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30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1630">
        <w:rPr>
          <w:rFonts w:ascii="Times New Roman" w:hAnsi="Times New Roman" w:cs="Times New Roman"/>
          <w:b/>
        </w:rPr>
        <w:t>Управление образования администрации города Тулы</w:t>
      </w:r>
    </w:p>
    <w:p w:rsidR="003B1630" w:rsidRPr="003B1630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1630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1630">
        <w:rPr>
          <w:rFonts w:ascii="Times New Roman" w:hAnsi="Times New Roman" w:cs="Times New Roman"/>
          <w:b/>
        </w:rPr>
        <w:t xml:space="preserve">Муниципальное </w:t>
      </w:r>
      <w:r>
        <w:rPr>
          <w:rFonts w:ascii="Times New Roman" w:hAnsi="Times New Roman" w:cs="Times New Roman"/>
          <w:b/>
        </w:rPr>
        <w:t xml:space="preserve">бюджетное </w:t>
      </w:r>
      <w:r w:rsidRPr="003B1630">
        <w:rPr>
          <w:rFonts w:ascii="Times New Roman" w:hAnsi="Times New Roman" w:cs="Times New Roman"/>
          <w:b/>
        </w:rPr>
        <w:t>дошкольное образовательное учреждение № 2</w:t>
      </w:r>
      <w:r>
        <w:rPr>
          <w:rFonts w:ascii="Times New Roman" w:hAnsi="Times New Roman" w:cs="Times New Roman"/>
          <w:b/>
        </w:rPr>
        <w:t>2</w:t>
      </w:r>
      <w:r w:rsidRPr="003B1630">
        <w:rPr>
          <w:rFonts w:ascii="Times New Roman" w:hAnsi="Times New Roman" w:cs="Times New Roman"/>
          <w:b/>
        </w:rPr>
        <w:t xml:space="preserve"> – детский сад </w:t>
      </w:r>
      <w:r>
        <w:rPr>
          <w:rFonts w:ascii="Times New Roman" w:hAnsi="Times New Roman" w:cs="Times New Roman"/>
          <w:b/>
        </w:rPr>
        <w:t>комбинированного вида</w:t>
      </w:r>
      <w:r w:rsidRPr="003B1630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Мир детства</w:t>
      </w:r>
      <w:r w:rsidRPr="003B1630">
        <w:rPr>
          <w:rFonts w:ascii="Times New Roman" w:hAnsi="Times New Roman" w:cs="Times New Roman"/>
          <w:b/>
        </w:rPr>
        <w:t>»</w:t>
      </w:r>
    </w:p>
    <w:p w:rsidR="003B1630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1630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1630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1630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1630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70B2" w:rsidRPr="003B1630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1630" w:rsidRPr="003B1630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1630" w:rsidRPr="003B1630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630">
        <w:rPr>
          <w:rFonts w:ascii="Times New Roman" w:hAnsi="Times New Roman" w:cs="Times New Roman"/>
          <w:b/>
          <w:sz w:val="32"/>
          <w:szCs w:val="32"/>
        </w:rPr>
        <w:t>ГОДОВОЙ ПЛАН РАБОТЫ</w:t>
      </w:r>
    </w:p>
    <w:p w:rsidR="003B1630" w:rsidRPr="003B1630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630" w:rsidRPr="003B1630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630">
        <w:rPr>
          <w:rFonts w:ascii="Times New Roman" w:hAnsi="Times New Roman" w:cs="Times New Roman"/>
          <w:b/>
          <w:sz w:val="32"/>
          <w:szCs w:val="32"/>
        </w:rPr>
        <w:t xml:space="preserve">на  2013-2014 учебный год  </w:t>
      </w:r>
    </w:p>
    <w:p w:rsidR="003B1630" w:rsidRPr="003B1630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0B2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63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630" w:rsidRPr="003B1630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630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3B1630" w:rsidRPr="003B1630" w:rsidRDefault="003B1630" w:rsidP="003A70B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1630" w:rsidRPr="003B1630" w:rsidRDefault="003B1630" w:rsidP="003A70B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B163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Утвержден на Совете педагогов</w:t>
      </w:r>
    </w:p>
    <w:p w:rsidR="003B1630" w:rsidRPr="003B1630" w:rsidRDefault="003B1630" w:rsidP="003A70B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B163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Протокол № </w:t>
      </w:r>
      <w:r>
        <w:rPr>
          <w:rFonts w:ascii="Times New Roman" w:hAnsi="Times New Roman" w:cs="Times New Roman"/>
          <w:b/>
        </w:rPr>
        <w:t xml:space="preserve"> </w:t>
      </w:r>
      <w:r w:rsidRPr="003B1630">
        <w:rPr>
          <w:rFonts w:ascii="Times New Roman" w:hAnsi="Times New Roman" w:cs="Times New Roman"/>
          <w:b/>
        </w:rPr>
        <w:t xml:space="preserve"> от </w:t>
      </w:r>
      <w:r w:rsidRPr="003B1630">
        <w:rPr>
          <w:rFonts w:ascii="Times New Roman" w:hAnsi="Times New Roman" w:cs="Times New Roman"/>
          <w:b/>
          <w:color w:val="FF0000"/>
        </w:rPr>
        <w:t>29.08</w:t>
      </w:r>
      <w:r w:rsidRPr="003B1630">
        <w:rPr>
          <w:rFonts w:ascii="Times New Roman" w:hAnsi="Times New Roman" w:cs="Times New Roman"/>
          <w:b/>
        </w:rPr>
        <w:t>.20</w:t>
      </w:r>
      <w:r>
        <w:rPr>
          <w:rFonts w:ascii="Times New Roman" w:hAnsi="Times New Roman" w:cs="Times New Roman"/>
          <w:b/>
        </w:rPr>
        <w:t>13</w:t>
      </w:r>
      <w:r w:rsidRPr="003B1630">
        <w:rPr>
          <w:rFonts w:ascii="Times New Roman" w:hAnsi="Times New Roman" w:cs="Times New Roman"/>
          <w:b/>
        </w:rPr>
        <w:t>г.</w:t>
      </w:r>
    </w:p>
    <w:p w:rsidR="003B1630" w:rsidRPr="003B1630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1630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1630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1630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1630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1630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1630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1630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1630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1630" w:rsidRDefault="003B1630" w:rsidP="003A70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519F" w:rsidRPr="009C3A6B" w:rsidRDefault="0083519F" w:rsidP="003A7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A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83519F" w:rsidRPr="009C3A6B" w:rsidRDefault="002D0417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3519F" w:rsidRPr="009C3A6B">
        <w:rPr>
          <w:rFonts w:ascii="Times New Roman" w:hAnsi="Times New Roman" w:cs="Times New Roman"/>
          <w:sz w:val="24"/>
          <w:szCs w:val="24"/>
        </w:rPr>
        <w:t>Анали</w:t>
      </w:r>
      <w:r w:rsidR="00EC277D" w:rsidRPr="009C3A6B">
        <w:rPr>
          <w:rFonts w:ascii="Times New Roman" w:hAnsi="Times New Roman" w:cs="Times New Roman"/>
          <w:sz w:val="24"/>
          <w:szCs w:val="24"/>
        </w:rPr>
        <w:t>тическая справка</w:t>
      </w:r>
      <w:r w:rsidR="0083519F" w:rsidRPr="009C3A6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A70B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3519F" w:rsidRPr="009C3A6B">
        <w:rPr>
          <w:rFonts w:ascii="Times New Roman" w:hAnsi="Times New Roman" w:cs="Times New Roman"/>
          <w:sz w:val="24"/>
          <w:szCs w:val="24"/>
        </w:rPr>
        <w:t>3</w:t>
      </w:r>
    </w:p>
    <w:p w:rsidR="0083519F" w:rsidRPr="009C3A6B" w:rsidRDefault="002D0417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3519F" w:rsidRPr="009C3A6B">
        <w:rPr>
          <w:rFonts w:ascii="Times New Roman" w:hAnsi="Times New Roman" w:cs="Times New Roman"/>
          <w:sz w:val="24"/>
          <w:szCs w:val="24"/>
        </w:rPr>
        <w:t>Приоритетные направления и задачи на новый учебный год……</w:t>
      </w:r>
      <w:r w:rsidR="003A70B2">
        <w:rPr>
          <w:rFonts w:ascii="Times New Roman" w:hAnsi="Times New Roman" w:cs="Times New Roman"/>
          <w:sz w:val="24"/>
          <w:szCs w:val="24"/>
        </w:rPr>
        <w:t>………………..</w:t>
      </w:r>
      <w:r w:rsidR="0083519F" w:rsidRPr="009C3A6B">
        <w:rPr>
          <w:rFonts w:ascii="Times New Roman" w:hAnsi="Times New Roman" w:cs="Times New Roman"/>
          <w:sz w:val="24"/>
          <w:szCs w:val="24"/>
        </w:rPr>
        <w:t>...</w:t>
      </w:r>
      <w:r w:rsidR="003A70B2">
        <w:rPr>
          <w:rFonts w:ascii="Times New Roman" w:hAnsi="Times New Roman" w:cs="Times New Roman"/>
          <w:sz w:val="24"/>
          <w:szCs w:val="24"/>
        </w:rPr>
        <w:t>4</w:t>
      </w:r>
    </w:p>
    <w:p w:rsidR="0083519F" w:rsidRPr="009C3A6B" w:rsidRDefault="002D0417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3519F" w:rsidRPr="009C3A6B">
        <w:rPr>
          <w:rFonts w:ascii="Times New Roman" w:hAnsi="Times New Roman" w:cs="Times New Roman"/>
          <w:sz w:val="24"/>
          <w:szCs w:val="24"/>
        </w:rPr>
        <w:t>Административная работа………………………………………...</w:t>
      </w:r>
      <w:r w:rsidR="003A70B2">
        <w:rPr>
          <w:rFonts w:ascii="Times New Roman" w:hAnsi="Times New Roman" w:cs="Times New Roman"/>
          <w:sz w:val="24"/>
          <w:szCs w:val="24"/>
        </w:rPr>
        <w:t>...............................5</w:t>
      </w:r>
    </w:p>
    <w:p w:rsidR="0083519F" w:rsidRPr="009C3A6B" w:rsidRDefault="002D0417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3519F" w:rsidRPr="009C3A6B">
        <w:rPr>
          <w:rFonts w:ascii="Times New Roman" w:hAnsi="Times New Roman" w:cs="Times New Roman"/>
          <w:sz w:val="24"/>
          <w:szCs w:val="24"/>
        </w:rPr>
        <w:t>Хозяйственная работа……………………………………………</w:t>
      </w:r>
      <w:r w:rsidR="003A70B2">
        <w:rPr>
          <w:rFonts w:ascii="Times New Roman" w:hAnsi="Times New Roman" w:cs="Times New Roman"/>
          <w:sz w:val="24"/>
          <w:szCs w:val="24"/>
        </w:rPr>
        <w:t>……………………..7</w:t>
      </w:r>
    </w:p>
    <w:p w:rsidR="0083519F" w:rsidRPr="009C3A6B" w:rsidRDefault="002D0417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3519F" w:rsidRPr="009C3A6B">
        <w:rPr>
          <w:rFonts w:ascii="Times New Roman" w:hAnsi="Times New Roman" w:cs="Times New Roman"/>
          <w:sz w:val="24"/>
          <w:szCs w:val="24"/>
        </w:rPr>
        <w:t>Методическая работа………………………………………………</w:t>
      </w:r>
      <w:r w:rsidR="00A73C1C">
        <w:rPr>
          <w:rFonts w:ascii="Times New Roman" w:hAnsi="Times New Roman" w:cs="Times New Roman"/>
          <w:sz w:val="24"/>
          <w:szCs w:val="24"/>
        </w:rPr>
        <w:t>…………………...</w:t>
      </w:r>
      <w:r w:rsidR="0083519F" w:rsidRPr="009C3A6B">
        <w:rPr>
          <w:rFonts w:ascii="Times New Roman" w:hAnsi="Times New Roman" w:cs="Times New Roman"/>
          <w:sz w:val="24"/>
          <w:szCs w:val="24"/>
        </w:rPr>
        <w:t>8</w:t>
      </w:r>
    </w:p>
    <w:p w:rsidR="0083519F" w:rsidRPr="009C3A6B" w:rsidRDefault="0083519F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 xml:space="preserve"> </w:t>
      </w:r>
      <w:r w:rsidR="002D0417">
        <w:rPr>
          <w:rFonts w:ascii="Times New Roman" w:hAnsi="Times New Roman" w:cs="Times New Roman"/>
          <w:sz w:val="24"/>
          <w:szCs w:val="24"/>
        </w:rPr>
        <w:t xml:space="preserve">  5.1.</w:t>
      </w:r>
      <w:r w:rsidRPr="009C3A6B">
        <w:rPr>
          <w:rFonts w:ascii="Times New Roman" w:hAnsi="Times New Roman" w:cs="Times New Roman"/>
          <w:sz w:val="24"/>
          <w:szCs w:val="24"/>
        </w:rPr>
        <w:t xml:space="preserve"> План методической работы</w:t>
      </w:r>
      <w:r w:rsidR="00A73C1C">
        <w:rPr>
          <w:rFonts w:ascii="Times New Roman" w:hAnsi="Times New Roman" w:cs="Times New Roman"/>
          <w:sz w:val="24"/>
          <w:szCs w:val="24"/>
        </w:rPr>
        <w:t>………………………………………………………...8</w:t>
      </w:r>
    </w:p>
    <w:p w:rsidR="0083519F" w:rsidRPr="009C3A6B" w:rsidRDefault="002D0417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2.</w:t>
      </w:r>
      <w:r w:rsidR="0083519F" w:rsidRPr="009C3A6B">
        <w:rPr>
          <w:rFonts w:ascii="Times New Roman" w:hAnsi="Times New Roman" w:cs="Times New Roman"/>
          <w:sz w:val="24"/>
          <w:szCs w:val="24"/>
        </w:rPr>
        <w:t>Работа с кадрами………………………………………………...</w:t>
      </w:r>
      <w:r w:rsidR="00A73C1C">
        <w:rPr>
          <w:rFonts w:ascii="Times New Roman" w:hAnsi="Times New Roman" w:cs="Times New Roman"/>
          <w:sz w:val="24"/>
          <w:szCs w:val="24"/>
        </w:rPr>
        <w:t>..............................9</w:t>
      </w:r>
    </w:p>
    <w:p w:rsidR="0083519F" w:rsidRPr="009C3A6B" w:rsidRDefault="002D0417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3. </w:t>
      </w:r>
      <w:r w:rsidR="0083519F" w:rsidRPr="009C3A6B">
        <w:rPr>
          <w:rFonts w:ascii="Times New Roman" w:hAnsi="Times New Roman" w:cs="Times New Roman"/>
          <w:sz w:val="24"/>
          <w:szCs w:val="24"/>
        </w:rPr>
        <w:t>Советы педагогов………………………………………………</w:t>
      </w:r>
      <w:r w:rsidR="00A73C1C">
        <w:rPr>
          <w:rFonts w:ascii="Times New Roman" w:hAnsi="Times New Roman" w:cs="Times New Roman"/>
          <w:sz w:val="24"/>
          <w:szCs w:val="24"/>
        </w:rPr>
        <w:t>…………………..</w:t>
      </w:r>
      <w:r w:rsidR="0083519F" w:rsidRPr="009C3A6B">
        <w:rPr>
          <w:rFonts w:ascii="Times New Roman" w:hAnsi="Times New Roman" w:cs="Times New Roman"/>
          <w:sz w:val="24"/>
          <w:szCs w:val="24"/>
        </w:rPr>
        <w:t>1</w:t>
      </w:r>
      <w:r w:rsidR="00A73C1C">
        <w:rPr>
          <w:rFonts w:ascii="Times New Roman" w:hAnsi="Times New Roman" w:cs="Times New Roman"/>
          <w:sz w:val="24"/>
          <w:szCs w:val="24"/>
        </w:rPr>
        <w:t>1</w:t>
      </w:r>
    </w:p>
    <w:p w:rsidR="0083519F" w:rsidRPr="009C3A6B" w:rsidRDefault="002D0417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4. </w:t>
      </w:r>
      <w:r w:rsidR="0083519F" w:rsidRPr="009C3A6B">
        <w:rPr>
          <w:rFonts w:ascii="Times New Roman" w:hAnsi="Times New Roman" w:cs="Times New Roman"/>
          <w:sz w:val="24"/>
          <w:szCs w:val="24"/>
        </w:rPr>
        <w:t>Консультации…………………………………………………...</w:t>
      </w:r>
      <w:r w:rsidR="00A73C1C">
        <w:rPr>
          <w:rFonts w:ascii="Times New Roman" w:hAnsi="Times New Roman" w:cs="Times New Roman"/>
          <w:sz w:val="24"/>
          <w:szCs w:val="24"/>
        </w:rPr>
        <w:t>............................13</w:t>
      </w:r>
    </w:p>
    <w:p w:rsidR="0083519F" w:rsidRPr="009C3A6B" w:rsidRDefault="002D0417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5. </w:t>
      </w:r>
      <w:r w:rsidR="0083519F" w:rsidRPr="009C3A6B">
        <w:rPr>
          <w:rFonts w:ascii="Times New Roman" w:hAnsi="Times New Roman" w:cs="Times New Roman"/>
          <w:sz w:val="24"/>
          <w:szCs w:val="24"/>
        </w:rPr>
        <w:t>Семинары………………………………………………………</w:t>
      </w:r>
      <w:r w:rsidR="00A73C1C">
        <w:rPr>
          <w:rFonts w:ascii="Times New Roman" w:hAnsi="Times New Roman" w:cs="Times New Roman"/>
          <w:sz w:val="24"/>
          <w:szCs w:val="24"/>
        </w:rPr>
        <w:t>……………………</w:t>
      </w:r>
      <w:r w:rsidR="0083519F" w:rsidRPr="009C3A6B">
        <w:rPr>
          <w:rFonts w:ascii="Times New Roman" w:hAnsi="Times New Roman" w:cs="Times New Roman"/>
          <w:sz w:val="24"/>
          <w:szCs w:val="24"/>
        </w:rPr>
        <w:t>1</w:t>
      </w:r>
      <w:r w:rsidR="00A73C1C">
        <w:rPr>
          <w:rFonts w:ascii="Times New Roman" w:hAnsi="Times New Roman" w:cs="Times New Roman"/>
          <w:sz w:val="24"/>
          <w:szCs w:val="24"/>
        </w:rPr>
        <w:t>5</w:t>
      </w:r>
    </w:p>
    <w:p w:rsidR="0083519F" w:rsidRPr="009C3A6B" w:rsidRDefault="002D0417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6. </w:t>
      </w:r>
      <w:r w:rsidR="0083519F" w:rsidRPr="009C3A6B">
        <w:rPr>
          <w:rFonts w:ascii="Times New Roman" w:hAnsi="Times New Roman" w:cs="Times New Roman"/>
          <w:sz w:val="24"/>
          <w:szCs w:val="24"/>
        </w:rPr>
        <w:t>Открытые просмотры…………………………………………</w:t>
      </w:r>
      <w:r w:rsidR="00A73C1C">
        <w:rPr>
          <w:rFonts w:ascii="Times New Roman" w:hAnsi="Times New Roman" w:cs="Times New Roman"/>
          <w:sz w:val="24"/>
          <w:szCs w:val="24"/>
        </w:rPr>
        <w:t>……………………</w:t>
      </w:r>
      <w:r w:rsidR="0083519F" w:rsidRPr="009C3A6B">
        <w:rPr>
          <w:rFonts w:ascii="Times New Roman" w:hAnsi="Times New Roman" w:cs="Times New Roman"/>
          <w:sz w:val="24"/>
          <w:szCs w:val="24"/>
        </w:rPr>
        <w:t>1</w:t>
      </w:r>
      <w:r w:rsidR="00A73C1C">
        <w:rPr>
          <w:rFonts w:ascii="Times New Roman" w:hAnsi="Times New Roman" w:cs="Times New Roman"/>
          <w:sz w:val="24"/>
          <w:szCs w:val="24"/>
        </w:rPr>
        <w:t>5</w:t>
      </w:r>
    </w:p>
    <w:p w:rsidR="0083519F" w:rsidRPr="009C3A6B" w:rsidRDefault="002D0417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7. </w:t>
      </w:r>
      <w:r w:rsidR="0083519F" w:rsidRPr="009C3A6B">
        <w:rPr>
          <w:rFonts w:ascii="Times New Roman" w:hAnsi="Times New Roman" w:cs="Times New Roman"/>
          <w:sz w:val="24"/>
          <w:szCs w:val="24"/>
        </w:rPr>
        <w:t>Работа творческой группы……………………………………</w:t>
      </w:r>
      <w:r w:rsidR="00A73C1C">
        <w:rPr>
          <w:rFonts w:ascii="Times New Roman" w:hAnsi="Times New Roman" w:cs="Times New Roman"/>
          <w:sz w:val="24"/>
          <w:szCs w:val="24"/>
        </w:rPr>
        <w:t>……………………</w:t>
      </w:r>
      <w:r w:rsidR="0083519F" w:rsidRPr="009C3A6B">
        <w:rPr>
          <w:rFonts w:ascii="Times New Roman" w:hAnsi="Times New Roman" w:cs="Times New Roman"/>
          <w:sz w:val="24"/>
          <w:szCs w:val="24"/>
        </w:rPr>
        <w:t>1</w:t>
      </w:r>
      <w:r w:rsidR="00A73C1C">
        <w:rPr>
          <w:rFonts w:ascii="Times New Roman" w:hAnsi="Times New Roman" w:cs="Times New Roman"/>
          <w:sz w:val="24"/>
          <w:szCs w:val="24"/>
        </w:rPr>
        <w:t>5</w:t>
      </w:r>
    </w:p>
    <w:p w:rsidR="0083519F" w:rsidRPr="009C3A6B" w:rsidRDefault="002D0417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8. </w:t>
      </w:r>
      <w:r w:rsidR="0083519F" w:rsidRPr="009C3A6B">
        <w:rPr>
          <w:rFonts w:ascii="Times New Roman" w:hAnsi="Times New Roman" w:cs="Times New Roman"/>
          <w:sz w:val="24"/>
          <w:szCs w:val="24"/>
        </w:rPr>
        <w:t>Смотры, смотры-конкурсы, выставки…………………………</w:t>
      </w:r>
      <w:r w:rsidR="00A73C1C">
        <w:rPr>
          <w:rFonts w:ascii="Times New Roman" w:hAnsi="Times New Roman" w:cs="Times New Roman"/>
          <w:sz w:val="24"/>
          <w:szCs w:val="24"/>
        </w:rPr>
        <w:t>………………….15</w:t>
      </w:r>
    </w:p>
    <w:p w:rsidR="0083519F" w:rsidRPr="009C3A6B" w:rsidRDefault="002D0417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3519F" w:rsidRPr="009C3A6B">
        <w:rPr>
          <w:rFonts w:ascii="Times New Roman" w:hAnsi="Times New Roman" w:cs="Times New Roman"/>
          <w:sz w:val="24"/>
          <w:szCs w:val="24"/>
        </w:rPr>
        <w:t xml:space="preserve">Контрольно-регулирующая деятельность………………… </w:t>
      </w:r>
      <w:r w:rsidR="00A73C1C">
        <w:rPr>
          <w:rFonts w:ascii="Times New Roman" w:hAnsi="Times New Roman" w:cs="Times New Roman"/>
          <w:sz w:val="24"/>
          <w:szCs w:val="24"/>
        </w:rPr>
        <w:t>…………………………16</w:t>
      </w:r>
    </w:p>
    <w:p w:rsidR="0083519F" w:rsidRPr="009C3A6B" w:rsidRDefault="002D0417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1. </w:t>
      </w:r>
      <w:r w:rsidR="0083519F" w:rsidRPr="009C3A6B">
        <w:rPr>
          <w:rFonts w:ascii="Times New Roman" w:hAnsi="Times New Roman" w:cs="Times New Roman"/>
          <w:sz w:val="24"/>
          <w:szCs w:val="24"/>
        </w:rPr>
        <w:t>План-график контроля</w:t>
      </w:r>
    </w:p>
    <w:p w:rsidR="0083519F" w:rsidRPr="002D0417" w:rsidRDefault="002D0417" w:rsidP="003A70B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D041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519F" w:rsidRPr="002D0417">
        <w:rPr>
          <w:rFonts w:ascii="Times New Roman" w:hAnsi="Times New Roman" w:cs="Times New Roman"/>
          <w:sz w:val="24"/>
          <w:szCs w:val="24"/>
        </w:rPr>
        <w:t xml:space="preserve"> С</w:t>
      </w:r>
      <w:r w:rsidR="0083519F" w:rsidRPr="009C3A6B">
        <w:rPr>
          <w:rFonts w:ascii="Times New Roman" w:hAnsi="Times New Roman" w:cs="Times New Roman"/>
          <w:sz w:val="24"/>
          <w:szCs w:val="24"/>
        </w:rPr>
        <w:t>отрудничество ДОУ и семьи…………………………………</w:t>
      </w:r>
      <w:r w:rsidR="00A73C1C">
        <w:rPr>
          <w:rFonts w:ascii="Times New Roman" w:hAnsi="Times New Roman" w:cs="Times New Roman"/>
          <w:sz w:val="24"/>
          <w:szCs w:val="24"/>
        </w:rPr>
        <w:t>………………………17</w:t>
      </w:r>
    </w:p>
    <w:p w:rsidR="0083519F" w:rsidRPr="009C3A6B" w:rsidRDefault="002D0417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1. </w:t>
      </w:r>
      <w:r w:rsidR="0083519F" w:rsidRPr="009C3A6B">
        <w:rPr>
          <w:rFonts w:ascii="Times New Roman" w:hAnsi="Times New Roman" w:cs="Times New Roman"/>
          <w:sz w:val="24"/>
          <w:szCs w:val="24"/>
        </w:rPr>
        <w:t>Общие родительские собрания…………………………………</w:t>
      </w:r>
      <w:r w:rsidR="00A73C1C">
        <w:rPr>
          <w:rFonts w:ascii="Times New Roman" w:hAnsi="Times New Roman" w:cs="Times New Roman"/>
          <w:sz w:val="24"/>
          <w:szCs w:val="24"/>
        </w:rPr>
        <w:t>………………….17</w:t>
      </w:r>
    </w:p>
    <w:p w:rsidR="0083519F" w:rsidRPr="009C3A6B" w:rsidRDefault="002D0417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2. </w:t>
      </w:r>
      <w:r w:rsidR="0083519F" w:rsidRPr="009C3A6B">
        <w:rPr>
          <w:rFonts w:ascii="Times New Roman" w:hAnsi="Times New Roman" w:cs="Times New Roman"/>
          <w:sz w:val="24"/>
          <w:szCs w:val="24"/>
        </w:rPr>
        <w:t>Групповые родительские собрания……………………………</w:t>
      </w:r>
      <w:r w:rsidR="00E612F1">
        <w:rPr>
          <w:rFonts w:ascii="Times New Roman" w:hAnsi="Times New Roman" w:cs="Times New Roman"/>
          <w:sz w:val="24"/>
          <w:szCs w:val="24"/>
        </w:rPr>
        <w:t>…………………..18</w:t>
      </w:r>
    </w:p>
    <w:p w:rsidR="0083519F" w:rsidRPr="009C3A6B" w:rsidRDefault="0013408C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3. Родительский всеобуч</w:t>
      </w:r>
      <w:r w:rsidR="0083519F" w:rsidRPr="009C3A6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612F1">
        <w:rPr>
          <w:rFonts w:ascii="Times New Roman" w:hAnsi="Times New Roman" w:cs="Times New Roman"/>
          <w:sz w:val="24"/>
          <w:szCs w:val="24"/>
        </w:rPr>
        <w:t>………………………18</w:t>
      </w:r>
    </w:p>
    <w:p w:rsidR="0083519F" w:rsidRPr="009C3A6B" w:rsidRDefault="0013408C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4. </w:t>
      </w:r>
      <w:r w:rsidR="0083519F" w:rsidRPr="009C3A6B">
        <w:rPr>
          <w:rFonts w:ascii="Times New Roman" w:hAnsi="Times New Roman" w:cs="Times New Roman"/>
          <w:sz w:val="24"/>
          <w:szCs w:val="24"/>
        </w:rPr>
        <w:t>Консультации специалистов……………………………………26</w:t>
      </w:r>
    </w:p>
    <w:p w:rsidR="0083519F" w:rsidRPr="009C3A6B" w:rsidRDefault="0013408C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5. </w:t>
      </w:r>
      <w:r w:rsidR="0083519F" w:rsidRPr="009C3A6B">
        <w:rPr>
          <w:rFonts w:ascii="Times New Roman" w:hAnsi="Times New Roman" w:cs="Times New Roman"/>
          <w:sz w:val="24"/>
          <w:szCs w:val="24"/>
        </w:rPr>
        <w:t>Наглядная пропаганда…………………………………………   27</w:t>
      </w:r>
    </w:p>
    <w:p w:rsidR="0083519F" w:rsidRPr="009C3A6B" w:rsidRDefault="0013408C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6. </w:t>
      </w:r>
      <w:r w:rsidR="0083519F" w:rsidRPr="009C3A6B">
        <w:rPr>
          <w:rFonts w:ascii="Times New Roman" w:hAnsi="Times New Roman" w:cs="Times New Roman"/>
          <w:sz w:val="24"/>
          <w:szCs w:val="24"/>
        </w:rPr>
        <w:t>Анкетирование и опросы………………………………………   27</w:t>
      </w:r>
    </w:p>
    <w:p w:rsidR="0083519F" w:rsidRPr="009C3A6B" w:rsidRDefault="0013408C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7.</w:t>
      </w:r>
      <w:r w:rsidR="0083519F" w:rsidRPr="009C3A6B">
        <w:rPr>
          <w:rFonts w:ascii="Times New Roman" w:hAnsi="Times New Roman" w:cs="Times New Roman"/>
          <w:sz w:val="24"/>
          <w:szCs w:val="24"/>
        </w:rPr>
        <w:t>Участие родителей в деятельности ДОУ…………………….....28</w:t>
      </w:r>
    </w:p>
    <w:p w:rsidR="0083519F" w:rsidRPr="009C3A6B" w:rsidRDefault="0013408C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3519F" w:rsidRPr="009C3A6B">
        <w:rPr>
          <w:rFonts w:ascii="Times New Roman" w:hAnsi="Times New Roman" w:cs="Times New Roman"/>
          <w:sz w:val="24"/>
          <w:szCs w:val="24"/>
        </w:rPr>
        <w:t>Коррекционная работа……………………………………………….28</w:t>
      </w:r>
    </w:p>
    <w:p w:rsidR="0083519F" w:rsidRPr="009C3A6B" w:rsidRDefault="0013408C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3519F" w:rsidRPr="009C3A6B">
        <w:rPr>
          <w:rFonts w:ascii="Times New Roman" w:hAnsi="Times New Roman" w:cs="Times New Roman"/>
          <w:sz w:val="24"/>
          <w:szCs w:val="24"/>
        </w:rPr>
        <w:t>Корректировка годового плана………………………………………30</w:t>
      </w:r>
    </w:p>
    <w:p w:rsidR="0083519F" w:rsidRDefault="0083519F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2F1" w:rsidRDefault="00E612F1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2F1" w:rsidRDefault="00E612F1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2F1" w:rsidRDefault="00E612F1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2F1" w:rsidRDefault="00E612F1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2F1" w:rsidRDefault="00E612F1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2F1" w:rsidRDefault="00E612F1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2F1" w:rsidRDefault="00E612F1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2F1" w:rsidRDefault="00E612F1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2F1" w:rsidRDefault="00E612F1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2F1" w:rsidRDefault="00E612F1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2F1" w:rsidRPr="009C3A6B" w:rsidRDefault="00E612F1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6B" w:rsidRDefault="009C3A6B" w:rsidP="003A7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08C" w:rsidRDefault="0013408C" w:rsidP="003A7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08C" w:rsidRDefault="0013408C" w:rsidP="003A7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08C" w:rsidRDefault="0013408C" w:rsidP="003A7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08C" w:rsidRDefault="0013408C" w:rsidP="003A7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08C" w:rsidRDefault="0013408C" w:rsidP="003A7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08C" w:rsidRDefault="0013408C" w:rsidP="003A7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08C" w:rsidRDefault="0013408C" w:rsidP="003A7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08C" w:rsidRDefault="0013408C" w:rsidP="003A7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630" w:rsidRPr="009C3A6B" w:rsidRDefault="009C3A6B" w:rsidP="003A70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A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861EA1" w:rsidRPr="009C3A6B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3B1630" w:rsidRPr="009C3A6B" w:rsidRDefault="003B1630" w:rsidP="003A70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>В процессе проведенно</w:t>
      </w:r>
      <w:r w:rsidR="00EC277D" w:rsidRPr="009C3A6B">
        <w:rPr>
          <w:rFonts w:ascii="Times New Roman" w:hAnsi="Times New Roman" w:cs="Times New Roman"/>
          <w:sz w:val="24"/>
          <w:szCs w:val="24"/>
        </w:rPr>
        <w:t xml:space="preserve">го анализа </w:t>
      </w:r>
      <w:r w:rsidR="00861EA1" w:rsidRPr="009C3A6B">
        <w:rPr>
          <w:rFonts w:ascii="Times New Roman" w:hAnsi="Times New Roman" w:cs="Times New Roman"/>
          <w:sz w:val="24"/>
          <w:szCs w:val="24"/>
        </w:rPr>
        <w:t xml:space="preserve">созданных в образовательном учреждении условий для реализации федеральных государственных требований и перспектив исполнения федерального государственного образовательного стандарта дошкольного образования, </w:t>
      </w:r>
      <w:r w:rsidR="00970AA2" w:rsidRPr="009C3A6B">
        <w:rPr>
          <w:rFonts w:ascii="Times New Roman" w:hAnsi="Times New Roman" w:cs="Times New Roman"/>
          <w:sz w:val="24"/>
          <w:szCs w:val="24"/>
        </w:rPr>
        <w:t>уровня подготовленности</w:t>
      </w:r>
      <w:r w:rsidR="00AB56F5" w:rsidRPr="009C3A6B">
        <w:rPr>
          <w:rFonts w:ascii="Times New Roman" w:hAnsi="Times New Roman" w:cs="Times New Roman"/>
          <w:sz w:val="24"/>
          <w:szCs w:val="24"/>
        </w:rPr>
        <w:t xml:space="preserve"> </w:t>
      </w:r>
      <w:r w:rsidR="00861EA1" w:rsidRPr="009C3A6B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 w:rsidR="00EC277D" w:rsidRPr="009C3A6B">
        <w:rPr>
          <w:rFonts w:ascii="Times New Roman" w:hAnsi="Times New Roman" w:cs="Times New Roman"/>
          <w:sz w:val="24"/>
          <w:szCs w:val="24"/>
        </w:rPr>
        <w:t xml:space="preserve"> состава</w:t>
      </w:r>
      <w:r w:rsidR="00861EA1" w:rsidRPr="009C3A6B">
        <w:rPr>
          <w:rFonts w:ascii="Times New Roman" w:hAnsi="Times New Roman" w:cs="Times New Roman"/>
          <w:sz w:val="24"/>
          <w:szCs w:val="24"/>
        </w:rPr>
        <w:t xml:space="preserve"> </w:t>
      </w:r>
      <w:r w:rsidRPr="009C3A6B">
        <w:rPr>
          <w:rFonts w:ascii="Times New Roman" w:hAnsi="Times New Roman" w:cs="Times New Roman"/>
          <w:sz w:val="24"/>
          <w:szCs w:val="24"/>
        </w:rPr>
        <w:t xml:space="preserve"> </w:t>
      </w:r>
      <w:r w:rsidR="00861EA1" w:rsidRPr="009C3A6B">
        <w:rPr>
          <w:rFonts w:ascii="Times New Roman" w:hAnsi="Times New Roman" w:cs="Times New Roman"/>
          <w:sz w:val="24"/>
          <w:szCs w:val="24"/>
        </w:rPr>
        <w:t>на начало у</w:t>
      </w:r>
      <w:r w:rsidRPr="009C3A6B">
        <w:rPr>
          <w:rFonts w:ascii="Times New Roman" w:hAnsi="Times New Roman" w:cs="Times New Roman"/>
          <w:sz w:val="24"/>
          <w:szCs w:val="24"/>
        </w:rPr>
        <w:t xml:space="preserve">чебного года </w:t>
      </w:r>
      <w:r w:rsidR="00861EA1" w:rsidRPr="009C3A6B">
        <w:rPr>
          <w:rFonts w:ascii="Times New Roman" w:hAnsi="Times New Roman" w:cs="Times New Roman"/>
          <w:sz w:val="24"/>
          <w:szCs w:val="24"/>
        </w:rPr>
        <w:t>намечены</w:t>
      </w:r>
      <w:r w:rsidR="00970AA2" w:rsidRPr="009C3A6B">
        <w:rPr>
          <w:rFonts w:ascii="Times New Roman" w:hAnsi="Times New Roman" w:cs="Times New Roman"/>
          <w:sz w:val="24"/>
          <w:szCs w:val="24"/>
        </w:rPr>
        <w:t xml:space="preserve"> </w:t>
      </w:r>
      <w:r w:rsidR="00AB56F5" w:rsidRPr="009C3A6B">
        <w:rPr>
          <w:rFonts w:ascii="Times New Roman" w:hAnsi="Times New Roman" w:cs="Times New Roman"/>
          <w:sz w:val="24"/>
          <w:szCs w:val="24"/>
        </w:rPr>
        <w:t>приоритетные направления в деятельности образовательного учреждения</w:t>
      </w:r>
      <w:r w:rsidRPr="009C3A6B">
        <w:rPr>
          <w:rFonts w:ascii="Times New Roman" w:hAnsi="Times New Roman" w:cs="Times New Roman"/>
          <w:sz w:val="24"/>
          <w:szCs w:val="24"/>
        </w:rPr>
        <w:t>, спланирована дальнейшая коррекционно-развивающая работа с детьми, родителями, педагогами.</w:t>
      </w:r>
    </w:p>
    <w:p w:rsidR="00AB56F5" w:rsidRPr="009C3A6B" w:rsidRDefault="00F17569" w:rsidP="003A70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>Анализ социального окружения детского сада и  потребностей  родителей</w:t>
      </w:r>
      <w:r w:rsidR="003F2B9B" w:rsidRPr="009C3A6B">
        <w:rPr>
          <w:rFonts w:ascii="Times New Roman" w:hAnsi="Times New Roman" w:cs="Times New Roman"/>
          <w:sz w:val="24"/>
          <w:szCs w:val="24"/>
        </w:rPr>
        <w:t xml:space="preserve"> позволяет заключить, что одним из актуальных направлений должно быть </w:t>
      </w:r>
      <w:r w:rsidR="00AB56F5" w:rsidRPr="009C3A6B">
        <w:rPr>
          <w:rFonts w:ascii="Times New Roman" w:hAnsi="Times New Roman" w:cs="Times New Roman"/>
          <w:sz w:val="24"/>
          <w:szCs w:val="24"/>
        </w:rPr>
        <w:t>совершенствование физического развития детей для обеспечения полноценной физической активности воспитанников</w:t>
      </w:r>
      <w:r w:rsidR="003F2B9B" w:rsidRPr="009C3A6B">
        <w:rPr>
          <w:rFonts w:ascii="Times New Roman" w:hAnsi="Times New Roman" w:cs="Times New Roman"/>
          <w:sz w:val="24"/>
          <w:szCs w:val="24"/>
        </w:rPr>
        <w:t>, их оздоровления.</w:t>
      </w:r>
      <w:r w:rsidR="00AB56F5" w:rsidRPr="009C3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6F5" w:rsidRPr="009C3A6B" w:rsidRDefault="00D2572D" w:rsidP="003A70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 xml:space="preserve">Востребованным в образовательной деятельности </w:t>
      </w:r>
      <w:r w:rsidR="0073303F" w:rsidRPr="009C3A6B">
        <w:rPr>
          <w:rFonts w:ascii="Times New Roman" w:hAnsi="Times New Roman" w:cs="Times New Roman"/>
          <w:sz w:val="24"/>
          <w:szCs w:val="24"/>
        </w:rPr>
        <w:t>педагогического коллектива является в</w:t>
      </w:r>
      <w:r w:rsidR="00AB56F5" w:rsidRPr="009C3A6B">
        <w:rPr>
          <w:rFonts w:ascii="Times New Roman" w:hAnsi="Times New Roman" w:cs="Times New Roman"/>
          <w:sz w:val="24"/>
          <w:szCs w:val="24"/>
        </w:rPr>
        <w:t xml:space="preserve">оспитание духовности дошкольников в национальных традициях </w:t>
      </w:r>
      <w:r w:rsidR="0073303F" w:rsidRPr="009C3A6B">
        <w:rPr>
          <w:rFonts w:ascii="Times New Roman" w:hAnsi="Times New Roman" w:cs="Times New Roman"/>
          <w:sz w:val="24"/>
          <w:szCs w:val="24"/>
        </w:rPr>
        <w:t xml:space="preserve"> своего народа, так как   ходе изучения социального портрета семей воспитанников,    места прежнего проживания,    происхождения, уровня образования   родителей установлено, что семьи в основном нуклеарные (мама, папа и ребенок), что не дает возможности </w:t>
      </w:r>
      <w:r w:rsidR="00F959CE" w:rsidRPr="009C3A6B">
        <w:rPr>
          <w:rFonts w:ascii="Times New Roman" w:hAnsi="Times New Roman" w:cs="Times New Roman"/>
          <w:sz w:val="24"/>
          <w:szCs w:val="24"/>
        </w:rPr>
        <w:t xml:space="preserve">воспитывать ребенка в </w:t>
      </w:r>
      <w:r w:rsidR="00571EA5" w:rsidRPr="009C3A6B"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="00F959CE" w:rsidRPr="009C3A6B">
        <w:rPr>
          <w:rFonts w:ascii="Times New Roman" w:hAnsi="Times New Roman" w:cs="Times New Roman"/>
          <w:sz w:val="24"/>
          <w:szCs w:val="24"/>
        </w:rPr>
        <w:t>традициях</w:t>
      </w:r>
      <w:r w:rsidR="00571EA5" w:rsidRPr="009C3A6B">
        <w:rPr>
          <w:rFonts w:ascii="Times New Roman" w:hAnsi="Times New Roman" w:cs="Times New Roman"/>
          <w:sz w:val="24"/>
          <w:szCs w:val="24"/>
        </w:rPr>
        <w:t>, перенимая опыт от старшего поколения.</w:t>
      </w:r>
      <w:r w:rsidR="00F959CE" w:rsidRPr="009C3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EA5" w:rsidRPr="009C3A6B" w:rsidRDefault="00571EA5" w:rsidP="003A70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 xml:space="preserve">Современные потребности общества по подготовке детей к школе, создание условий для осуществления преемственности между дошкольным и школьным образованием требуют от образовательного учреждения совершенствования учебно-воспитательного процесса путем  использования современных образовательных технологий. Дошкольное учреждение располагает  информационными и коммуникационными технологиями, использование которых позволяет более эффективно решать образовательные и коррекционно-развивающие задачи. </w:t>
      </w:r>
    </w:p>
    <w:p w:rsidR="009C3A6B" w:rsidRDefault="009C3A6B" w:rsidP="003A7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A6B" w:rsidRDefault="009C3A6B" w:rsidP="003A7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0B2" w:rsidRDefault="003A70B2" w:rsidP="003A7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0B2" w:rsidRDefault="003A70B2" w:rsidP="003A7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0B2" w:rsidRDefault="003A70B2" w:rsidP="003A7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0B2" w:rsidRDefault="003A70B2" w:rsidP="003A7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0B2" w:rsidRDefault="003A70B2" w:rsidP="003A7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0B2" w:rsidRDefault="003A70B2" w:rsidP="003A7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0B2" w:rsidRDefault="003A70B2" w:rsidP="003A7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0B2" w:rsidRDefault="003A70B2" w:rsidP="003A7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0B2" w:rsidRDefault="003A70B2" w:rsidP="003A7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0B2" w:rsidRDefault="003A70B2" w:rsidP="003A7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0B2" w:rsidRDefault="003A70B2" w:rsidP="003A7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0B2" w:rsidRDefault="003A70B2" w:rsidP="003A7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0B2" w:rsidRDefault="003A70B2" w:rsidP="003A7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2F3" w:rsidRPr="009C3A6B" w:rsidRDefault="009C3A6B" w:rsidP="003A7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A32F3" w:rsidRPr="009C3A6B">
        <w:rPr>
          <w:rFonts w:ascii="Times New Roman" w:hAnsi="Times New Roman" w:cs="Times New Roman"/>
          <w:b/>
          <w:sz w:val="24"/>
          <w:szCs w:val="24"/>
        </w:rPr>
        <w:t>Приоритетн</w:t>
      </w:r>
      <w:r w:rsidR="006F2294" w:rsidRPr="009C3A6B">
        <w:rPr>
          <w:rFonts w:ascii="Times New Roman" w:hAnsi="Times New Roman" w:cs="Times New Roman"/>
          <w:b/>
          <w:sz w:val="24"/>
          <w:szCs w:val="24"/>
        </w:rPr>
        <w:t>ы</w:t>
      </w:r>
      <w:r w:rsidR="001A32F3" w:rsidRPr="009C3A6B">
        <w:rPr>
          <w:rFonts w:ascii="Times New Roman" w:hAnsi="Times New Roman" w:cs="Times New Roman"/>
          <w:b/>
          <w:sz w:val="24"/>
          <w:szCs w:val="24"/>
        </w:rPr>
        <w:t>е направлени</w:t>
      </w:r>
      <w:r w:rsidR="006F2294" w:rsidRPr="009C3A6B">
        <w:rPr>
          <w:rFonts w:ascii="Times New Roman" w:hAnsi="Times New Roman" w:cs="Times New Roman"/>
          <w:b/>
          <w:sz w:val="24"/>
          <w:szCs w:val="24"/>
        </w:rPr>
        <w:t>я</w:t>
      </w:r>
      <w:r w:rsidR="001A32F3" w:rsidRPr="009C3A6B">
        <w:rPr>
          <w:rFonts w:ascii="Times New Roman" w:hAnsi="Times New Roman" w:cs="Times New Roman"/>
          <w:b/>
          <w:sz w:val="24"/>
          <w:szCs w:val="24"/>
        </w:rPr>
        <w:t xml:space="preserve"> работы МБДОУ № 22</w:t>
      </w:r>
    </w:p>
    <w:p w:rsidR="001A32F3" w:rsidRPr="009C3A6B" w:rsidRDefault="001A32F3" w:rsidP="003A7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>- осуществление коррекции отклонений  в нарушении речи детей</w:t>
      </w:r>
    </w:p>
    <w:p w:rsidR="001A32F3" w:rsidRPr="009C3A6B" w:rsidRDefault="001A32F3" w:rsidP="003A7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>- реализация УМК «Предшкола нового поколения»</w:t>
      </w:r>
    </w:p>
    <w:p w:rsidR="006F2294" w:rsidRPr="009C3A6B" w:rsidRDefault="006F2294" w:rsidP="003A70B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 xml:space="preserve">- </w:t>
      </w:r>
      <w:r w:rsidR="003351AA" w:rsidRPr="009C3A6B">
        <w:rPr>
          <w:rFonts w:ascii="Times New Roman" w:hAnsi="Times New Roman" w:cs="Times New Roman"/>
          <w:sz w:val="24"/>
          <w:szCs w:val="24"/>
        </w:rPr>
        <w:t xml:space="preserve">социально – личностное (развитие представлений о человеке в истории и культуре) </w:t>
      </w:r>
    </w:p>
    <w:p w:rsidR="003A70B2" w:rsidRDefault="003A70B2" w:rsidP="003A70B2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71EA5" w:rsidRPr="009C3A6B" w:rsidRDefault="00571EA5" w:rsidP="003A70B2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3A6B">
        <w:rPr>
          <w:rFonts w:ascii="Times New Roman" w:hAnsi="Times New Roman" w:cs="Times New Roman"/>
          <w:b/>
          <w:bCs/>
          <w:iCs/>
          <w:sz w:val="24"/>
          <w:szCs w:val="24"/>
        </w:rPr>
        <w:t>Задачи  МБДОУ № 22</w:t>
      </w:r>
      <w:r w:rsidR="001A32F3" w:rsidRPr="009C3A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2013 – 2014 учебный год</w:t>
      </w:r>
    </w:p>
    <w:p w:rsidR="00571EA5" w:rsidRPr="009C3A6B" w:rsidRDefault="00571EA5" w:rsidP="003A7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1EA5" w:rsidRPr="009C3A6B" w:rsidRDefault="00571EA5" w:rsidP="003A7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>1.Укрепление физического здоровья дошкольников через организацию оптимального двигательного режима с учетом возрастных и физиологических особенностей.</w:t>
      </w:r>
    </w:p>
    <w:p w:rsidR="005D360C" w:rsidRPr="009C3A6B" w:rsidRDefault="00571EA5" w:rsidP="003A7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 xml:space="preserve">2. </w:t>
      </w:r>
      <w:r w:rsidR="005D360C" w:rsidRPr="009C3A6B">
        <w:rPr>
          <w:rFonts w:ascii="Times New Roman" w:hAnsi="Times New Roman" w:cs="Times New Roman"/>
          <w:sz w:val="24"/>
          <w:szCs w:val="24"/>
        </w:rPr>
        <w:t>Обеспечение условий, позволяющих эффективно внедрить ФГОС дошкольного образования</w:t>
      </w:r>
    </w:p>
    <w:p w:rsidR="00571EA5" w:rsidRPr="009C3A6B" w:rsidRDefault="001A32F3" w:rsidP="003A7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 xml:space="preserve"> 3. Использование инновационных технологий педагогами ДОУ в воспитании и обучении детей.</w:t>
      </w:r>
    </w:p>
    <w:p w:rsidR="00571EA5" w:rsidRPr="009C3A6B" w:rsidRDefault="00571EA5" w:rsidP="003A7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>3.Создание единого педагогического пространства через укрепление сотрудничества с родителями  воспитанников в рамках реализации муниципального проекта « Мир детства»</w:t>
      </w:r>
    </w:p>
    <w:p w:rsidR="005D360C" w:rsidRPr="009C3A6B" w:rsidRDefault="005D360C" w:rsidP="003A70B2">
      <w:pPr>
        <w:shd w:val="clear" w:color="auto" w:fill="FFFFFF"/>
        <w:spacing w:after="0" w:line="240" w:lineRule="auto"/>
        <w:ind w:right="355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32F3" w:rsidRPr="009C3A6B" w:rsidRDefault="003351AA" w:rsidP="003A7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>Образовательная деятельность с воспитанниками в МБДОУ осуществляется по следующим образовательным программам:</w:t>
      </w:r>
    </w:p>
    <w:p w:rsidR="00AC33D1" w:rsidRPr="009C3A6B" w:rsidRDefault="003351AA" w:rsidP="003A7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 xml:space="preserve">- </w:t>
      </w:r>
      <w:r w:rsidR="00AC33D1" w:rsidRPr="009C3A6B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дошкольного образования /Под ред. Н.Е.Вераксы, Т.С.Комаровой, М.А.Васильевой</w:t>
      </w:r>
      <w:r w:rsidR="002B1DEF" w:rsidRPr="009C3A6B">
        <w:rPr>
          <w:rFonts w:ascii="Times New Roman" w:hAnsi="Times New Roman" w:cs="Times New Roman"/>
          <w:sz w:val="24"/>
          <w:szCs w:val="24"/>
        </w:rPr>
        <w:t>. – М.: МОЗАИКА-СИНТЕЗ,</w:t>
      </w:r>
      <w:r w:rsidR="00AC33D1" w:rsidRPr="009C3A6B">
        <w:rPr>
          <w:rFonts w:ascii="Times New Roman" w:hAnsi="Times New Roman" w:cs="Times New Roman"/>
          <w:sz w:val="24"/>
          <w:szCs w:val="24"/>
        </w:rPr>
        <w:t xml:space="preserve"> 2010. </w:t>
      </w:r>
    </w:p>
    <w:p w:rsidR="00AC33D1" w:rsidRPr="009C3A6B" w:rsidRDefault="00AC33D1" w:rsidP="003A7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>Парциальные или специализированные программы:</w:t>
      </w:r>
    </w:p>
    <w:p w:rsidR="00AC33D1" w:rsidRPr="009C3A6B" w:rsidRDefault="00AC33D1" w:rsidP="003A7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>- «Пр</w:t>
      </w:r>
      <w:r w:rsidR="002B1DEF" w:rsidRPr="009C3A6B">
        <w:rPr>
          <w:rFonts w:ascii="Times New Roman" w:hAnsi="Times New Roman" w:cs="Times New Roman"/>
          <w:sz w:val="24"/>
          <w:szCs w:val="24"/>
        </w:rPr>
        <w:t xml:space="preserve">едшкола нового поколения» (УМК разработан в соответствии с ФГОС дошкольного образования) </w:t>
      </w:r>
      <w:r w:rsidRPr="009C3A6B">
        <w:rPr>
          <w:rFonts w:ascii="Times New Roman" w:hAnsi="Times New Roman" w:cs="Times New Roman"/>
          <w:sz w:val="24"/>
          <w:szCs w:val="24"/>
        </w:rPr>
        <w:t>О.С. Ушакова, 2003</w:t>
      </w:r>
      <w:r w:rsidR="003351AA" w:rsidRPr="009C3A6B">
        <w:rPr>
          <w:rFonts w:ascii="Times New Roman" w:hAnsi="Times New Roman" w:cs="Times New Roman"/>
          <w:sz w:val="24"/>
          <w:szCs w:val="24"/>
        </w:rPr>
        <w:t xml:space="preserve"> - реализуется в подготовительной к школе группе.</w:t>
      </w:r>
    </w:p>
    <w:p w:rsidR="00AC33D1" w:rsidRPr="009C3A6B" w:rsidRDefault="00AC33D1" w:rsidP="003A7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 xml:space="preserve">- </w:t>
      </w:r>
      <w:r w:rsidR="001A32F3" w:rsidRPr="009C3A6B">
        <w:rPr>
          <w:rFonts w:ascii="Times New Roman" w:hAnsi="Times New Roman" w:cs="Times New Roman"/>
          <w:sz w:val="24"/>
          <w:szCs w:val="24"/>
        </w:rPr>
        <w:t xml:space="preserve">Примерная программа коррекционно-развивающей работы в логопедических группах для детей с общим недоразвитием речи (с 3 до 7 лет) /Н.В.Нищева.-  2013. </w:t>
      </w:r>
      <w:r w:rsidR="003351AA" w:rsidRPr="009C3A6B">
        <w:rPr>
          <w:rFonts w:ascii="Times New Roman" w:hAnsi="Times New Roman" w:cs="Times New Roman"/>
          <w:sz w:val="24"/>
          <w:szCs w:val="24"/>
        </w:rPr>
        <w:t>- реализуется в старшей и подготовительной к школе группе</w:t>
      </w:r>
    </w:p>
    <w:p w:rsidR="003351AA" w:rsidRPr="009C3A6B" w:rsidRDefault="003351AA" w:rsidP="003A7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 xml:space="preserve">- «Приобщение детей к русской культуре через знакомство с Тульской глиняной игрушкой» </w:t>
      </w:r>
      <w:r w:rsidRPr="00261424">
        <w:rPr>
          <w:rFonts w:ascii="Times New Roman" w:hAnsi="Times New Roman" w:cs="Times New Roman"/>
          <w:sz w:val="24"/>
          <w:szCs w:val="24"/>
        </w:rPr>
        <w:t xml:space="preserve">(сост. Лебедева Е.Н., Бодарова Е.В. и др., принята на Совете педагогов, протокол № </w:t>
      </w:r>
      <w:r w:rsidR="00261424" w:rsidRPr="00261424">
        <w:rPr>
          <w:rFonts w:ascii="Times New Roman" w:hAnsi="Times New Roman" w:cs="Times New Roman"/>
          <w:sz w:val="24"/>
          <w:szCs w:val="24"/>
        </w:rPr>
        <w:t>__</w:t>
      </w:r>
      <w:r w:rsidRPr="00261424">
        <w:rPr>
          <w:rFonts w:ascii="Times New Roman" w:hAnsi="Times New Roman" w:cs="Times New Roman"/>
          <w:sz w:val="24"/>
          <w:szCs w:val="24"/>
        </w:rPr>
        <w:t xml:space="preserve"> от </w:t>
      </w:r>
      <w:r w:rsidR="00261424" w:rsidRPr="00261424">
        <w:rPr>
          <w:rFonts w:ascii="Times New Roman" w:hAnsi="Times New Roman" w:cs="Times New Roman"/>
          <w:sz w:val="24"/>
          <w:szCs w:val="24"/>
        </w:rPr>
        <w:t>__________</w:t>
      </w:r>
      <w:r w:rsidRPr="00261424">
        <w:rPr>
          <w:rFonts w:ascii="Times New Roman" w:hAnsi="Times New Roman" w:cs="Times New Roman"/>
          <w:sz w:val="24"/>
          <w:szCs w:val="24"/>
        </w:rPr>
        <w:t xml:space="preserve"> г.) - реализуется</w:t>
      </w:r>
      <w:r w:rsidRPr="009C3A6B">
        <w:rPr>
          <w:rFonts w:ascii="Times New Roman" w:hAnsi="Times New Roman" w:cs="Times New Roman"/>
          <w:sz w:val="24"/>
          <w:szCs w:val="24"/>
        </w:rPr>
        <w:t xml:space="preserve">  со 2 младшей группы</w:t>
      </w:r>
    </w:p>
    <w:p w:rsidR="003351AA" w:rsidRPr="009C3A6B" w:rsidRDefault="003351AA" w:rsidP="003A7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3A6B">
        <w:rPr>
          <w:rFonts w:ascii="Times New Roman" w:hAnsi="Times New Roman" w:cs="Times New Roman"/>
          <w:b/>
          <w:bCs/>
          <w:iCs/>
          <w:sz w:val="24"/>
          <w:szCs w:val="24"/>
        </w:rPr>
        <w:t>Дополнительные образовательные услуги.</w:t>
      </w:r>
    </w:p>
    <w:p w:rsidR="003351AA" w:rsidRPr="009C3A6B" w:rsidRDefault="003351AA" w:rsidP="003A7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>- «Ритмика» по рабочей программе «Ритмика» (сост. Крапивенцева Я.В.,  Стремина Г.В.-,  принята на Совете педагогов, протокол №</w:t>
      </w:r>
      <w:r w:rsidR="00CE4DB9">
        <w:rPr>
          <w:rFonts w:ascii="Times New Roman" w:hAnsi="Times New Roman" w:cs="Times New Roman"/>
          <w:sz w:val="24"/>
          <w:szCs w:val="24"/>
        </w:rPr>
        <w:t>__</w:t>
      </w:r>
      <w:r w:rsidRPr="009C3A6B">
        <w:rPr>
          <w:rFonts w:ascii="Times New Roman" w:hAnsi="Times New Roman" w:cs="Times New Roman"/>
          <w:sz w:val="24"/>
          <w:szCs w:val="24"/>
        </w:rPr>
        <w:t xml:space="preserve"> - в средней, старшей и подготовительных группах;</w:t>
      </w:r>
    </w:p>
    <w:p w:rsidR="003351AA" w:rsidRPr="009C3A6B" w:rsidRDefault="003351AA" w:rsidP="003A7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>- «Английский язык» по рабочей программе «Английский язык» (сост. Мушарапова И.Л., принята на Совете педагогов, протокол №</w:t>
      </w:r>
      <w:r w:rsidR="00CE4DB9">
        <w:rPr>
          <w:rFonts w:ascii="Times New Roman" w:hAnsi="Times New Roman" w:cs="Times New Roman"/>
          <w:sz w:val="24"/>
          <w:szCs w:val="24"/>
        </w:rPr>
        <w:t>__</w:t>
      </w:r>
      <w:r w:rsidRPr="009C3A6B">
        <w:rPr>
          <w:rFonts w:ascii="Times New Roman" w:hAnsi="Times New Roman" w:cs="Times New Roman"/>
          <w:sz w:val="24"/>
          <w:szCs w:val="24"/>
        </w:rPr>
        <w:t>.) - в старшей и подготовительных группах.</w:t>
      </w:r>
    </w:p>
    <w:p w:rsidR="003351AA" w:rsidRPr="009C3A6B" w:rsidRDefault="003351AA" w:rsidP="003A7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>- «Кронтик» (школа нового поколения</w:t>
      </w:r>
      <w:r w:rsidR="00CE4DB9">
        <w:rPr>
          <w:rFonts w:ascii="Times New Roman" w:hAnsi="Times New Roman" w:cs="Times New Roman"/>
          <w:sz w:val="24"/>
          <w:szCs w:val="24"/>
        </w:rPr>
        <w:t xml:space="preserve"> </w:t>
      </w:r>
      <w:r w:rsidRPr="009C3A6B">
        <w:rPr>
          <w:rFonts w:ascii="Times New Roman" w:hAnsi="Times New Roman" w:cs="Times New Roman"/>
          <w:sz w:val="24"/>
          <w:szCs w:val="24"/>
        </w:rPr>
        <w:t>- ИКТ)  по рабочей программе Панюковой Е.М.- педагог  доп. образования ( принята на Совете педагогов, протокол №.) - в старшей и подготовительных группах.</w:t>
      </w:r>
    </w:p>
    <w:p w:rsidR="003351AA" w:rsidRPr="009C3A6B" w:rsidRDefault="003351AA" w:rsidP="003A7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>-«Театральный» по рабочей программе  Кривчиковой И.В. (принята на Совете педагогов, протокол №</w:t>
      </w:r>
      <w:r w:rsidR="00261424">
        <w:rPr>
          <w:rFonts w:ascii="Times New Roman" w:hAnsi="Times New Roman" w:cs="Times New Roman"/>
          <w:sz w:val="24"/>
          <w:szCs w:val="24"/>
        </w:rPr>
        <w:t>__</w:t>
      </w:r>
      <w:r w:rsidRPr="009C3A6B">
        <w:rPr>
          <w:rFonts w:ascii="Times New Roman" w:hAnsi="Times New Roman" w:cs="Times New Roman"/>
          <w:sz w:val="24"/>
          <w:szCs w:val="24"/>
        </w:rPr>
        <w:t>.) - в старшей и подготовительных группах.</w:t>
      </w:r>
    </w:p>
    <w:p w:rsidR="003351AA" w:rsidRPr="009C3A6B" w:rsidRDefault="003351AA" w:rsidP="003A7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>-«Подготовка к школе детей с задержкой психического развития» по рабочей программе Афониной Н.Ю.  учителя</w:t>
      </w:r>
      <w:r w:rsidR="00261424">
        <w:rPr>
          <w:rFonts w:ascii="Times New Roman" w:hAnsi="Times New Roman" w:cs="Times New Roman"/>
          <w:sz w:val="24"/>
          <w:szCs w:val="24"/>
        </w:rPr>
        <w:t xml:space="preserve"> </w:t>
      </w:r>
      <w:r w:rsidRPr="009C3A6B">
        <w:rPr>
          <w:rFonts w:ascii="Times New Roman" w:hAnsi="Times New Roman" w:cs="Times New Roman"/>
          <w:sz w:val="24"/>
          <w:szCs w:val="24"/>
        </w:rPr>
        <w:t>- дефектолога (принята на Совете педагогов, протокол №</w:t>
      </w:r>
      <w:r w:rsidR="00261424">
        <w:rPr>
          <w:rFonts w:ascii="Times New Roman" w:hAnsi="Times New Roman" w:cs="Times New Roman"/>
          <w:sz w:val="24"/>
          <w:szCs w:val="24"/>
        </w:rPr>
        <w:t>__</w:t>
      </w:r>
      <w:r w:rsidRPr="009C3A6B">
        <w:rPr>
          <w:rFonts w:ascii="Times New Roman" w:hAnsi="Times New Roman" w:cs="Times New Roman"/>
          <w:sz w:val="24"/>
          <w:szCs w:val="24"/>
        </w:rPr>
        <w:t>.) - в старшей и подготовительных группах.</w:t>
      </w:r>
    </w:p>
    <w:p w:rsidR="003351AA" w:rsidRPr="009C3A6B" w:rsidRDefault="003351AA" w:rsidP="003A7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1AA" w:rsidRPr="009C3A6B" w:rsidRDefault="003351AA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1AA" w:rsidRDefault="003351AA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0B2" w:rsidRDefault="003A70B2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0B2" w:rsidRDefault="003A70B2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0B2" w:rsidRPr="009C3A6B" w:rsidRDefault="003A70B2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1AA" w:rsidRPr="009C3A6B" w:rsidRDefault="003351AA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1AA" w:rsidRPr="009C3A6B" w:rsidRDefault="003351AA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19F" w:rsidRPr="009C3A6B" w:rsidRDefault="009C3A6B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83519F" w:rsidRPr="009C3A6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дминистративная р</w:t>
      </w:r>
      <w:r w:rsidRPr="009C3A6B">
        <w:rPr>
          <w:rFonts w:ascii="Times New Roman" w:hAnsi="Times New Roman" w:cs="Times New Roman"/>
          <w:b/>
          <w:sz w:val="24"/>
          <w:szCs w:val="24"/>
        </w:rPr>
        <w:t>абота</w:t>
      </w:r>
    </w:p>
    <w:tbl>
      <w:tblPr>
        <w:tblW w:w="0" w:type="auto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44"/>
        <w:gridCol w:w="1535"/>
        <w:gridCol w:w="1656"/>
      </w:tblGrid>
      <w:tr w:rsidR="0083519F" w:rsidRPr="009C3A6B" w:rsidTr="00AC33D1">
        <w:tc>
          <w:tcPr>
            <w:tcW w:w="675" w:type="dxa"/>
            <w:hideMark/>
          </w:tcPr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hideMark/>
          </w:tcPr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03" w:type="dxa"/>
            <w:gridSpan w:val="2"/>
            <w:hideMark/>
          </w:tcPr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35" w:type="dxa"/>
            <w:hideMark/>
          </w:tcPr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56" w:type="dxa"/>
            <w:hideMark/>
          </w:tcPr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метка о выпол.</w:t>
            </w:r>
          </w:p>
        </w:tc>
      </w:tr>
      <w:tr w:rsidR="0083519F" w:rsidRPr="009C3A6B" w:rsidTr="00AC33D1">
        <w:tc>
          <w:tcPr>
            <w:tcW w:w="9864" w:type="dxa"/>
            <w:gridSpan w:val="6"/>
          </w:tcPr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административной работы</w:t>
            </w:r>
          </w:p>
        </w:tc>
      </w:tr>
      <w:tr w:rsidR="0083519F" w:rsidRPr="009C3A6B" w:rsidTr="00AC33D1">
        <w:trPr>
          <w:trHeight w:val="267"/>
        </w:trPr>
        <w:tc>
          <w:tcPr>
            <w:tcW w:w="675" w:type="dxa"/>
          </w:tcPr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3519F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3B19" w:rsidRPr="009C3A6B" w:rsidRDefault="005B3B1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B19" w:rsidRPr="009C3A6B" w:rsidRDefault="005B3B1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B74CE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B74CE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615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B19" w:rsidRPr="009C3A6B" w:rsidRDefault="005B3B1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B74CE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</w:t>
            </w:r>
          </w:p>
          <w:p w:rsidR="0083519F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B19" w:rsidRPr="009C3A6B" w:rsidRDefault="005B3B1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B74CE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B74CE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B19" w:rsidRPr="009C3A6B" w:rsidRDefault="005B3B1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4CE7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4CE7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615" w:rsidRPr="009C3A6B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4CE7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4CE7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615" w:rsidRPr="009C3A6B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4CE7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Default="005B3B1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5B3B19" w:rsidRDefault="005B3B1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B19" w:rsidRDefault="005B3B1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B19" w:rsidRDefault="005B3B1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B19" w:rsidRPr="009C3A6B" w:rsidRDefault="005B3B1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5" w:type="dxa"/>
          </w:tcPr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основной деятельности, регламентирующие деятельность МБДОУ №  в 2013-2014 учебном году: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утверждении годового плана   работы МБДОУ;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внесении изменений и дополнений в образовательную программу;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утверждении расписания учебных занятий;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рганизации СУОТ и др. приказы по основной деятельности и кадрам.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роведении тестирования физической подготовленности детей дошкольного возраста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ьно-регулирующей деятельности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дошкольного учреждения.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инструкции по охране жизни и здоровья детей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со всеми категориями работников МБДОУ.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охране жизни и здоровья детей.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и заключение договоров: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ду учредителем и учреждением;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ьских договоров;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овместной деятельности с МОУГ, музеями, библиотекой и др. организациями.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мотров: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мотр-конкурс на лучшее оформление </w:t>
            </w:r>
            <w:r w:rsidR="0022061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 Новому году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отр-конкурс уголков для родителей.</w:t>
            </w:r>
          </w:p>
          <w:p w:rsidR="00220615" w:rsidRPr="009C3A6B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ов: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дание приказа о проведении аттестации</w:t>
            </w:r>
            <w:r w:rsidR="0022061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тверждение графиков и 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 работы)</w:t>
            </w:r>
          </w:p>
          <w:p w:rsidR="00220615" w:rsidRPr="009C3A6B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пакета документов по ГО ЧС.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атотчета по форме 85-К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становка на учет добровольных пожертвований родителей (законных представителей) и иных физических и юридических лиц.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документации: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итанию;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ой по группам (воспитателей, специалистов, руководителей кружков);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дицинской: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посещаемости;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питания (объем закупок продуктов питания, снятие остатков, контроль за выходом готовых блюд)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сходования бюджетных средств. Выполнение сметы расходов.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ужбами по выполнению предписаний государственных служб (Роспотребнадзора, пожнадзора)</w:t>
            </w:r>
          </w:p>
          <w:p w:rsidR="00220615" w:rsidRPr="009C3A6B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сотрудников 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итогам работы и юбилейным датам).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615" w:rsidRPr="009C3A6B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3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р. в год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83519F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B19" w:rsidRPr="009C3A6B" w:rsidRDefault="005B3B1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09.2013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2F3" w:rsidRPr="009C3A6B" w:rsidRDefault="001A32F3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 и по мере необходим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22061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22061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3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4.2014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0 2013.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615" w:rsidRPr="009C3A6B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.01.2013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22061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22061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</w:t>
            </w:r>
          </w:p>
          <w:p w:rsidR="0083519F" w:rsidRPr="009C3A6B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3519F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  <w:p w:rsidR="00220615" w:rsidRPr="009C3A6B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3519F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2"/>
          </w:tcPr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2F3" w:rsidRPr="009C3A6B" w:rsidRDefault="001A32F3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</w:t>
            </w:r>
          </w:p>
          <w:p w:rsidR="0083519F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B19" w:rsidRPr="009C3A6B" w:rsidRDefault="005B3B1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1A32F3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Р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2F3" w:rsidRPr="009C3A6B" w:rsidRDefault="001A32F3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МБДОУ, 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 по безопасности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220615" w:rsidRPr="009C3A6B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615" w:rsidRPr="009C3A6B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МБДОУ, </w:t>
            </w:r>
          </w:p>
          <w:p w:rsidR="0083519F" w:rsidRPr="009C3A6B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Р</w:t>
            </w:r>
          </w:p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615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B19" w:rsidRPr="009C3A6B" w:rsidRDefault="005B3B1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615" w:rsidRPr="009C3A6B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615" w:rsidRPr="009C3A6B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</w:t>
            </w:r>
          </w:p>
          <w:p w:rsidR="00220615" w:rsidRPr="009C3A6B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615" w:rsidRPr="009C3A6B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615" w:rsidRPr="009C3A6B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615" w:rsidRPr="009C3A6B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</w:t>
            </w:r>
          </w:p>
          <w:p w:rsidR="00220615" w:rsidRPr="009C3A6B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615" w:rsidRPr="009C3A6B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615" w:rsidRPr="009C3A6B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</w:t>
            </w:r>
          </w:p>
        </w:tc>
        <w:tc>
          <w:tcPr>
            <w:tcW w:w="1656" w:type="dxa"/>
          </w:tcPr>
          <w:p w:rsidR="0083519F" w:rsidRPr="009C3A6B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519F" w:rsidRPr="009C3A6B" w:rsidRDefault="0083519F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615" w:rsidRPr="009C3A6B" w:rsidRDefault="00220615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615" w:rsidRPr="009C3A6B" w:rsidRDefault="00220615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615" w:rsidRPr="009C3A6B" w:rsidRDefault="00220615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615" w:rsidRPr="009C3A6B" w:rsidRDefault="00220615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615" w:rsidRPr="009C3A6B" w:rsidRDefault="00220615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CE7" w:rsidRPr="009C3A6B" w:rsidRDefault="00B74CE7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CE7" w:rsidRDefault="00B74CE7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0B2" w:rsidRDefault="003A70B2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0B2" w:rsidRDefault="003A70B2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0B2" w:rsidRDefault="003A70B2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0B2" w:rsidRDefault="003A70B2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0B2" w:rsidRDefault="003A70B2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0B2" w:rsidRDefault="003A70B2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0B2" w:rsidRDefault="003A70B2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0B2" w:rsidRDefault="003A70B2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0B2" w:rsidRPr="009C3A6B" w:rsidRDefault="003A70B2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CE7" w:rsidRPr="009C3A6B" w:rsidRDefault="00B74CE7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19F" w:rsidRPr="00261424" w:rsidRDefault="009C3A6B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4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83519F" w:rsidRPr="00261424">
        <w:rPr>
          <w:rFonts w:ascii="Times New Roman" w:hAnsi="Times New Roman" w:cs="Times New Roman"/>
          <w:b/>
          <w:sz w:val="24"/>
          <w:szCs w:val="24"/>
        </w:rPr>
        <w:t>Хозяйственная работа</w:t>
      </w:r>
    </w:p>
    <w:tbl>
      <w:tblPr>
        <w:tblW w:w="0" w:type="auto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603"/>
        <w:gridCol w:w="1535"/>
        <w:gridCol w:w="1656"/>
      </w:tblGrid>
      <w:tr w:rsidR="00220615" w:rsidRPr="00261424" w:rsidTr="00220615">
        <w:tc>
          <w:tcPr>
            <w:tcW w:w="675" w:type="dxa"/>
            <w:hideMark/>
          </w:tcPr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hideMark/>
          </w:tcPr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03" w:type="dxa"/>
            <w:hideMark/>
          </w:tcPr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35" w:type="dxa"/>
            <w:hideMark/>
          </w:tcPr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56" w:type="dxa"/>
            <w:hideMark/>
          </w:tcPr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метка о выпол.</w:t>
            </w:r>
          </w:p>
        </w:tc>
      </w:tr>
      <w:tr w:rsidR="00220615" w:rsidRPr="00261424" w:rsidTr="00220615">
        <w:trPr>
          <w:trHeight w:val="65"/>
        </w:trPr>
        <w:tc>
          <w:tcPr>
            <w:tcW w:w="675" w:type="dxa"/>
          </w:tcPr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615" w:rsidRPr="00261424" w:rsidRDefault="00220615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9B2" w:rsidRPr="00261424" w:rsidRDefault="004B79B2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9B2" w:rsidRPr="00261424" w:rsidRDefault="004B79B2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B9" w:rsidRPr="00261424" w:rsidRDefault="00CE4DB9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6F2294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</w:tcPr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центров детской активности (уголка Тульского края, пополнение экспонатами и репродукциями)  </w:t>
            </w:r>
          </w:p>
          <w:p w:rsidR="00220615" w:rsidRPr="00261424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дготовка территории дошкольного отделения, участков, сада, огорода к зимнему периоду.</w:t>
            </w:r>
          </w:p>
          <w:p w:rsidR="004B79B2" w:rsidRPr="00261424" w:rsidRDefault="004B79B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БДОУ к зиме:</w:t>
            </w: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епление дверей, окон;</w:t>
            </w: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 и пополнение выносного материала.</w:t>
            </w: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чистки крыш от снега, сосулек</w:t>
            </w: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овогодних утренников:</w:t>
            </w: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становка елки;</w:t>
            </w: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ключение электрогирлянд;</w:t>
            </w: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охраны жизни и здоровья детей, пожарной безопасности.</w:t>
            </w: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</w:t>
            </w:r>
            <w:r w:rsidR="006F2294"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нировани</w:t>
            </w:r>
            <w:r w:rsidR="006F2294"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 и кустарников, озеленени</w:t>
            </w:r>
            <w:r w:rsidR="006F2294"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ов к летнему периоду. </w:t>
            </w: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БДОУ к летне-оздоровительному периоду: (завоз песка, обеспечение полива дорожек, растений,  создание условий для мытья ног)</w:t>
            </w:r>
          </w:p>
          <w:p w:rsidR="006F2294" w:rsidRPr="00261424" w:rsidRDefault="006F229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294" w:rsidRPr="00261424" w:rsidRDefault="006F229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лощадки "Учим правила дорожного движения"</w:t>
            </w:r>
          </w:p>
          <w:p w:rsidR="006F2294" w:rsidRPr="00261424" w:rsidRDefault="006F229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294" w:rsidRPr="00261424" w:rsidRDefault="006F229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орудованием групповых участков для организации воспитательной работы с детьми в летний период</w:t>
            </w:r>
          </w:p>
        </w:tc>
        <w:tc>
          <w:tcPr>
            <w:tcW w:w="1603" w:type="dxa"/>
          </w:tcPr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2013</w:t>
            </w: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615" w:rsidRPr="00261424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615" w:rsidRPr="00261424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9B2" w:rsidRPr="00261424" w:rsidRDefault="004B79B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294" w:rsidRDefault="006F229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B9" w:rsidRPr="00261424" w:rsidRDefault="00CE4DB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6F229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6.14</w:t>
            </w: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B9" w:rsidRPr="00261424" w:rsidRDefault="00CE4DB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F2294"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</w:t>
            </w:r>
            <w:r w:rsidR="006F2294"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F2294" w:rsidRPr="00261424" w:rsidRDefault="006F229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294" w:rsidRDefault="006F229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B9" w:rsidRPr="00261424" w:rsidRDefault="00CE4DB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6F229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5.2014</w:t>
            </w: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220615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0615"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МБДОУ, </w:t>
            </w:r>
          </w:p>
          <w:p w:rsidR="0083519F" w:rsidRPr="00261424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Р</w:t>
            </w: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615" w:rsidRPr="00261424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МБДОУ, </w:t>
            </w:r>
          </w:p>
          <w:p w:rsidR="0083519F" w:rsidRPr="00261424" w:rsidRDefault="0022061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Р</w:t>
            </w: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9B2" w:rsidRPr="00261424" w:rsidRDefault="004B79B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МБДОУ, </w:t>
            </w:r>
          </w:p>
          <w:p w:rsidR="0083519F" w:rsidRPr="00261424" w:rsidRDefault="004B79B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Р</w:t>
            </w:r>
          </w:p>
          <w:p w:rsidR="004B79B2" w:rsidRPr="00261424" w:rsidRDefault="004B79B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9B2" w:rsidRPr="00261424" w:rsidRDefault="004B79B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9B2" w:rsidRPr="00261424" w:rsidRDefault="004B79B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Р</w:t>
            </w:r>
          </w:p>
          <w:p w:rsidR="004B79B2" w:rsidRPr="00261424" w:rsidRDefault="004B79B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9B2" w:rsidRPr="00261424" w:rsidRDefault="004B79B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9B2" w:rsidRPr="00261424" w:rsidRDefault="004B79B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9B2" w:rsidRPr="00261424" w:rsidRDefault="004B79B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МБДОУ, </w:t>
            </w:r>
          </w:p>
          <w:p w:rsidR="0083519F" w:rsidRPr="00261424" w:rsidRDefault="004B79B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Р,</w:t>
            </w:r>
          </w:p>
          <w:p w:rsidR="004B79B2" w:rsidRPr="00261424" w:rsidRDefault="004B79B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294" w:rsidRPr="00261424" w:rsidRDefault="006F229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МБДОУ, </w:t>
            </w:r>
          </w:p>
          <w:p w:rsidR="0083519F" w:rsidRPr="00261424" w:rsidRDefault="006F229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АХР </w:t>
            </w: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294" w:rsidRPr="00261424" w:rsidRDefault="006F229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МБДОУ, </w:t>
            </w:r>
          </w:p>
          <w:p w:rsidR="0083519F" w:rsidRPr="00261424" w:rsidRDefault="006F229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АХР </w:t>
            </w: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294" w:rsidRPr="00261424" w:rsidRDefault="006F229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МБДОУ, </w:t>
            </w:r>
          </w:p>
          <w:p w:rsidR="0083519F" w:rsidRPr="00261424" w:rsidRDefault="006F229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Р</w:t>
            </w:r>
          </w:p>
          <w:p w:rsidR="006F2294" w:rsidRPr="00261424" w:rsidRDefault="006F229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МБДОУ, </w:t>
            </w:r>
          </w:p>
          <w:p w:rsidR="0083519F" w:rsidRPr="00261424" w:rsidRDefault="006F229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АХР </w:t>
            </w:r>
          </w:p>
        </w:tc>
        <w:tc>
          <w:tcPr>
            <w:tcW w:w="1656" w:type="dxa"/>
          </w:tcPr>
          <w:p w:rsidR="0083519F" w:rsidRPr="00261424" w:rsidRDefault="00835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4DB9" w:rsidRDefault="00CE4DB9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DB9" w:rsidRDefault="00CE4DB9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DB9" w:rsidRDefault="00CE4DB9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DB9" w:rsidRDefault="00CE4DB9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0B2" w:rsidRDefault="003A70B2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0B2" w:rsidRDefault="003A70B2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0B2" w:rsidRDefault="003A70B2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0B2" w:rsidRDefault="003A70B2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DB9" w:rsidRDefault="00CE4DB9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6A2" w:rsidRDefault="009C3A6B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A96660" w:rsidRPr="009C3A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06A2" w:rsidRPr="009C3A6B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p w:rsidR="002D0417" w:rsidRPr="009C3A6B" w:rsidRDefault="002D0417" w:rsidP="003A7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C3A6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C3A6B">
        <w:rPr>
          <w:rFonts w:ascii="Times New Roman" w:hAnsi="Times New Roman" w:cs="Times New Roman"/>
          <w:b/>
          <w:sz w:val="24"/>
          <w:szCs w:val="24"/>
        </w:rPr>
        <w:t>. План методической работы</w:t>
      </w:r>
    </w:p>
    <w:p w:rsidR="002D0417" w:rsidRPr="009C3A6B" w:rsidRDefault="002D0417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>Организационно-педагогическая работа</w:t>
      </w:r>
    </w:p>
    <w:tbl>
      <w:tblPr>
        <w:tblW w:w="10110" w:type="dxa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383"/>
        <w:gridCol w:w="1787"/>
        <w:gridCol w:w="2121"/>
        <w:gridCol w:w="1288"/>
      </w:tblGrid>
      <w:tr w:rsidR="002D0417" w:rsidRPr="009C3A6B" w:rsidTr="00CE4DB9">
        <w:tc>
          <w:tcPr>
            <w:tcW w:w="4914" w:type="dxa"/>
            <w:gridSpan w:val="2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87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1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88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.</w:t>
            </w:r>
          </w:p>
        </w:tc>
      </w:tr>
      <w:tr w:rsidR="002D0417" w:rsidRPr="009C3A6B" w:rsidTr="00CE4DB9">
        <w:tc>
          <w:tcPr>
            <w:tcW w:w="531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3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рофессионального мастерства педагогов с целью осуществления дифференцированного подхода к организации методической работы.</w:t>
            </w:r>
          </w:p>
        </w:tc>
        <w:tc>
          <w:tcPr>
            <w:tcW w:w="1787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август</w:t>
            </w:r>
          </w:p>
        </w:tc>
        <w:tc>
          <w:tcPr>
            <w:tcW w:w="2121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1288" w:type="dxa"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17" w:rsidRPr="009C3A6B" w:rsidTr="00CE4DB9">
        <w:trPr>
          <w:trHeight w:val="1021"/>
        </w:trPr>
        <w:tc>
          <w:tcPr>
            <w:tcW w:w="531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3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нформации о реализации образовательной программы.</w:t>
            </w:r>
          </w:p>
        </w:tc>
        <w:tc>
          <w:tcPr>
            <w:tcW w:w="1787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2121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,</w:t>
            </w:r>
          </w:p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,</w:t>
            </w:r>
          </w:p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воспитатели групп,</w:t>
            </w:r>
          </w:p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288" w:type="dxa"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17" w:rsidRPr="009C3A6B" w:rsidTr="00CE4DB9">
        <w:tc>
          <w:tcPr>
            <w:tcW w:w="531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3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по диагностическому обследованию детей.</w:t>
            </w:r>
          </w:p>
        </w:tc>
        <w:tc>
          <w:tcPr>
            <w:tcW w:w="1787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1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288" w:type="dxa"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17" w:rsidRPr="009C3A6B" w:rsidTr="00CE4DB9">
        <w:tc>
          <w:tcPr>
            <w:tcW w:w="531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3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теоретического материала по внедрению  новых технологий в коррекционно-развивающую работу с детьми с ОНР</w:t>
            </w:r>
          </w:p>
        </w:tc>
        <w:tc>
          <w:tcPr>
            <w:tcW w:w="1787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1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методист</w:t>
            </w:r>
          </w:p>
        </w:tc>
        <w:tc>
          <w:tcPr>
            <w:tcW w:w="1288" w:type="dxa"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17" w:rsidRPr="009C3A6B" w:rsidTr="00CE4DB9">
        <w:tc>
          <w:tcPr>
            <w:tcW w:w="531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3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ннотаций на новинки методической литературы.</w:t>
            </w:r>
          </w:p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 новинках в системе дошкольного образования. </w:t>
            </w:r>
          </w:p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инок методической литературы по проблемным вопросам воспитания, обучения, коррекции  речи.</w:t>
            </w:r>
          </w:p>
        </w:tc>
        <w:tc>
          <w:tcPr>
            <w:tcW w:w="1787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1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</w:t>
            </w:r>
          </w:p>
        </w:tc>
        <w:tc>
          <w:tcPr>
            <w:tcW w:w="1288" w:type="dxa"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17" w:rsidRPr="009C3A6B" w:rsidTr="00CE4DB9">
        <w:tc>
          <w:tcPr>
            <w:tcW w:w="531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3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 службы комплексного сопровождения ФГОС  Мин РФ, регионального и муниципального уровня.</w:t>
            </w:r>
          </w:p>
        </w:tc>
        <w:tc>
          <w:tcPr>
            <w:tcW w:w="1787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121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МБДОУ,</w:t>
            </w:r>
          </w:p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,</w:t>
            </w:r>
          </w:p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288" w:type="dxa"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17" w:rsidRPr="009C3A6B" w:rsidTr="00CE4DB9">
        <w:tc>
          <w:tcPr>
            <w:tcW w:w="531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3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артотеки рекомендаций по планированию</w:t>
            </w:r>
          </w:p>
        </w:tc>
        <w:tc>
          <w:tcPr>
            <w:tcW w:w="1787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1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288" w:type="dxa"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17" w:rsidRPr="009C3A6B" w:rsidTr="00CE4DB9">
        <w:tc>
          <w:tcPr>
            <w:tcW w:w="531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3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тодической литературы и пособий по обеспечению педпроцесса.</w:t>
            </w:r>
          </w:p>
        </w:tc>
        <w:tc>
          <w:tcPr>
            <w:tcW w:w="1787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121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 специалисты</w:t>
            </w:r>
          </w:p>
        </w:tc>
        <w:tc>
          <w:tcPr>
            <w:tcW w:w="1288" w:type="dxa"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17" w:rsidRPr="009C3A6B" w:rsidTr="00CE4DB9">
        <w:tc>
          <w:tcPr>
            <w:tcW w:w="531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3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материалов по организации новых форм работы с родителями</w:t>
            </w:r>
          </w:p>
        </w:tc>
        <w:tc>
          <w:tcPr>
            <w:tcW w:w="1787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1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</w:t>
            </w:r>
          </w:p>
        </w:tc>
        <w:tc>
          <w:tcPr>
            <w:tcW w:w="1288" w:type="dxa"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17" w:rsidRPr="009C3A6B" w:rsidTr="00CE4DB9">
        <w:tc>
          <w:tcPr>
            <w:tcW w:w="531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83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:</w:t>
            </w:r>
          </w:p>
          <w:p w:rsidR="002D0417" w:rsidRPr="00CE4DB9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4DB9">
              <w:rPr>
                <w:rFonts w:ascii="Times New Roman" w:eastAsia="Times New Roman" w:hAnsi="Times New Roman" w:cs="Times New Roman"/>
                <w:lang w:eastAsia="ru-RU"/>
              </w:rPr>
              <w:t>Требования к аттестации педагогов;</w:t>
            </w:r>
          </w:p>
          <w:p w:rsidR="002D0417" w:rsidRPr="00CE4DB9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DB9">
              <w:rPr>
                <w:rFonts w:ascii="Times New Roman" w:eastAsia="Times New Roman" w:hAnsi="Times New Roman" w:cs="Times New Roman"/>
                <w:lang w:eastAsia="ru-RU"/>
              </w:rPr>
              <w:t>- О подготовке и результатах тематического контроля;</w:t>
            </w:r>
          </w:p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B9">
              <w:rPr>
                <w:rFonts w:ascii="Times New Roman" w:eastAsia="Times New Roman" w:hAnsi="Times New Roman" w:cs="Times New Roman"/>
                <w:lang w:eastAsia="ru-RU"/>
              </w:rPr>
              <w:t>- О подготовке к Совету педагогов.</w:t>
            </w:r>
          </w:p>
        </w:tc>
        <w:tc>
          <w:tcPr>
            <w:tcW w:w="1787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1" w:type="dxa"/>
            <w:hideMark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88" w:type="dxa"/>
          </w:tcPr>
          <w:p w:rsidR="002D0417" w:rsidRPr="009C3A6B" w:rsidRDefault="002D041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0417" w:rsidRDefault="002D0417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DB9" w:rsidRDefault="00CE4DB9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0B2" w:rsidRDefault="003A70B2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0B2" w:rsidRDefault="003A70B2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0B2" w:rsidRDefault="003A70B2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6A2" w:rsidRPr="009C3A6B" w:rsidRDefault="009C3A6B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B74CE7" w:rsidRPr="009C3A6B">
        <w:rPr>
          <w:rFonts w:ascii="Times New Roman" w:hAnsi="Times New Roman" w:cs="Times New Roman"/>
          <w:b/>
          <w:sz w:val="24"/>
          <w:szCs w:val="24"/>
        </w:rPr>
        <w:t>.</w:t>
      </w:r>
      <w:r w:rsidR="002D0417">
        <w:rPr>
          <w:rFonts w:ascii="Times New Roman" w:hAnsi="Times New Roman" w:cs="Times New Roman"/>
          <w:b/>
          <w:sz w:val="24"/>
          <w:szCs w:val="24"/>
        </w:rPr>
        <w:t>2</w:t>
      </w:r>
      <w:r w:rsidR="00B74CE7" w:rsidRPr="009C3A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06A2" w:rsidRPr="009C3A6B">
        <w:rPr>
          <w:rFonts w:ascii="Times New Roman" w:hAnsi="Times New Roman" w:cs="Times New Roman"/>
          <w:b/>
          <w:sz w:val="24"/>
          <w:szCs w:val="24"/>
        </w:rPr>
        <w:t>Работа с кадрами</w:t>
      </w:r>
    </w:p>
    <w:p w:rsidR="003806A2" w:rsidRDefault="00DB4ED7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4CE7" w:rsidRPr="009C3A6B">
        <w:rPr>
          <w:rFonts w:ascii="Times New Roman" w:hAnsi="Times New Roman" w:cs="Times New Roman"/>
          <w:sz w:val="24"/>
          <w:szCs w:val="24"/>
        </w:rPr>
        <w:t>О</w:t>
      </w:r>
      <w:r w:rsidRPr="009C3A6B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3806A2" w:rsidRPr="009C3A6B">
        <w:rPr>
          <w:rFonts w:ascii="Times New Roman" w:hAnsi="Times New Roman" w:cs="Times New Roman"/>
          <w:sz w:val="24"/>
          <w:szCs w:val="24"/>
        </w:rPr>
        <w:t>самообразовани</w:t>
      </w:r>
      <w:r w:rsidRPr="009C3A6B">
        <w:rPr>
          <w:rFonts w:ascii="Times New Roman" w:hAnsi="Times New Roman" w:cs="Times New Roman"/>
          <w:sz w:val="24"/>
          <w:szCs w:val="24"/>
        </w:rPr>
        <w:t>я</w:t>
      </w:r>
    </w:p>
    <w:tbl>
      <w:tblPr>
        <w:tblW w:w="10110" w:type="dxa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39"/>
        <w:gridCol w:w="1799"/>
        <w:gridCol w:w="4137"/>
        <w:gridCol w:w="1295"/>
      </w:tblGrid>
      <w:tr w:rsidR="00635312" w:rsidRPr="003806A2" w:rsidTr="00A73C1C">
        <w:tc>
          <w:tcPr>
            <w:tcW w:w="540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ФИО педагога</w:t>
            </w:r>
          </w:p>
        </w:tc>
        <w:tc>
          <w:tcPr>
            <w:tcW w:w="179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4137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 xml:space="preserve">Тема </w:t>
            </w:r>
          </w:p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амообразования</w:t>
            </w:r>
          </w:p>
        </w:tc>
        <w:tc>
          <w:tcPr>
            <w:tcW w:w="1295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Где предст.</w:t>
            </w:r>
          </w:p>
        </w:tc>
      </w:tr>
      <w:tr w:rsidR="00635312" w:rsidRPr="003806A2" w:rsidTr="00A73C1C">
        <w:tc>
          <w:tcPr>
            <w:tcW w:w="540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кунина Л.И.</w:t>
            </w:r>
          </w:p>
        </w:tc>
        <w:tc>
          <w:tcPr>
            <w:tcW w:w="179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4137" w:type="dxa"/>
          </w:tcPr>
          <w:p w:rsidR="00635312" w:rsidRPr="006F4494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mart</w:t>
            </w:r>
            <w:r w:rsidRPr="006F44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ска как средство формирования изобразительной деятельности у детей старшего дошкольного возраста</w:t>
            </w:r>
          </w:p>
        </w:tc>
        <w:tc>
          <w:tcPr>
            <w:tcW w:w="1295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312" w:rsidRPr="003806A2" w:rsidTr="00A73C1C">
        <w:tc>
          <w:tcPr>
            <w:tcW w:w="540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233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кулина Н.Ю.</w:t>
            </w:r>
          </w:p>
        </w:tc>
        <w:tc>
          <w:tcPr>
            <w:tcW w:w="179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137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игровых умений у детей младшего дошкольного возраста в совместных играх с педагогом</w:t>
            </w:r>
          </w:p>
        </w:tc>
        <w:tc>
          <w:tcPr>
            <w:tcW w:w="1295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312" w:rsidRPr="003806A2" w:rsidTr="00A73C1C">
        <w:tc>
          <w:tcPr>
            <w:tcW w:w="540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ьякова А.В.</w:t>
            </w:r>
          </w:p>
        </w:tc>
        <w:tc>
          <w:tcPr>
            <w:tcW w:w="179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137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ьзование фольклора в формировании выразительности детей младшего дошкольного возраста</w:t>
            </w:r>
          </w:p>
        </w:tc>
        <w:tc>
          <w:tcPr>
            <w:tcW w:w="1295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312" w:rsidRPr="003806A2" w:rsidTr="00A73C1C">
        <w:tc>
          <w:tcPr>
            <w:tcW w:w="540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стромина Н.В..</w:t>
            </w:r>
          </w:p>
        </w:tc>
        <w:tc>
          <w:tcPr>
            <w:tcW w:w="179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137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сорное развитие детей раннего дошкольного возраста с помощью игровых упражнений</w:t>
            </w:r>
          </w:p>
        </w:tc>
        <w:tc>
          <w:tcPr>
            <w:tcW w:w="1295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312" w:rsidRPr="003806A2" w:rsidTr="00A73C1C">
        <w:tc>
          <w:tcPr>
            <w:tcW w:w="540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3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бьева Е.А.</w:t>
            </w:r>
          </w:p>
        </w:tc>
        <w:tc>
          <w:tcPr>
            <w:tcW w:w="179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137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связной речи детей младшего дошкольного возраста в дидактических играх-упражнениях</w:t>
            </w:r>
          </w:p>
        </w:tc>
        <w:tc>
          <w:tcPr>
            <w:tcW w:w="1295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312" w:rsidRPr="003806A2" w:rsidTr="00A73C1C">
        <w:tc>
          <w:tcPr>
            <w:tcW w:w="540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3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ва Е.Л.</w:t>
            </w:r>
          </w:p>
        </w:tc>
        <w:tc>
          <w:tcPr>
            <w:tcW w:w="179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137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ическое руководство играми младших дошкольников</w:t>
            </w:r>
          </w:p>
        </w:tc>
        <w:tc>
          <w:tcPr>
            <w:tcW w:w="1295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312" w:rsidRPr="003806A2" w:rsidTr="00A73C1C">
        <w:tc>
          <w:tcPr>
            <w:tcW w:w="540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3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абаева Т.А.</w:t>
            </w:r>
          </w:p>
        </w:tc>
        <w:tc>
          <w:tcPr>
            <w:tcW w:w="179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137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ллектуальное развитие ребенка посредством сюжетно-ролевой игры</w:t>
            </w:r>
          </w:p>
        </w:tc>
        <w:tc>
          <w:tcPr>
            <w:tcW w:w="1295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312" w:rsidRPr="003806A2" w:rsidTr="00A73C1C">
        <w:tc>
          <w:tcPr>
            <w:tcW w:w="540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3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башина Е.В.</w:t>
            </w:r>
          </w:p>
        </w:tc>
        <w:tc>
          <w:tcPr>
            <w:tcW w:w="179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137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связной речи у детей 5-го года жизни в театрализованной деятельности</w:t>
            </w:r>
          </w:p>
        </w:tc>
        <w:tc>
          <w:tcPr>
            <w:tcW w:w="1295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312" w:rsidRPr="003806A2" w:rsidTr="00A73C1C">
        <w:tc>
          <w:tcPr>
            <w:tcW w:w="540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3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искина Ю.А.</w:t>
            </w:r>
          </w:p>
        </w:tc>
        <w:tc>
          <w:tcPr>
            <w:tcW w:w="179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137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но-гигиенических навыков средствами малых фольклорных форм</w:t>
            </w:r>
          </w:p>
        </w:tc>
        <w:tc>
          <w:tcPr>
            <w:tcW w:w="1295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312" w:rsidRPr="003806A2" w:rsidTr="00A73C1C">
        <w:tc>
          <w:tcPr>
            <w:tcW w:w="540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39" w:type="dxa"/>
          </w:tcPr>
          <w:p w:rsidR="0063531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тыхова Е.В.</w:t>
            </w:r>
          </w:p>
        </w:tc>
        <w:tc>
          <w:tcPr>
            <w:tcW w:w="1799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137" w:type="dxa"/>
          </w:tcPr>
          <w:p w:rsidR="0063531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ры-занятия по формированию обследовательских действий у детей раннего дошкольного возраста </w:t>
            </w:r>
          </w:p>
        </w:tc>
        <w:tc>
          <w:tcPr>
            <w:tcW w:w="1295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312" w:rsidRPr="003806A2" w:rsidTr="00A73C1C">
        <w:tc>
          <w:tcPr>
            <w:tcW w:w="540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39" w:type="dxa"/>
          </w:tcPr>
          <w:p w:rsidR="0063531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кова Л.В.</w:t>
            </w:r>
          </w:p>
        </w:tc>
        <w:tc>
          <w:tcPr>
            <w:tcW w:w="1799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4137" w:type="dxa"/>
          </w:tcPr>
          <w:p w:rsidR="0063531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непосредственно образовательной деятельности (НОД) в 1 младшей группе</w:t>
            </w:r>
          </w:p>
        </w:tc>
        <w:tc>
          <w:tcPr>
            <w:tcW w:w="1295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312" w:rsidRPr="003806A2" w:rsidTr="00A73C1C">
        <w:tc>
          <w:tcPr>
            <w:tcW w:w="540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39" w:type="dxa"/>
          </w:tcPr>
          <w:p w:rsidR="0063531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ловьева Н.В.</w:t>
            </w:r>
          </w:p>
        </w:tc>
        <w:tc>
          <w:tcPr>
            <w:tcW w:w="1799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4137" w:type="dxa"/>
          </w:tcPr>
          <w:p w:rsidR="0063531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детей младшего дошкольного возраста с достопримечательностями Тульского края</w:t>
            </w:r>
          </w:p>
        </w:tc>
        <w:tc>
          <w:tcPr>
            <w:tcW w:w="1295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312" w:rsidRPr="003806A2" w:rsidTr="00A73C1C">
        <w:tc>
          <w:tcPr>
            <w:tcW w:w="540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39" w:type="dxa"/>
          </w:tcPr>
          <w:p w:rsidR="0063531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лева Е.В.</w:t>
            </w:r>
          </w:p>
        </w:tc>
        <w:tc>
          <w:tcPr>
            <w:tcW w:w="1799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137" w:type="dxa"/>
          </w:tcPr>
          <w:p w:rsidR="0063531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композиционных умений у детей старшего дошкольного возраста средствами ИКТ-технологий</w:t>
            </w:r>
          </w:p>
        </w:tc>
        <w:tc>
          <w:tcPr>
            <w:tcW w:w="1295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312" w:rsidRPr="003806A2" w:rsidTr="00A73C1C">
        <w:tc>
          <w:tcPr>
            <w:tcW w:w="540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3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бедева Е.Н.</w:t>
            </w:r>
          </w:p>
        </w:tc>
        <w:tc>
          <w:tcPr>
            <w:tcW w:w="179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4137" w:type="dxa"/>
          </w:tcPr>
          <w:p w:rsidR="00635312" w:rsidRPr="003806A2" w:rsidRDefault="005B3B1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овационные технологии развития дошкольников в условиях внедрения ФГОС ДО</w:t>
            </w:r>
          </w:p>
        </w:tc>
        <w:tc>
          <w:tcPr>
            <w:tcW w:w="1295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312" w:rsidRPr="003806A2" w:rsidTr="00A73C1C">
        <w:tc>
          <w:tcPr>
            <w:tcW w:w="540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3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дарова Е.В.</w:t>
            </w:r>
          </w:p>
        </w:tc>
        <w:tc>
          <w:tcPr>
            <w:tcW w:w="1799" w:type="dxa"/>
            <w:hideMark/>
          </w:tcPr>
          <w:p w:rsidR="00635312" w:rsidRPr="003806A2" w:rsidRDefault="00635312" w:rsidP="005B3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r w:rsidR="005B3B19">
              <w:rPr>
                <w:rFonts w:ascii="Times New Roman" w:eastAsia="Times New Roman" w:hAnsi="Times New Roman" w:cs="Times New Roman"/>
                <w:lang w:eastAsia="ru-RU"/>
              </w:rPr>
              <w:t xml:space="preserve">еститель заведующ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УВР</w:t>
            </w:r>
          </w:p>
        </w:tc>
        <w:tc>
          <w:tcPr>
            <w:tcW w:w="4137" w:type="dxa"/>
          </w:tcPr>
          <w:p w:rsidR="00635312" w:rsidRPr="003806A2" w:rsidRDefault="0026142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ИКТ-технологий в решении задач духовно-нравственного воспитания дошкольников </w:t>
            </w:r>
          </w:p>
        </w:tc>
        <w:tc>
          <w:tcPr>
            <w:tcW w:w="1295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312" w:rsidRPr="003806A2" w:rsidTr="00A73C1C">
        <w:tc>
          <w:tcPr>
            <w:tcW w:w="540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3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макова И.В.</w:t>
            </w:r>
          </w:p>
        </w:tc>
        <w:tc>
          <w:tcPr>
            <w:tcW w:w="179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тодист </w:t>
            </w:r>
          </w:p>
        </w:tc>
        <w:tc>
          <w:tcPr>
            <w:tcW w:w="4137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работы с родителями с использованием Интернет-ресурсов</w:t>
            </w:r>
          </w:p>
        </w:tc>
        <w:tc>
          <w:tcPr>
            <w:tcW w:w="1295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312" w:rsidRPr="003806A2" w:rsidTr="00A73C1C">
        <w:tc>
          <w:tcPr>
            <w:tcW w:w="540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3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ивчикова И.В.</w:t>
            </w:r>
          </w:p>
        </w:tc>
        <w:tc>
          <w:tcPr>
            <w:tcW w:w="179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Муз. рук.</w:t>
            </w:r>
          </w:p>
        </w:tc>
        <w:tc>
          <w:tcPr>
            <w:tcW w:w="4137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общение старших дошкольников к русским народным традициям, обычаям, обрядам</w:t>
            </w:r>
          </w:p>
        </w:tc>
        <w:tc>
          <w:tcPr>
            <w:tcW w:w="1295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312" w:rsidRPr="003806A2" w:rsidTr="00A73C1C">
        <w:tc>
          <w:tcPr>
            <w:tcW w:w="540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33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ова С.В.</w:t>
            </w:r>
          </w:p>
        </w:tc>
        <w:tc>
          <w:tcPr>
            <w:tcW w:w="179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.рук.</w:t>
            </w:r>
          </w:p>
        </w:tc>
        <w:tc>
          <w:tcPr>
            <w:tcW w:w="4137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детей старшего дошкольного возраста с песенным творчеством народов России</w:t>
            </w:r>
          </w:p>
        </w:tc>
        <w:tc>
          <w:tcPr>
            <w:tcW w:w="1295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312" w:rsidRPr="003806A2" w:rsidTr="00A73C1C">
        <w:tc>
          <w:tcPr>
            <w:tcW w:w="540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233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фонина Н.Ю.</w:t>
            </w:r>
          </w:p>
        </w:tc>
        <w:tc>
          <w:tcPr>
            <w:tcW w:w="179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6A2">
              <w:rPr>
                <w:rFonts w:ascii="Times New Roman" w:eastAsia="Times New Roman" w:hAnsi="Times New Roman" w:cs="Times New Roman"/>
                <w:lang w:eastAsia="ru-RU"/>
              </w:rPr>
              <w:t>Уч.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фектолог</w:t>
            </w:r>
          </w:p>
        </w:tc>
        <w:tc>
          <w:tcPr>
            <w:tcW w:w="4137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ьзование дидактических игр в организации коррекционно-развивающей работы с детьми с ЗПР</w:t>
            </w:r>
          </w:p>
        </w:tc>
        <w:tc>
          <w:tcPr>
            <w:tcW w:w="1295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312" w:rsidRPr="003806A2" w:rsidTr="00A73C1C">
        <w:tc>
          <w:tcPr>
            <w:tcW w:w="540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33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ядевич И.В.</w:t>
            </w:r>
          </w:p>
        </w:tc>
        <w:tc>
          <w:tcPr>
            <w:tcW w:w="179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4137" w:type="dxa"/>
            <w:hideMark/>
          </w:tcPr>
          <w:p w:rsidR="00635312" w:rsidRPr="003806A2" w:rsidRDefault="00B8362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познавательного интереса детей дошкольного возраста посредством ИКТ</w:t>
            </w:r>
          </w:p>
        </w:tc>
        <w:tc>
          <w:tcPr>
            <w:tcW w:w="1295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312" w:rsidRPr="003806A2" w:rsidTr="00A73C1C">
        <w:tc>
          <w:tcPr>
            <w:tcW w:w="540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33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17F">
              <w:rPr>
                <w:rFonts w:ascii="Times New Roman" w:eastAsia="Times New Roman" w:hAnsi="Times New Roman" w:cs="Times New Roman"/>
                <w:lang w:eastAsia="ru-RU"/>
              </w:rPr>
              <w:t>Панюкова 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4617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99" w:type="dxa"/>
            <w:hideMark/>
          </w:tcPr>
          <w:p w:rsidR="0063531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 доп.образования</w:t>
            </w:r>
          </w:p>
        </w:tc>
        <w:tc>
          <w:tcPr>
            <w:tcW w:w="4137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рактивные технологии ка фактор повышения показателей готовности детей старшего дошкольного возраста к обучению в школе</w:t>
            </w:r>
          </w:p>
        </w:tc>
        <w:tc>
          <w:tcPr>
            <w:tcW w:w="1295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312" w:rsidRPr="003806A2" w:rsidTr="00A73C1C">
        <w:tc>
          <w:tcPr>
            <w:tcW w:w="540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33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17F">
              <w:rPr>
                <w:rFonts w:ascii="Times New Roman" w:eastAsia="Times New Roman" w:hAnsi="Times New Roman" w:cs="Times New Roman"/>
                <w:lang w:eastAsia="ru-RU"/>
              </w:rPr>
              <w:t>Мушарапова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4617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99" w:type="dxa"/>
            <w:hideMark/>
          </w:tcPr>
          <w:p w:rsidR="0063531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 доп.образования</w:t>
            </w:r>
          </w:p>
        </w:tc>
        <w:tc>
          <w:tcPr>
            <w:tcW w:w="4137" w:type="dxa"/>
            <w:hideMark/>
          </w:tcPr>
          <w:p w:rsidR="00635312" w:rsidRPr="003806A2" w:rsidRDefault="00B8362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ный подход в организации занятий по английскому языку в детском саду (учеба-игра-творчество)</w:t>
            </w:r>
          </w:p>
        </w:tc>
        <w:tc>
          <w:tcPr>
            <w:tcW w:w="1295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312" w:rsidRPr="003806A2" w:rsidTr="00A73C1C">
        <w:tc>
          <w:tcPr>
            <w:tcW w:w="540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33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17F">
              <w:rPr>
                <w:rFonts w:ascii="Times New Roman" w:eastAsia="Times New Roman" w:hAnsi="Times New Roman" w:cs="Times New Roman"/>
                <w:lang w:eastAsia="ru-RU"/>
              </w:rPr>
              <w:t>Стремина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4617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99" w:type="dxa"/>
            <w:hideMark/>
          </w:tcPr>
          <w:p w:rsidR="0063531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.по физкультуре</w:t>
            </w:r>
          </w:p>
        </w:tc>
        <w:tc>
          <w:tcPr>
            <w:tcW w:w="4137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здоровья у детей 5- года жизни на занятиях ритмической гимнастикой</w:t>
            </w:r>
          </w:p>
        </w:tc>
        <w:tc>
          <w:tcPr>
            <w:tcW w:w="1295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312" w:rsidRPr="003806A2" w:rsidTr="00A73C1C">
        <w:tc>
          <w:tcPr>
            <w:tcW w:w="540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39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пиве</w:t>
            </w:r>
            <w:r w:rsidRPr="00F4617F">
              <w:rPr>
                <w:rFonts w:ascii="Times New Roman" w:eastAsia="Times New Roman" w:hAnsi="Times New Roman" w:cs="Times New Roman"/>
                <w:lang w:eastAsia="ru-RU"/>
              </w:rPr>
              <w:t>нцева 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4617F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99" w:type="dxa"/>
            <w:hideMark/>
          </w:tcPr>
          <w:p w:rsidR="0063531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. по физкультуре</w:t>
            </w:r>
          </w:p>
        </w:tc>
        <w:tc>
          <w:tcPr>
            <w:tcW w:w="4137" w:type="dxa"/>
            <w:hideMark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ьзование стрейчинговых упражнений для развития гибкости у детей старшего дошкольного возраста</w:t>
            </w:r>
          </w:p>
        </w:tc>
        <w:tc>
          <w:tcPr>
            <w:tcW w:w="1295" w:type="dxa"/>
          </w:tcPr>
          <w:p w:rsidR="00635312" w:rsidRPr="003806A2" w:rsidRDefault="0063531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806A2" w:rsidRPr="009C3A6B" w:rsidRDefault="00B74CE7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>Р</w:t>
      </w:r>
      <w:r w:rsidR="003806A2" w:rsidRPr="009C3A6B">
        <w:rPr>
          <w:rFonts w:ascii="Times New Roman" w:hAnsi="Times New Roman" w:cs="Times New Roman"/>
          <w:sz w:val="24"/>
          <w:szCs w:val="24"/>
        </w:rPr>
        <w:t>абота с аттестуемыми</w:t>
      </w:r>
    </w:p>
    <w:tbl>
      <w:tblPr>
        <w:tblW w:w="0" w:type="auto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2201"/>
        <w:gridCol w:w="1939"/>
        <w:gridCol w:w="1296"/>
      </w:tblGrid>
      <w:tr w:rsidR="003806A2" w:rsidRPr="009C3A6B" w:rsidTr="00DB4ED7">
        <w:tc>
          <w:tcPr>
            <w:tcW w:w="540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140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01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39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96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.</w:t>
            </w:r>
          </w:p>
        </w:tc>
      </w:tr>
      <w:tr w:rsidR="003806A2" w:rsidRPr="009C3A6B" w:rsidTr="00DB4ED7">
        <w:tc>
          <w:tcPr>
            <w:tcW w:w="540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педагогами, аттестуемыми в 201</w:t>
            </w:r>
            <w:r w:rsidR="003270D2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3270D2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г.</w:t>
            </w:r>
          </w:p>
        </w:tc>
        <w:tc>
          <w:tcPr>
            <w:tcW w:w="2201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39" w:type="dxa"/>
            <w:hideMark/>
          </w:tcPr>
          <w:p w:rsidR="003806A2" w:rsidRPr="009C3A6B" w:rsidRDefault="00DB4ED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806A2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БДОУ</w:t>
            </w:r>
          </w:p>
        </w:tc>
        <w:tc>
          <w:tcPr>
            <w:tcW w:w="1296" w:type="dxa"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A2" w:rsidRPr="009C3A6B" w:rsidTr="00DB4ED7">
        <w:tc>
          <w:tcPr>
            <w:tcW w:w="540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документации на аттестацию </w:t>
            </w:r>
          </w:p>
        </w:tc>
        <w:tc>
          <w:tcPr>
            <w:tcW w:w="2201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1939" w:type="dxa"/>
            <w:hideMark/>
          </w:tcPr>
          <w:p w:rsidR="003806A2" w:rsidRPr="009C3A6B" w:rsidRDefault="00DB4ED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806A2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270D2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270D2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УВР</w:t>
            </w:r>
          </w:p>
        </w:tc>
        <w:tc>
          <w:tcPr>
            <w:tcW w:w="1296" w:type="dxa"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A2" w:rsidRPr="009C3A6B" w:rsidTr="00DB4ED7">
        <w:tc>
          <w:tcPr>
            <w:tcW w:w="540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 банка данных о кадрах</w:t>
            </w:r>
          </w:p>
        </w:tc>
        <w:tc>
          <w:tcPr>
            <w:tcW w:w="2201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39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3270D2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270D2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. с  метод. РМК</w:t>
            </w:r>
          </w:p>
        </w:tc>
        <w:tc>
          <w:tcPr>
            <w:tcW w:w="1296" w:type="dxa"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06A2" w:rsidRPr="009C3A6B" w:rsidRDefault="00B74CE7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>П</w:t>
      </w:r>
      <w:r w:rsidR="003806A2" w:rsidRPr="009C3A6B">
        <w:rPr>
          <w:rFonts w:ascii="Times New Roman" w:hAnsi="Times New Roman" w:cs="Times New Roman"/>
          <w:sz w:val="24"/>
          <w:szCs w:val="24"/>
        </w:rPr>
        <w:t>овышение  квалификации</w:t>
      </w:r>
      <w:r w:rsidR="00DB4ED7" w:rsidRPr="009C3A6B">
        <w:rPr>
          <w:rFonts w:ascii="Times New Roman" w:hAnsi="Times New Roman" w:cs="Times New Roman"/>
          <w:sz w:val="24"/>
          <w:szCs w:val="24"/>
        </w:rPr>
        <w:t xml:space="preserve"> педагогических кадров</w:t>
      </w:r>
    </w:p>
    <w:tbl>
      <w:tblPr>
        <w:tblW w:w="0" w:type="auto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2520"/>
        <w:gridCol w:w="1296"/>
      </w:tblGrid>
      <w:tr w:rsidR="003806A2" w:rsidRPr="009C3A6B" w:rsidTr="00DB4ED7">
        <w:tc>
          <w:tcPr>
            <w:tcW w:w="540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140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20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20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96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.</w:t>
            </w:r>
          </w:p>
        </w:tc>
      </w:tr>
      <w:tr w:rsidR="003806A2" w:rsidRPr="009C3A6B" w:rsidTr="00DB4ED7">
        <w:tc>
          <w:tcPr>
            <w:tcW w:w="540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</w:t>
            </w:r>
            <w:r w:rsidR="00DB4ED7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урсы п</w:t>
            </w:r>
            <w:r w:rsidR="00DB4ED7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я квалификации педагогов</w:t>
            </w:r>
          </w:p>
        </w:tc>
        <w:tc>
          <w:tcPr>
            <w:tcW w:w="1620" w:type="dxa"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6" w:type="dxa"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A2" w:rsidRPr="009C3A6B" w:rsidTr="00DB4ED7">
        <w:tc>
          <w:tcPr>
            <w:tcW w:w="540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r w:rsidR="00DB4ED7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к</w:t>
            </w:r>
            <w:r w:rsidR="00DB4ED7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урсовую подготовку</w:t>
            </w:r>
          </w:p>
        </w:tc>
        <w:tc>
          <w:tcPr>
            <w:tcW w:w="1620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0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</w:t>
            </w:r>
          </w:p>
        </w:tc>
        <w:tc>
          <w:tcPr>
            <w:tcW w:w="1296" w:type="dxa"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6A2" w:rsidRPr="009C3A6B" w:rsidTr="00DB4ED7">
        <w:tc>
          <w:tcPr>
            <w:tcW w:w="540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 банка данных о кадрах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0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</w:t>
            </w:r>
          </w:p>
        </w:tc>
        <w:tc>
          <w:tcPr>
            <w:tcW w:w="1296" w:type="dxa"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06A2" w:rsidRPr="009C3A6B" w:rsidRDefault="003270D2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>Организация р</w:t>
      </w:r>
      <w:r w:rsidR="003806A2" w:rsidRPr="009C3A6B">
        <w:rPr>
          <w:rFonts w:ascii="Times New Roman" w:hAnsi="Times New Roman" w:cs="Times New Roman"/>
          <w:sz w:val="24"/>
          <w:szCs w:val="24"/>
        </w:rPr>
        <w:t>абот</w:t>
      </w:r>
      <w:r w:rsidRPr="009C3A6B">
        <w:rPr>
          <w:rFonts w:ascii="Times New Roman" w:hAnsi="Times New Roman" w:cs="Times New Roman"/>
          <w:sz w:val="24"/>
          <w:szCs w:val="24"/>
        </w:rPr>
        <w:t>ы</w:t>
      </w:r>
      <w:r w:rsidR="003806A2" w:rsidRPr="009C3A6B">
        <w:rPr>
          <w:rFonts w:ascii="Times New Roman" w:hAnsi="Times New Roman" w:cs="Times New Roman"/>
          <w:sz w:val="24"/>
          <w:szCs w:val="24"/>
        </w:rPr>
        <w:t xml:space="preserve"> с малоопытными специалистами</w:t>
      </w:r>
    </w:p>
    <w:tbl>
      <w:tblPr>
        <w:tblW w:w="0" w:type="auto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829"/>
        <w:gridCol w:w="1430"/>
        <w:gridCol w:w="1469"/>
        <w:gridCol w:w="1579"/>
        <w:gridCol w:w="1274"/>
      </w:tblGrid>
      <w:tr w:rsidR="003806A2" w:rsidRPr="009C3A6B" w:rsidTr="00DB4ED7">
        <w:tc>
          <w:tcPr>
            <w:tcW w:w="535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9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30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469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579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</w:t>
            </w:r>
          </w:p>
        </w:tc>
        <w:tc>
          <w:tcPr>
            <w:tcW w:w="1274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. о вып.</w:t>
            </w:r>
          </w:p>
        </w:tc>
      </w:tr>
      <w:tr w:rsidR="003806A2" w:rsidRPr="009C3A6B" w:rsidTr="00DB4ED7">
        <w:tc>
          <w:tcPr>
            <w:tcW w:w="535" w:type="dxa"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3270D2" w:rsidRPr="009C3A6B" w:rsidRDefault="003270D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3806A2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C1C" w:rsidRPr="009C3A6B" w:rsidRDefault="00A73C1C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270D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79" w:rsidRPr="009C3A6B" w:rsidRDefault="0090007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829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е наставников</w:t>
            </w:r>
          </w:p>
          <w:p w:rsidR="003270D2" w:rsidRPr="009C3A6B" w:rsidRDefault="003270D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индивид. плана работы с молодыми специалистами</w:t>
            </w:r>
            <w:r w:rsidR="005D360C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.1)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рмативн</w:t>
            </w:r>
            <w:r w:rsidR="003270D2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документами по организации об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го процесса</w:t>
            </w:r>
            <w:r w:rsidR="00900079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ременных условиях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 w:rsidR="00334E14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ов, открытых просмотров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ёты наставников.</w:t>
            </w:r>
          </w:p>
        </w:tc>
        <w:tc>
          <w:tcPr>
            <w:tcW w:w="1430" w:type="dxa"/>
          </w:tcPr>
          <w:p w:rsidR="003270D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нтябрь </w:t>
            </w:r>
          </w:p>
          <w:p w:rsidR="003270D2" w:rsidRPr="009C3A6B" w:rsidRDefault="003270D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270D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E14" w:rsidRPr="009C3A6B" w:rsidRDefault="00334E1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79" w:rsidRPr="009C3A6B" w:rsidRDefault="0090007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34E1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806A2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. года</w:t>
            </w:r>
          </w:p>
          <w:p w:rsidR="00334E14" w:rsidRPr="009C3A6B" w:rsidRDefault="00334E1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1469" w:type="dxa"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едагогов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.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E14" w:rsidRPr="009C3A6B" w:rsidRDefault="00334E1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едагогов</w:t>
            </w:r>
            <w:r w:rsidR="003806A2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4E14" w:rsidRPr="009C3A6B" w:rsidRDefault="00334E1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79" w:rsidRPr="009C3A6B" w:rsidRDefault="0090007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.час</w:t>
            </w:r>
          </w:p>
          <w:p w:rsidR="00334E14" w:rsidRPr="009C3A6B" w:rsidRDefault="00334E1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A73C1C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806A2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час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.  МБДОУ</w:t>
            </w:r>
          </w:p>
          <w:p w:rsidR="003270D2" w:rsidRPr="009C3A6B" w:rsidRDefault="003270D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270D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E14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3270D2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о УВР</w:t>
            </w:r>
          </w:p>
          <w:p w:rsidR="00334E14" w:rsidRPr="009C3A6B" w:rsidRDefault="00334E1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E14" w:rsidRPr="009C3A6B" w:rsidRDefault="00334E1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079" w:rsidRPr="009C3A6B" w:rsidRDefault="0090007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E14" w:rsidRPr="009C3A6B" w:rsidRDefault="00334E1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3806A2" w:rsidRPr="009C3A6B" w:rsidRDefault="00334E14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3806A2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6A2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авники</w:t>
            </w:r>
          </w:p>
        </w:tc>
        <w:tc>
          <w:tcPr>
            <w:tcW w:w="1274" w:type="dxa"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06A2" w:rsidRPr="009C3A6B" w:rsidRDefault="009C3A6B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B74CE7" w:rsidRPr="009C3A6B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3806A2" w:rsidRPr="009C3A6B">
        <w:rPr>
          <w:rFonts w:ascii="Times New Roman" w:hAnsi="Times New Roman" w:cs="Times New Roman"/>
          <w:b/>
          <w:sz w:val="24"/>
          <w:szCs w:val="24"/>
        </w:rPr>
        <w:t>Педагогические советы</w:t>
      </w:r>
    </w:p>
    <w:p w:rsidR="00044997" w:rsidRPr="009C3A6B" w:rsidRDefault="00B74CE7" w:rsidP="003A70B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 xml:space="preserve">Педагогический совет </w:t>
      </w:r>
      <w:r w:rsidRPr="009C3A6B">
        <w:rPr>
          <w:rFonts w:ascii="Times New Roman" w:hAnsi="Times New Roman" w:cs="Times New Roman"/>
          <w:color w:val="FF0000"/>
          <w:sz w:val="24"/>
          <w:szCs w:val="24"/>
        </w:rPr>
        <w:t>от 28.09.2013</w:t>
      </w:r>
    </w:p>
    <w:tbl>
      <w:tblPr>
        <w:tblW w:w="0" w:type="auto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4593"/>
        <w:gridCol w:w="2126"/>
        <w:gridCol w:w="1701"/>
      </w:tblGrid>
      <w:tr w:rsidR="00044997" w:rsidRPr="009C3A6B" w:rsidTr="007874C0">
        <w:trPr>
          <w:trHeight w:val="268"/>
        </w:trPr>
        <w:tc>
          <w:tcPr>
            <w:tcW w:w="1172" w:type="dxa"/>
          </w:tcPr>
          <w:p w:rsidR="00044997" w:rsidRPr="009C3A6B" w:rsidRDefault="0004499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93" w:type="dxa"/>
          </w:tcPr>
          <w:p w:rsidR="00044997" w:rsidRPr="009C3A6B" w:rsidRDefault="00044997" w:rsidP="003A7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Pr="009C3A6B">
              <w:rPr>
                <w:rFonts w:ascii="Times New Roman" w:hAnsi="Times New Roman" w:cs="Times New Roman"/>
                <w:sz w:val="24"/>
                <w:szCs w:val="24"/>
              </w:rPr>
              <w:t>Утверждение годового плана на 2013-2014 учебный год.</w:t>
            </w:r>
          </w:p>
          <w:p w:rsidR="00044997" w:rsidRPr="009C3A6B" w:rsidRDefault="00044997" w:rsidP="003A7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A6B">
              <w:rPr>
                <w:rFonts w:ascii="Times New Roman" w:hAnsi="Times New Roman" w:cs="Times New Roman"/>
                <w:sz w:val="24"/>
                <w:szCs w:val="24"/>
              </w:rPr>
              <w:t>1.   Утверждение годового плана работы на 2013-2014 учебный год с приложениями и графиком контроля.</w:t>
            </w:r>
          </w:p>
          <w:p w:rsidR="00044997" w:rsidRPr="009C3A6B" w:rsidRDefault="00044997" w:rsidP="003A7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A6B">
              <w:rPr>
                <w:rFonts w:ascii="Times New Roman" w:hAnsi="Times New Roman" w:cs="Times New Roman"/>
                <w:sz w:val="24"/>
                <w:szCs w:val="24"/>
              </w:rPr>
              <w:t xml:space="preserve"> 2. Утверждение:</w:t>
            </w:r>
          </w:p>
          <w:p w:rsidR="00044997" w:rsidRPr="009C3A6B" w:rsidRDefault="00044997" w:rsidP="003A7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A6B">
              <w:rPr>
                <w:rFonts w:ascii="Times New Roman" w:hAnsi="Times New Roman" w:cs="Times New Roman"/>
                <w:sz w:val="24"/>
                <w:szCs w:val="24"/>
              </w:rPr>
              <w:t>- перечня образовательных программ и технологий, используемых в работе ДОУ, учебных планов.</w:t>
            </w:r>
          </w:p>
          <w:p w:rsidR="00044997" w:rsidRPr="009C3A6B" w:rsidRDefault="00044997" w:rsidP="003A7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A6B">
              <w:rPr>
                <w:rFonts w:ascii="Times New Roman" w:hAnsi="Times New Roman" w:cs="Times New Roman"/>
                <w:sz w:val="24"/>
                <w:szCs w:val="24"/>
              </w:rPr>
              <w:t>- договора с родителями (законными представителями).</w:t>
            </w:r>
          </w:p>
          <w:p w:rsidR="00044997" w:rsidRPr="009C3A6B" w:rsidRDefault="0004499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екущие вопросы:</w:t>
            </w:r>
          </w:p>
          <w:p w:rsidR="00044997" w:rsidRPr="009C3A6B" w:rsidRDefault="0004499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ление расстановки кадров по группам; </w:t>
            </w:r>
          </w:p>
          <w:p w:rsidR="00044997" w:rsidRPr="009C3A6B" w:rsidRDefault="0004499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расписания учебных занятий;</w:t>
            </w:r>
          </w:p>
          <w:p w:rsidR="00044997" w:rsidRPr="009C3A6B" w:rsidRDefault="0004499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НПА</w:t>
            </w:r>
          </w:p>
          <w:p w:rsidR="00044997" w:rsidRPr="009C3A6B" w:rsidRDefault="0004499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вакуация в ДОУ</w:t>
            </w:r>
          </w:p>
          <w:p w:rsidR="00044997" w:rsidRPr="009C3A6B" w:rsidRDefault="0004499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97" w:rsidRPr="009C3A6B" w:rsidRDefault="0004499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44997" w:rsidRPr="009C3A6B" w:rsidRDefault="0004499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97" w:rsidRPr="009C3A6B" w:rsidRDefault="0004499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97" w:rsidRPr="009C3A6B" w:rsidRDefault="0004499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97" w:rsidRPr="009C3A6B" w:rsidRDefault="0004499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МБДОУ,</w:t>
            </w:r>
          </w:p>
          <w:p w:rsidR="00044997" w:rsidRPr="009C3A6B" w:rsidRDefault="0004499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,</w:t>
            </w:r>
          </w:p>
          <w:p w:rsidR="00044997" w:rsidRPr="009C3A6B" w:rsidRDefault="0004499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по безопасности</w:t>
            </w:r>
          </w:p>
          <w:p w:rsidR="00044997" w:rsidRPr="009C3A6B" w:rsidRDefault="0004499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97" w:rsidRPr="009C3A6B" w:rsidRDefault="0004499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97" w:rsidRPr="009C3A6B" w:rsidRDefault="0004499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97" w:rsidRPr="009C3A6B" w:rsidRDefault="0004499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97" w:rsidRPr="009C3A6B" w:rsidRDefault="0004499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997" w:rsidRPr="009C3A6B" w:rsidRDefault="0004499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044997" w:rsidRPr="009C3A6B" w:rsidRDefault="0004499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педагогов проток. </w:t>
            </w:r>
          </w:p>
          <w:p w:rsidR="00044997" w:rsidRPr="009C3A6B" w:rsidRDefault="0004499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9C3A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  <w:p w:rsidR="00044997" w:rsidRPr="009C3A6B" w:rsidRDefault="00044997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3A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 28.09</w:t>
            </w:r>
            <w:r w:rsidRPr="009C3A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.201</w:t>
            </w:r>
            <w:r w:rsidRPr="009C3A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9C3A6B" w:rsidRDefault="009C3A6B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6A2" w:rsidRPr="009C3A6B" w:rsidRDefault="003806A2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>Педагогический  совет от 28.11.2013.</w:t>
      </w:r>
    </w:p>
    <w:tbl>
      <w:tblPr>
        <w:tblW w:w="0" w:type="auto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4593"/>
        <w:gridCol w:w="2126"/>
        <w:gridCol w:w="1701"/>
      </w:tblGrid>
      <w:tr w:rsidR="003806A2" w:rsidRPr="009C3A6B" w:rsidTr="00456E29">
        <w:trPr>
          <w:trHeight w:val="268"/>
        </w:trPr>
        <w:tc>
          <w:tcPr>
            <w:tcW w:w="1172" w:type="dxa"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FF6865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FF6865" w:rsidRPr="009C3A6B">
              <w:rPr>
                <w:rFonts w:ascii="Times New Roman" w:hAnsi="Times New Roman" w:cs="Times New Roman"/>
                <w:sz w:val="24"/>
                <w:szCs w:val="24"/>
              </w:rPr>
              <w:t>Знакомство и изучение   нормативно-правовых документов функционирования и развития ДОУ в соответствии с ФГОС</w:t>
            </w:r>
            <w:r w:rsidR="00FF686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6A2" w:rsidRPr="009C3A6B" w:rsidRDefault="00456E2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806A2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федерального государственного образовательного стандарта: общие положения, принципы, условия достижения результатов</w:t>
            </w:r>
            <w:r w:rsidR="003806A2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806A2" w:rsidRPr="009C3A6B" w:rsidRDefault="00456E2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тоги подготовки ДОУ к образовательной работе</w:t>
            </w:r>
          </w:p>
          <w:p w:rsidR="00456E29" w:rsidRPr="009C3A6B" w:rsidRDefault="00456E2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екущие вопросы:</w:t>
            </w:r>
          </w:p>
          <w:p w:rsidR="00456E29" w:rsidRPr="009C3A6B" w:rsidRDefault="00456E2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</w:t>
            </w:r>
            <w:r w:rsidR="00044997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7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44997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бразование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;</w:t>
            </w:r>
          </w:p>
          <w:p w:rsidR="00456E29" w:rsidRPr="009C3A6B" w:rsidRDefault="00456E29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выборы общественног</w:t>
            </w:r>
            <w:r w:rsidR="00A7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нспектора по  охране детства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806A2" w:rsidRPr="009C3A6B" w:rsidRDefault="003806A2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МБДОУ</w:t>
            </w:r>
            <w:r w:rsidR="00456E29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56E29" w:rsidRPr="009C3A6B" w:rsidRDefault="00456E29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3806A2" w:rsidRPr="009C3A6B" w:rsidRDefault="003806A2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педагогов проток. 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9C3A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3A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 28.11</w:t>
            </w:r>
            <w:r w:rsidRPr="009C3A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.201</w:t>
            </w:r>
            <w:r w:rsidRPr="009C3A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3A70B2" w:rsidRDefault="003A70B2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1C" w:rsidRDefault="00A73C1C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1C" w:rsidRDefault="00A73C1C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1C" w:rsidRDefault="00A73C1C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1C" w:rsidRDefault="00A73C1C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1C" w:rsidRDefault="00A73C1C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1C" w:rsidRDefault="00A73C1C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1C" w:rsidRDefault="00A73C1C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1C" w:rsidRDefault="00A73C1C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1C" w:rsidRDefault="00A73C1C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1C" w:rsidRDefault="00A73C1C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1C" w:rsidRDefault="00A73C1C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1C" w:rsidRDefault="00A73C1C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6A2" w:rsidRPr="009C3A6B" w:rsidRDefault="003806A2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>Педагогический  совет от 25.01.2014.</w:t>
      </w:r>
    </w:p>
    <w:tbl>
      <w:tblPr>
        <w:tblW w:w="10155" w:type="dxa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4925"/>
        <w:gridCol w:w="2246"/>
        <w:gridCol w:w="1721"/>
      </w:tblGrid>
      <w:tr w:rsidR="003806A2" w:rsidRPr="009C3A6B" w:rsidTr="004260A5">
        <w:trPr>
          <w:trHeight w:val="3598"/>
        </w:trPr>
        <w:tc>
          <w:tcPr>
            <w:tcW w:w="1263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927" w:type="dxa"/>
          </w:tcPr>
          <w:p w:rsidR="00044997" w:rsidRPr="009C3A6B" w:rsidRDefault="003806A2" w:rsidP="003A7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 </w:t>
            </w:r>
            <w:r w:rsidR="00044997" w:rsidRPr="009C3A6B">
              <w:rPr>
                <w:rFonts w:ascii="Times New Roman" w:hAnsi="Times New Roman" w:cs="Times New Roman"/>
                <w:iCs/>
                <w:sz w:val="24"/>
                <w:szCs w:val="24"/>
              </w:rPr>
              <w:t>«Будь здоров, малыш!» (тематический)</w:t>
            </w:r>
            <w:r w:rsidR="00044997" w:rsidRPr="009C3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4997" w:rsidRPr="009C3A6B" w:rsidRDefault="00044997" w:rsidP="003A70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A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9C3A6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9C3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постановки проблемы о значении здоровья в жизни детей и взрослых.</w:t>
            </w:r>
          </w:p>
          <w:p w:rsidR="004260A5" w:rsidRPr="009C3A6B" w:rsidRDefault="004260A5" w:rsidP="003A70B2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A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Модели оздоровительной работы с детьми в разных возрастных группах (деловая игра с просмотром видеоролика);</w:t>
            </w:r>
          </w:p>
          <w:p w:rsidR="004260A5" w:rsidRPr="009C3A6B" w:rsidRDefault="004260A5" w:rsidP="003A70B2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A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ые технологии оздоровления (выставка)</w:t>
            </w:r>
          </w:p>
          <w:p w:rsidR="004260A5" w:rsidRPr="009C3A6B" w:rsidRDefault="004260A5" w:rsidP="003A70B2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A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Обеспечение психологического здоровья</w:t>
            </w:r>
          </w:p>
          <w:p w:rsidR="003806A2" w:rsidRPr="009C3A6B" w:rsidRDefault="004260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806A2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 выводы и резервы  повышения  уровня  выполнения программ, реализуемых в ДОУ</w:t>
            </w:r>
            <w:r w:rsidR="00C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6A2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ете требований ФГОС.</w:t>
            </w:r>
          </w:p>
          <w:p w:rsidR="003806A2" w:rsidRPr="009C3A6B" w:rsidRDefault="004260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екущие вопросы:</w:t>
            </w:r>
          </w:p>
          <w:p w:rsidR="004260A5" w:rsidRPr="009C3A6B" w:rsidRDefault="004260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ДОУ к открытию</w:t>
            </w:r>
          </w:p>
          <w:p w:rsidR="004260A5" w:rsidRPr="009C3A6B" w:rsidRDefault="004260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верждение формы календарно-тематического плана воспитателей</w:t>
            </w:r>
          </w:p>
        </w:tc>
        <w:tc>
          <w:tcPr>
            <w:tcW w:w="2247" w:type="dxa"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6A2" w:rsidRPr="009C3A6B" w:rsidRDefault="004260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УВР, инструкторы по физкультуре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едагогов протокол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1.2014.</w:t>
            </w:r>
          </w:p>
        </w:tc>
      </w:tr>
    </w:tbl>
    <w:p w:rsidR="003806A2" w:rsidRPr="009C3A6B" w:rsidRDefault="003806A2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6A2" w:rsidRPr="009C3A6B" w:rsidRDefault="003806A2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 xml:space="preserve">Педагогический  совет от </w:t>
      </w:r>
      <w:r w:rsidRPr="009C3A6B">
        <w:rPr>
          <w:rFonts w:ascii="Times New Roman" w:hAnsi="Times New Roman" w:cs="Times New Roman"/>
          <w:color w:val="FF0000"/>
          <w:sz w:val="24"/>
          <w:szCs w:val="24"/>
        </w:rPr>
        <w:t>28.03.2014.</w:t>
      </w:r>
    </w:p>
    <w:tbl>
      <w:tblPr>
        <w:tblW w:w="10155" w:type="dxa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5212"/>
        <w:gridCol w:w="2125"/>
        <w:gridCol w:w="1558"/>
      </w:tblGrid>
      <w:tr w:rsidR="003806A2" w:rsidRPr="009C3A6B" w:rsidTr="004260A5">
        <w:tc>
          <w:tcPr>
            <w:tcW w:w="1260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212" w:type="dxa"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Коррекци</w:t>
            </w:r>
            <w:r w:rsidR="004260A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развивающая работа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ём осуществления тесного взаимодействия всех субъектов педагогического процесса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результатов тематической проверки: «</w:t>
            </w:r>
            <w:r w:rsidR="004260A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задач р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</w:t>
            </w:r>
            <w:r w:rsidR="004260A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 детей</w:t>
            </w:r>
            <w:r w:rsidR="004260A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рганизации различных видов деятельности дошкольников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зультаты логопедического обследования. Количественный мониторинг речевого развития детей с ОНР.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глядное моделирование – средство развития связной речи дошкольников</w:t>
            </w:r>
            <w:r w:rsidR="008368CB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ИКТ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06A2" w:rsidRPr="009C3A6B" w:rsidRDefault="008368CB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06A2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екущие вопросы: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еты по самообразованию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оги оперативного, производственного контроля, аудита по ОТ;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учение НПА и новинок методической литературы;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Форуме образования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 МБДОУ</w:t>
            </w:r>
            <w:r w:rsidR="004260A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260A5" w:rsidRPr="009C3A6B" w:rsidRDefault="004260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3806A2" w:rsidRPr="009C3A6B" w:rsidRDefault="004260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806A2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3806A2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hideMark/>
          </w:tcPr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педагогов протокол 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  <w:p w:rsidR="003806A2" w:rsidRPr="009C3A6B" w:rsidRDefault="003806A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3.2013.</w:t>
            </w:r>
          </w:p>
        </w:tc>
      </w:tr>
    </w:tbl>
    <w:p w:rsidR="003806A2" w:rsidRPr="009C3A6B" w:rsidRDefault="003806A2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35D" w:rsidRPr="009C3A6B" w:rsidRDefault="00BE135D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6B">
        <w:rPr>
          <w:rFonts w:ascii="Times New Roman" w:hAnsi="Times New Roman" w:cs="Times New Roman"/>
          <w:sz w:val="24"/>
          <w:szCs w:val="24"/>
        </w:rPr>
        <w:t xml:space="preserve">Педагогический  совет от </w:t>
      </w:r>
      <w:r w:rsidRPr="009C3A6B">
        <w:rPr>
          <w:rFonts w:ascii="Times New Roman" w:hAnsi="Times New Roman" w:cs="Times New Roman"/>
          <w:color w:val="FF0000"/>
          <w:sz w:val="24"/>
          <w:szCs w:val="24"/>
        </w:rPr>
        <w:t>30.05.2014.</w:t>
      </w:r>
    </w:p>
    <w:tbl>
      <w:tblPr>
        <w:tblW w:w="10020" w:type="dxa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5073"/>
        <w:gridCol w:w="2126"/>
        <w:gridCol w:w="1560"/>
      </w:tblGrid>
      <w:tr w:rsidR="00BE135D" w:rsidRPr="009C3A6B" w:rsidTr="008368CB">
        <w:tc>
          <w:tcPr>
            <w:tcW w:w="1260" w:type="dxa"/>
            <w:hideMark/>
          </w:tcPr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май</w:t>
            </w:r>
          </w:p>
        </w:tc>
        <w:tc>
          <w:tcPr>
            <w:tcW w:w="5072" w:type="dxa"/>
          </w:tcPr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Выполнение задач годового плана и результаты работы педагогического коллектива.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выполнения: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го плана;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  образовательной программы и основной образовательной программы дошкольного образования;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  плана по реализации регионального компонента в содержании дошкольного образования;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и приоритетных направлений в работе МБДОУ;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развития.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чёты педагогов и специалистов по результатам работы: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работа;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готовности к школе;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истеме закаливающих и оздоровительных мероприятий</w:t>
            </w:r>
            <w:r w:rsidR="008368CB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;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воспитание.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тчеты педагогов по самообразованию 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суждение проекта годового плана на 2014-2015 учебный год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ведение итогов  методической работы.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Итоги комплексного контроля в перв</w:t>
            </w:r>
            <w:r w:rsidR="008368CB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ладш</w:t>
            </w:r>
            <w:r w:rsidR="008368CB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8368CB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екущие вопросы:</w:t>
            </w:r>
          </w:p>
          <w:p w:rsidR="00BE135D" w:rsidRPr="009C3A6B" w:rsidRDefault="00A73C1C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E135D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портивном празднике, посвященном Международному Дню защиты детей;</w:t>
            </w:r>
          </w:p>
          <w:p w:rsidR="00BE135D" w:rsidRPr="009C3A6B" w:rsidRDefault="00A73C1C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E135D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-оздоровительного периода, утверждение плана мероприятий;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6" w:type="dxa"/>
          </w:tcPr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 МБДОУ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8CB" w:rsidRPr="009C3A6B" w:rsidRDefault="008368CB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8CB" w:rsidRPr="009C3A6B" w:rsidRDefault="008368CB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8CB" w:rsidRPr="009C3A6B" w:rsidRDefault="008368CB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по УВР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8CB" w:rsidRPr="009C3A6B" w:rsidRDefault="008368CB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8CB" w:rsidRPr="009C3A6B" w:rsidRDefault="008368CB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-</w:t>
            </w:r>
            <w:r w:rsidR="008368CB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135D" w:rsidRPr="009C3A6B" w:rsidRDefault="008368CB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BE135D" w:rsidRPr="009C3A6B" w:rsidRDefault="008368CB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.по физкульт.,</w:t>
            </w:r>
          </w:p>
          <w:p w:rsidR="008368CB" w:rsidRPr="009C3A6B" w:rsidRDefault="008368CB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bookmarkStart w:id="0" w:name="_GoBack"/>
            <w:bookmarkEnd w:id="0"/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 доп. обр.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.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МБДОУ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8368CB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МБДОУ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МБДОУ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т педагогов проток. 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5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5.2013.</w:t>
            </w:r>
          </w:p>
        </w:tc>
      </w:tr>
    </w:tbl>
    <w:p w:rsidR="00BE135D" w:rsidRPr="009C3A6B" w:rsidRDefault="00BE135D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35D" w:rsidRPr="009C3A6B" w:rsidRDefault="009C3A6B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74CE7" w:rsidRPr="009C3A6B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BE135D" w:rsidRPr="009C3A6B">
        <w:rPr>
          <w:rFonts w:ascii="Times New Roman" w:hAnsi="Times New Roman" w:cs="Times New Roman"/>
          <w:b/>
          <w:sz w:val="24"/>
          <w:szCs w:val="24"/>
        </w:rPr>
        <w:t>Консультации</w:t>
      </w:r>
    </w:p>
    <w:tbl>
      <w:tblPr>
        <w:tblW w:w="10290" w:type="dxa"/>
        <w:tblInd w:w="-2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768"/>
        <w:gridCol w:w="1471"/>
        <w:gridCol w:w="2051"/>
        <w:gridCol w:w="1471"/>
      </w:tblGrid>
      <w:tr w:rsidR="00BE135D" w:rsidRPr="009C3A6B" w:rsidTr="0092719F">
        <w:tc>
          <w:tcPr>
            <w:tcW w:w="5299" w:type="dxa"/>
            <w:gridSpan w:val="2"/>
            <w:hideMark/>
          </w:tcPr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72" w:type="dxa"/>
            <w:hideMark/>
          </w:tcPr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52" w:type="dxa"/>
            <w:hideMark/>
          </w:tcPr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72" w:type="dxa"/>
            <w:hideMark/>
          </w:tcPr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.</w:t>
            </w:r>
          </w:p>
        </w:tc>
      </w:tr>
      <w:tr w:rsidR="00BE135D" w:rsidRPr="009C3A6B" w:rsidTr="0092719F">
        <w:tc>
          <w:tcPr>
            <w:tcW w:w="529" w:type="dxa"/>
            <w:hideMark/>
          </w:tcPr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0" w:type="dxa"/>
          </w:tcPr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Консультации для всех категорий:</w:t>
            </w:r>
          </w:p>
          <w:p w:rsidR="00BE135D" w:rsidRPr="009C3A6B" w:rsidRDefault="008368CB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сновной общеобразовательной программы в соответствии с ФГТ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новому </w:t>
            </w:r>
            <w:r w:rsidRPr="009C3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ПиН 2.4.1.3049-13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онно-развивающая работа</w:t>
            </w:r>
            <w:r w:rsidR="008368CB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У</w:t>
            </w:r>
          </w:p>
          <w:p w:rsidR="008368CB" w:rsidRPr="009C3A6B" w:rsidRDefault="008368CB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8CB" w:rsidRPr="009C3A6B" w:rsidRDefault="008368CB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ФГОС ДО</w:t>
            </w:r>
          </w:p>
          <w:p w:rsidR="008368CB" w:rsidRPr="009C3A6B" w:rsidRDefault="008368CB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реализации ФГОС ДО в разных возрастных группах 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офилактике детского дорожно-транспортного травматизма.</w:t>
            </w:r>
          </w:p>
          <w:p w:rsidR="00BE135D" w:rsidRPr="009C3A6B" w:rsidRDefault="00927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оспитательно-образовательной работы по развитию детской игры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ланирования воспитательно-образовательной работы в летний оздоровительный период.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кишечных и инфекционных 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олеваний в летний период.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запросам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ических кадров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азовой модели педагогического опыта воспитателей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детьми в рамках реализации </w:t>
            </w:r>
            <w:r w:rsidR="0092719F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"Предшкола нового поколения"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  к  созданию предметно – развивающей среды,  обеспечивающей реализацию проекта «Мир детства»  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Для МОП 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епление помещений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упреждение производственного травматизма и профессиональных заболеваний, инфекционных заболеваний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ебования к личной гигиене персонала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пературный режим</w:t>
            </w:r>
            <w:r w:rsidR="00BE74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группах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ние  дезинфицирующих и моющих средств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олнение правил внутреннего трудового распорядка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нитарное состояние помещений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олнение должностных инструкций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ля специалистов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рмативная база по ОТ. ОБЖ, ППБ</w:t>
            </w:r>
          </w:p>
          <w:p w:rsidR="0092719F" w:rsidRPr="009C3A6B" w:rsidRDefault="00927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должительность рабочего времени педагогических работников 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й  подход  во                взаимодействии с родителями  детей</w:t>
            </w:r>
          </w:p>
          <w:p w:rsidR="00452151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 специалистов  в  процессе   коррекционно – развивающей  работы  с  детьми  с  ОНР</w:t>
            </w:r>
            <w:r w:rsidR="00452151" w:rsidRPr="009C3A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452151" w:rsidRPr="009C3A6B" w:rsidRDefault="0045215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сячник безопасности</w:t>
            </w:r>
          </w:p>
          <w:p w:rsidR="0075750E" w:rsidRDefault="0075750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52151" w:rsidRPr="009C3A6B" w:rsidRDefault="0045215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нь охраны труда</w:t>
            </w:r>
          </w:p>
          <w:p w:rsidR="00452151" w:rsidRPr="009C3A6B" w:rsidRDefault="0045215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ум образования</w:t>
            </w:r>
          </w:p>
          <w:p w:rsidR="00452151" w:rsidRPr="009C3A6B" w:rsidRDefault="0045215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52151" w:rsidRPr="009C3A6B" w:rsidRDefault="0045215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формление договоров с родителями</w:t>
            </w:r>
          </w:p>
          <w:p w:rsidR="00452151" w:rsidRPr="009C3A6B" w:rsidRDefault="0045215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и проведение Дня защиты детей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ланирования физкультурно-оздоровительной работы в летний период с учётом физического  здоровья ребёнка.</w:t>
            </w:r>
          </w:p>
        </w:tc>
        <w:tc>
          <w:tcPr>
            <w:tcW w:w="1472" w:type="dxa"/>
          </w:tcPr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BE135D" w:rsidRPr="009C3A6B" w:rsidRDefault="00927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2719F" w:rsidRPr="009C3A6B" w:rsidRDefault="00927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92719F" w:rsidRPr="009C3A6B" w:rsidRDefault="00927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19F" w:rsidRPr="009C3A6B" w:rsidRDefault="00927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749C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E135D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BE749C" w:rsidRDefault="00BE749C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2151" w:rsidRDefault="0045215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BE749C" w:rsidRPr="009C3A6B" w:rsidRDefault="00BE749C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2151" w:rsidRPr="009C3A6B" w:rsidRDefault="0045215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452151" w:rsidRDefault="0045215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1AE" w:rsidRPr="009C3A6B" w:rsidRDefault="000A11A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45215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BE135D" w:rsidRPr="009C3A6B" w:rsidRDefault="0045215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апрель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45215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452151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BE135D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50E" w:rsidRDefault="0075750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75750E" w:rsidRDefault="0075750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50E" w:rsidRPr="009C3A6B" w:rsidRDefault="0075750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52" w:type="dxa"/>
          </w:tcPr>
          <w:p w:rsidR="00BE135D" w:rsidRPr="009C3A6B" w:rsidRDefault="008368CB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ст</w:t>
            </w:r>
          </w:p>
          <w:p w:rsidR="008368CB" w:rsidRPr="009C3A6B" w:rsidRDefault="00927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92719F" w:rsidRPr="009C3A6B" w:rsidRDefault="00927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19F" w:rsidRPr="009C3A6B" w:rsidRDefault="00927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8368CB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19F" w:rsidRPr="009C3A6B" w:rsidRDefault="00927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медсестра</w:t>
            </w:r>
          </w:p>
          <w:p w:rsidR="0092719F" w:rsidRPr="009C3A6B" w:rsidRDefault="00927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19F" w:rsidRPr="009C3A6B" w:rsidRDefault="00927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8CB" w:rsidRPr="009C3A6B" w:rsidRDefault="008368CB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368CB" w:rsidRPr="009C3A6B" w:rsidRDefault="00927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8368CB" w:rsidRPr="009C3A6B" w:rsidRDefault="008368CB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19F" w:rsidRPr="009C3A6B" w:rsidRDefault="00927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.образования</w:t>
            </w:r>
          </w:p>
          <w:p w:rsidR="0092719F" w:rsidRPr="009C3A6B" w:rsidRDefault="00927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927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19F" w:rsidRPr="009C3A6B" w:rsidRDefault="00927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749C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BE135D" w:rsidRPr="009C3A6B" w:rsidRDefault="00BE749C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719F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ы 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. МБДОУ</w:t>
            </w:r>
          </w:p>
          <w:p w:rsidR="00BE749C" w:rsidRDefault="00BE749C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927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</w:t>
            </w:r>
          </w:p>
          <w:p w:rsidR="00BE749C" w:rsidRDefault="00BE749C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</w:t>
            </w:r>
          </w:p>
          <w:p w:rsidR="00BE135D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49C" w:rsidRPr="009C3A6B" w:rsidRDefault="00BE749C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49C" w:rsidRDefault="00BE749C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</w:t>
            </w:r>
          </w:p>
          <w:p w:rsidR="00BE135D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49C" w:rsidRPr="009C3A6B" w:rsidRDefault="00BE749C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49C" w:rsidRDefault="00BE749C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Р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  <w:p w:rsidR="00BE135D" w:rsidRPr="009C3A6B" w:rsidRDefault="0092719F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45215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135D" w:rsidRPr="009C3A6B" w:rsidRDefault="00BE749C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</w:t>
            </w:r>
          </w:p>
          <w:p w:rsidR="00452151" w:rsidRPr="009C3A6B" w:rsidRDefault="00BE749C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Р</w:t>
            </w:r>
          </w:p>
          <w:p w:rsidR="00452151" w:rsidRPr="009C3A6B" w:rsidRDefault="0045215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2151" w:rsidRPr="009C3A6B" w:rsidRDefault="0045215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МБДОУ</w:t>
            </w:r>
          </w:p>
          <w:p w:rsidR="00BE135D" w:rsidRPr="009C3A6B" w:rsidRDefault="0045215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Р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</w:t>
            </w:r>
            <w:r w:rsidR="00452151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МБДОУ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МБДОУ</w:t>
            </w:r>
          </w:p>
          <w:p w:rsidR="00BE135D" w:rsidRPr="009C3A6B" w:rsidRDefault="00BE749C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E749C" w:rsidRDefault="00BE749C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749C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52151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</w:t>
            </w:r>
          </w:p>
          <w:p w:rsidR="00BE135D" w:rsidRPr="009C3A6B" w:rsidRDefault="0075750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452151" w:rsidRDefault="0045215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50E" w:rsidRPr="009C3A6B" w:rsidRDefault="0075750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52151" w:rsidRPr="009C3A6B" w:rsidRDefault="0045215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2151" w:rsidRDefault="0045215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50E" w:rsidRDefault="0075750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75750E" w:rsidRDefault="0075750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50E" w:rsidRDefault="0075750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75750E" w:rsidRDefault="0075750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50E" w:rsidRPr="009C3A6B" w:rsidRDefault="0075750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  <w:tc>
          <w:tcPr>
            <w:tcW w:w="1472" w:type="dxa"/>
          </w:tcPr>
          <w:p w:rsidR="00BE135D" w:rsidRPr="009C3A6B" w:rsidRDefault="00BE135D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135D" w:rsidRDefault="00BE135D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1C" w:rsidRDefault="00A73C1C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1C" w:rsidRDefault="00A73C1C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1C" w:rsidRDefault="00A73C1C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1C" w:rsidRDefault="00A73C1C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1C" w:rsidRPr="009C3A6B" w:rsidRDefault="00A73C1C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35D" w:rsidRPr="009C3A6B" w:rsidRDefault="009C3A6B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74CE7" w:rsidRPr="009C3A6B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BE135D" w:rsidRPr="009C3A6B">
        <w:rPr>
          <w:rFonts w:ascii="Times New Roman" w:hAnsi="Times New Roman" w:cs="Times New Roman"/>
          <w:b/>
          <w:sz w:val="24"/>
          <w:szCs w:val="24"/>
        </w:rPr>
        <w:t>Семинары</w:t>
      </w:r>
    </w:p>
    <w:tbl>
      <w:tblPr>
        <w:tblW w:w="0" w:type="auto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481"/>
        <w:gridCol w:w="1939"/>
        <w:gridCol w:w="1296"/>
      </w:tblGrid>
      <w:tr w:rsidR="00FF79A5" w:rsidRPr="009C3A6B" w:rsidTr="00452151">
        <w:tc>
          <w:tcPr>
            <w:tcW w:w="540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860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81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39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96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.</w:t>
            </w:r>
          </w:p>
        </w:tc>
      </w:tr>
      <w:tr w:rsidR="00FF79A5" w:rsidRPr="009C3A6B" w:rsidTr="00452151">
        <w:trPr>
          <w:trHeight w:val="2135"/>
        </w:trPr>
        <w:tc>
          <w:tcPr>
            <w:tcW w:w="54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инар-практикум 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452151"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 ИКТ в целостном развитии </w:t>
            </w:r>
            <w:r w:rsidR="00B74CE7"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бенка - </w:t>
            </w:r>
            <w:r w:rsidR="00452151"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ика</w:t>
            </w:r>
            <w:r w:rsidR="00B74CE7"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ФГОС дошкольного образования</w:t>
            </w: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- повышение профессиональной  компетентности педагогов, обучение педагогов </w:t>
            </w:r>
            <w:r w:rsidR="00452151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ю ИКТ при решении образовательных задач</w:t>
            </w:r>
          </w:p>
          <w:p w:rsidR="00452151" w:rsidRPr="009C3A6B" w:rsidRDefault="0045215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236B6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- практикум  "Взаимодействие воспитателей и специалистов в коррекционно-развивающей работе с детьми с ОВЗ" </w:t>
            </w:r>
          </w:p>
        </w:tc>
        <w:tc>
          <w:tcPr>
            <w:tcW w:w="1481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151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B65" w:rsidRPr="009C3A6B" w:rsidRDefault="00236B6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</w:t>
            </w:r>
            <w:r w:rsidR="00236B6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939" w:type="dxa"/>
          </w:tcPr>
          <w:p w:rsidR="00452151" w:rsidRPr="009C3A6B" w:rsidRDefault="0045215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452151" w:rsidRPr="009C3A6B" w:rsidRDefault="0045215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</w:t>
            </w:r>
          </w:p>
          <w:p w:rsidR="00FF79A5" w:rsidRPr="009C3A6B" w:rsidRDefault="0045215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F79A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236B6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учитель-дефектолог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135D" w:rsidRPr="009C3A6B" w:rsidRDefault="00BE135D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9A5" w:rsidRPr="009C3A6B" w:rsidRDefault="009C3A6B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F79A5" w:rsidRPr="009C3A6B">
        <w:rPr>
          <w:rFonts w:ascii="Times New Roman" w:hAnsi="Times New Roman" w:cs="Times New Roman"/>
          <w:b/>
          <w:sz w:val="24"/>
          <w:szCs w:val="24"/>
        </w:rPr>
        <w:t>.6.   Открытые просмотры</w:t>
      </w:r>
    </w:p>
    <w:tbl>
      <w:tblPr>
        <w:tblW w:w="0" w:type="auto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481"/>
        <w:gridCol w:w="1939"/>
        <w:gridCol w:w="1296"/>
      </w:tblGrid>
      <w:tr w:rsidR="00FF79A5" w:rsidRPr="009C3A6B" w:rsidTr="00236B65">
        <w:tc>
          <w:tcPr>
            <w:tcW w:w="540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860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81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39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96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.</w:t>
            </w:r>
          </w:p>
        </w:tc>
      </w:tr>
      <w:tr w:rsidR="00FF79A5" w:rsidRPr="009C3A6B" w:rsidTr="008B6666">
        <w:trPr>
          <w:trHeight w:val="1960"/>
        </w:trPr>
        <w:tc>
          <w:tcPr>
            <w:tcW w:w="54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666" w:rsidRPr="009C3A6B" w:rsidRDefault="008B666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ганизация практической работы с детьми на занятиях и в повседневной жизни (для молодых педагогов)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.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ое занятие</w:t>
            </w:r>
          </w:p>
        </w:tc>
        <w:tc>
          <w:tcPr>
            <w:tcW w:w="1481" w:type="dxa"/>
          </w:tcPr>
          <w:p w:rsidR="00FF79A5" w:rsidRPr="009C3A6B" w:rsidRDefault="00236B6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Default="00236B6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8B6666" w:rsidRPr="009C3A6B" w:rsidRDefault="008B666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236B6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236B6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</w:t>
            </w:r>
            <w:r w:rsidR="00FF79A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  <w:p w:rsidR="00FF79A5" w:rsidRPr="009C3A6B" w:rsidRDefault="00236B6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F79A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ционные группы</w:t>
            </w:r>
          </w:p>
        </w:tc>
        <w:tc>
          <w:tcPr>
            <w:tcW w:w="1296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79A5" w:rsidRPr="009C3A6B" w:rsidRDefault="009C3A6B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74CE7" w:rsidRPr="009C3A6B">
        <w:rPr>
          <w:rFonts w:ascii="Times New Roman" w:hAnsi="Times New Roman" w:cs="Times New Roman"/>
          <w:b/>
          <w:sz w:val="24"/>
          <w:szCs w:val="24"/>
        </w:rPr>
        <w:t xml:space="preserve">.7. </w:t>
      </w:r>
      <w:r w:rsidR="00FF79A5" w:rsidRPr="009C3A6B">
        <w:rPr>
          <w:rFonts w:ascii="Times New Roman" w:hAnsi="Times New Roman" w:cs="Times New Roman"/>
          <w:b/>
          <w:sz w:val="24"/>
          <w:szCs w:val="24"/>
        </w:rPr>
        <w:t>Работа творческой группы</w:t>
      </w:r>
    </w:p>
    <w:tbl>
      <w:tblPr>
        <w:tblW w:w="0" w:type="auto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481"/>
        <w:gridCol w:w="1939"/>
        <w:gridCol w:w="1296"/>
      </w:tblGrid>
      <w:tr w:rsidR="00FF79A5" w:rsidRPr="009C3A6B" w:rsidTr="00236B65">
        <w:tc>
          <w:tcPr>
            <w:tcW w:w="540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860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81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39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96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.</w:t>
            </w:r>
          </w:p>
        </w:tc>
      </w:tr>
      <w:tr w:rsidR="00FF79A5" w:rsidRPr="009C3A6B" w:rsidTr="00236B65">
        <w:tc>
          <w:tcPr>
            <w:tcW w:w="54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60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ение и анализ разделов проекта   « Мир детства»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рректировка подготовленного материала.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 работы  по проекту « Мир детства»</w:t>
            </w:r>
          </w:p>
        </w:tc>
        <w:tc>
          <w:tcPr>
            <w:tcW w:w="1481" w:type="dxa"/>
          </w:tcPr>
          <w:p w:rsidR="00FF79A5" w:rsidRPr="009C3A6B" w:rsidRDefault="00236B6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236B65" w:rsidRPr="009C3A6B" w:rsidRDefault="00236B6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939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ВТК</w:t>
            </w:r>
          </w:p>
        </w:tc>
        <w:tc>
          <w:tcPr>
            <w:tcW w:w="1296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79A5" w:rsidRPr="009C3A6B" w:rsidRDefault="009C3A6B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74CE7" w:rsidRPr="009C3A6B">
        <w:rPr>
          <w:rFonts w:ascii="Times New Roman" w:hAnsi="Times New Roman" w:cs="Times New Roman"/>
          <w:b/>
          <w:sz w:val="24"/>
          <w:szCs w:val="24"/>
        </w:rPr>
        <w:t xml:space="preserve">.8. </w:t>
      </w:r>
      <w:r w:rsidR="00FF79A5" w:rsidRPr="009C3A6B">
        <w:rPr>
          <w:rFonts w:ascii="Times New Roman" w:hAnsi="Times New Roman" w:cs="Times New Roman"/>
          <w:b/>
          <w:sz w:val="24"/>
          <w:szCs w:val="24"/>
        </w:rPr>
        <w:t>Смотры, смотры-конкурсы, выставки</w:t>
      </w:r>
    </w:p>
    <w:tbl>
      <w:tblPr>
        <w:tblW w:w="10125" w:type="dxa"/>
        <w:tblInd w:w="-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864"/>
        <w:gridCol w:w="1482"/>
        <w:gridCol w:w="1941"/>
        <w:gridCol w:w="1297"/>
      </w:tblGrid>
      <w:tr w:rsidR="00FF79A5" w:rsidRPr="009C3A6B" w:rsidTr="00236B65">
        <w:trPr>
          <w:trHeight w:val="288"/>
        </w:trPr>
        <w:tc>
          <w:tcPr>
            <w:tcW w:w="541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868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83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42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98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.</w:t>
            </w:r>
          </w:p>
        </w:tc>
      </w:tr>
      <w:tr w:rsidR="00FF79A5" w:rsidRPr="009C3A6B" w:rsidTr="00236B65">
        <w:trPr>
          <w:trHeight w:val="1373"/>
        </w:trPr>
        <w:tc>
          <w:tcPr>
            <w:tcW w:w="541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68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ы: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-конкурс на лучшее оформление </w:t>
            </w:r>
            <w:r w:rsidR="00236B6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 новогодним праздникам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уголков для родителей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42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МБДОУ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МБДОУ</w:t>
            </w:r>
          </w:p>
        </w:tc>
        <w:tc>
          <w:tcPr>
            <w:tcW w:w="1298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79A5" w:rsidRPr="009C3A6B" w:rsidRDefault="00FF79A5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1C" w:rsidRDefault="00A73C1C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C1C" w:rsidRDefault="00A73C1C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C1C" w:rsidRDefault="00A73C1C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C1C" w:rsidRDefault="00A73C1C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C1C" w:rsidRDefault="00A73C1C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79A5" w:rsidRPr="009C3A6B" w:rsidRDefault="009C3A6B" w:rsidP="003A7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74CE7" w:rsidRPr="009C3A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79A5" w:rsidRPr="009C3A6B">
        <w:rPr>
          <w:rFonts w:ascii="Times New Roman" w:hAnsi="Times New Roman" w:cs="Times New Roman"/>
          <w:b/>
          <w:sz w:val="24"/>
          <w:szCs w:val="24"/>
        </w:rPr>
        <w:t>Контрольно-регулирующая деятельность</w:t>
      </w:r>
    </w:p>
    <w:p w:rsidR="00FF79A5" w:rsidRPr="0075750E" w:rsidRDefault="009C3A6B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50E">
        <w:rPr>
          <w:rFonts w:ascii="Times New Roman" w:hAnsi="Times New Roman" w:cs="Times New Roman"/>
          <w:sz w:val="24"/>
          <w:szCs w:val="24"/>
        </w:rPr>
        <w:t>6</w:t>
      </w:r>
      <w:r w:rsidR="00FF79A5" w:rsidRPr="0075750E">
        <w:rPr>
          <w:rFonts w:ascii="Times New Roman" w:hAnsi="Times New Roman" w:cs="Times New Roman"/>
          <w:sz w:val="24"/>
          <w:szCs w:val="24"/>
        </w:rPr>
        <w:t>.1. План график контроля на 2013-2014 учебный год</w:t>
      </w:r>
    </w:p>
    <w:tbl>
      <w:tblPr>
        <w:tblW w:w="10620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648"/>
        <w:gridCol w:w="3492"/>
        <w:gridCol w:w="540"/>
        <w:gridCol w:w="125"/>
        <w:gridCol w:w="595"/>
        <w:gridCol w:w="255"/>
        <w:gridCol w:w="523"/>
        <w:gridCol w:w="283"/>
        <w:gridCol w:w="540"/>
        <w:gridCol w:w="639"/>
        <w:gridCol w:w="856"/>
        <w:gridCol w:w="540"/>
        <w:gridCol w:w="305"/>
        <w:gridCol w:w="714"/>
        <w:gridCol w:w="565"/>
      </w:tblGrid>
      <w:tr w:rsidR="00FF79A5" w:rsidRPr="0075750E" w:rsidTr="00FF79A5">
        <w:trPr>
          <w:trHeight w:val="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6480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</w:tr>
      <w:tr w:rsidR="00FF79A5" w:rsidRPr="0075750E" w:rsidTr="00FF79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FF79A5" w:rsidRPr="0075750E" w:rsidTr="00FF79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о-целевой контроль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л.гр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75750E" w:rsidTr="00FF79A5">
        <w:trPr>
          <w:trHeight w:val="23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контроль</w:t>
            </w: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фективность  работы  по сохранению и укреплению физического здоровья детей в процессе организации и проведения физкультурных занятий»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.- ср. гр. ,</w:t>
            </w: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-подггр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75750E" w:rsidTr="00FF79A5">
        <w:trPr>
          <w:trHeight w:val="20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контроль</w:t>
            </w: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зультативность проведения  коррекционной работы  по развитию речи детей старшего и младшего дошкольного возраста»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.</w:t>
            </w: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. №1, №2;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75750E" w:rsidTr="00FF79A5">
        <w:trPr>
          <w:trHeight w:val="25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О проведении мониторинга образовательного процесса и детского развития.                                                                            </w:t>
            </w: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Качество реализации образовательной                                                                         программы.                          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75750E" w:rsidTr="00FF79A5">
        <w:trPr>
          <w:cantSplit/>
          <w:trHeight w:val="14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ый контроль</w:t>
            </w: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установлены в программе производственного контроля в соответствии с планом производственного контроля</w:t>
            </w: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75750E" w:rsidTr="00FF79A5">
        <w:trPr>
          <w:cantSplit/>
          <w:trHeight w:val="5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ый контроль:</w:t>
            </w:r>
          </w:p>
        </w:tc>
        <w:tc>
          <w:tcPr>
            <w:tcW w:w="64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75750E" w:rsidTr="00FF79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FF79A5" w:rsidRPr="0075750E" w:rsidTr="00FF79A5">
        <w:trPr>
          <w:trHeight w:val="8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</w:t>
            </w: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Соблюдение требований ОТ, ПБ и ТБ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79A5" w:rsidRPr="009C3A6B" w:rsidRDefault="00FF79A5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50E" w:rsidRDefault="0075750E" w:rsidP="003A70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C1C" w:rsidRDefault="00A73C1C" w:rsidP="003A70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C1C" w:rsidRDefault="00A73C1C" w:rsidP="003A70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C1C" w:rsidRDefault="00A73C1C" w:rsidP="003A70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750E" w:rsidRDefault="0075750E" w:rsidP="003A70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9A5" w:rsidRPr="009C3A6B" w:rsidRDefault="002D0417" w:rsidP="003A70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74CE7" w:rsidRPr="009C3A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 ДОУ и семьи</w:t>
      </w:r>
    </w:p>
    <w:p w:rsidR="00FF79A5" w:rsidRPr="009C3A6B" w:rsidRDefault="00FF79A5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79A5" w:rsidRPr="00A73C1C" w:rsidRDefault="002D0417" w:rsidP="003A70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Общие родительские собрания</w:t>
      </w:r>
    </w:p>
    <w:p w:rsidR="00FF79A5" w:rsidRPr="009C3A6B" w:rsidRDefault="00FF79A5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84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440"/>
        <w:gridCol w:w="1800"/>
        <w:gridCol w:w="2016"/>
      </w:tblGrid>
      <w:tr w:rsidR="00FF79A5" w:rsidRPr="009C3A6B" w:rsidTr="00B351D6">
        <w:tc>
          <w:tcPr>
            <w:tcW w:w="648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780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40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00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016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FF79A5" w:rsidRPr="009C3A6B" w:rsidTr="00B351D6">
        <w:tc>
          <w:tcPr>
            <w:tcW w:w="648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8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36B6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организацией, содержанием образовательной работы в МБДОУ.»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. </w:t>
            </w:r>
          </w:p>
        </w:tc>
        <w:tc>
          <w:tcPr>
            <w:tcW w:w="144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236B6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00" w:type="dxa"/>
          </w:tcPr>
          <w:p w:rsidR="00FF79A5" w:rsidRPr="009C3A6B" w:rsidRDefault="00236B6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F79A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БДОУ</w:t>
            </w:r>
            <w:r w:rsidR="00FF79A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,</w:t>
            </w:r>
          </w:p>
          <w:p w:rsidR="00236B65" w:rsidRPr="009C3A6B" w:rsidRDefault="00236B6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016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9C3A6B" w:rsidTr="00B351D6">
        <w:tc>
          <w:tcPr>
            <w:tcW w:w="648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36B6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ая работа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местной деятельности ДОУ и семьи».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</w:t>
            </w:r>
            <w:r w:rsidR="00B351D6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ого занятия (видеозапись)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00" w:type="dxa"/>
          </w:tcPr>
          <w:p w:rsidR="00FF79A5" w:rsidRPr="009C3A6B" w:rsidRDefault="00236B6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F79A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БДОУ</w:t>
            </w:r>
            <w:r w:rsidR="00FF79A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351D6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, специалисты</w:t>
            </w:r>
          </w:p>
        </w:tc>
        <w:tc>
          <w:tcPr>
            <w:tcW w:w="2016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79A5" w:rsidRPr="009C3A6B" w:rsidRDefault="00FF79A5" w:rsidP="003A7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9A5" w:rsidRPr="00A73C1C" w:rsidRDefault="002D0417" w:rsidP="003A70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74CE7"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. </w:t>
      </w:r>
      <w:r w:rsidR="00FF79A5"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овые родительские собрания</w:t>
      </w:r>
    </w:p>
    <w:p w:rsidR="00FF79A5" w:rsidRPr="009C3A6B" w:rsidRDefault="00FF79A5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565"/>
        <w:gridCol w:w="1441"/>
        <w:gridCol w:w="2105"/>
        <w:gridCol w:w="1277"/>
      </w:tblGrid>
      <w:tr w:rsidR="00FF79A5" w:rsidRPr="009C3A6B" w:rsidTr="007874C0">
        <w:tc>
          <w:tcPr>
            <w:tcW w:w="647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565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41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05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77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</w:t>
            </w:r>
          </w:p>
        </w:tc>
      </w:tr>
      <w:tr w:rsidR="00FF79A5" w:rsidRPr="009C3A6B" w:rsidTr="0013408C">
        <w:trPr>
          <w:trHeight w:val="694"/>
        </w:trPr>
        <w:tc>
          <w:tcPr>
            <w:tcW w:w="647" w:type="dxa"/>
          </w:tcPr>
          <w:p w:rsidR="0075750E" w:rsidRDefault="0075750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50E" w:rsidRPr="009C3A6B" w:rsidRDefault="0075750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B351D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5750E" w:rsidRPr="009C3A6B" w:rsidRDefault="0075750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1D6" w:rsidRPr="009C3A6B" w:rsidRDefault="00B351D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79A5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50E" w:rsidRPr="009C3A6B" w:rsidRDefault="0075750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4C0" w:rsidRPr="009C3A6B" w:rsidRDefault="007874C0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75750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5" w:type="dxa"/>
          </w:tcPr>
          <w:p w:rsidR="00FF79A5" w:rsidRPr="0075750E" w:rsidRDefault="00B351D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руппы</w:t>
            </w:r>
            <w:r w:rsidR="00FF79A5" w:rsidRPr="0075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ннего возраста: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ческое развитие ребенка 2-го года жизни.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звукопроизношения у детей раннего возраста.</w:t>
            </w:r>
          </w:p>
          <w:p w:rsidR="00FF79A5" w:rsidRPr="009C3A6B" w:rsidRDefault="00B351D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F79A5"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воспитать самостоятельность у малыша.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79A5" w:rsidRPr="0075750E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75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адшая группа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ческое развитие ребенка 3-го года жизни.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ль </w:t>
            </w:r>
            <w:r w:rsidR="00B351D6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спитании       дошкольников.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речи мл. дошкольников через русский народный фольклор.</w:t>
            </w:r>
          </w:p>
          <w:p w:rsidR="00B351D6" w:rsidRPr="009C3A6B" w:rsidRDefault="00B351D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B351D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</w:t>
            </w:r>
            <w:r w:rsidR="00FF79A5" w:rsidRPr="0075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дш</w:t>
            </w:r>
            <w:r w:rsidRPr="0075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</w:t>
            </w:r>
            <w:r w:rsidR="00FF79A5" w:rsidRPr="0075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групп</w:t>
            </w:r>
            <w:r w:rsidRPr="0075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физическое развитие ребенка 4-го года жизни. 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амостоятельности у детей младшего дошкольного возраста.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младших дошкольников в процессе ознакомления с окружающим миром.</w:t>
            </w:r>
          </w:p>
          <w:p w:rsidR="00B351D6" w:rsidRPr="009C3A6B" w:rsidRDefault="00B351D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1D6" w:rsidRPr="0075750E" w:rsidRDefault="00B351D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  <w:p w:rsidR="00B351D6" w:rsidRPr="009C3A6B" w:rsidRDefault="00B351D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физическое развитие ребенка 5-го года жизни. 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едагогическая культура родителей, их нормативно-правовая грамотность.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детского сада и семьи по развитию речи</w:t>
            </w:r>
          </w:p>
          <w:p w:rsidR="007874C0" w:rsidRPr="009C3A6B" w:rsidRDefault="007874C0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79A5" w:rsidRPr="0075750E" w:rsidRDefault="007874C0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 группа (</w:t>
            </w:r>
            <w:r w:rsidR="00FF79A5" w:rsidRPr="0075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ирующ</w:t>
            </w:r>
            <w:r w:rsidRPr="0075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я) 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оспитания и обучения детей</w:t>
            </w:r>
            <w:r w:rsidR="007874C0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го года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сихофизические особенности детей.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муникативно-речевой среды в семье.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емьи и детского сада</w:t>
            </w:r>
            <w:r w:rsidR="007874C0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шению речевых задач</w:t>
            </w:r>
          </w:p>
          <w:p w:rsidR="007874C0" w:rsidRPr="009C3A6B" w:rsidRDefault="007874C0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75750E" w:rsidRDefault="007874C0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FF79A5" w:rsidRPr="0075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дготовительная  </w:t>
            </w:r>
            <w:r w:rsidRPr="0075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школе </w:t>
            </w:r>
            <w:r w:rsidR="00FF79A5" w:rsidRPr="0075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  <w:r w:rsidRPr="0075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омпенсирующая)</w:t>
            </w:r>
          </w:p>
          <w:p w:rsidR="00FF79A5" w:rsidRPr="009C3A6B" w:rsidRDefault="007874C0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растные особенности детей  6</w:t>
            </w:r>
            <w:r w:rsidR="00FF79A5"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7 лет.</w:t>
            </w: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 ли ребенок к школе?</w:t>
            </w:r>
          </w:p>
          <w:p w:rsidR="007874C0" w:rsidRPr="009C3A6B" w:rsidRDefault="007874C0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онная готовность ребенка к школе </w:t>
            </w:r>
          </w:p>
          <w:p w:rsidR="00FF79A5" w:rsidRPr="009C3A6B" w:rsidRDefault="007874C0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и п</w:t>
            </w:r>
            <w:r w:rsidR="00FF79A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ическая подготовка ребенка к школе.</w:t>
            </w:r>
          </w:p>
        </w:tc>
        <w:tc>
          <w:tcPr>
            <w:tcW w:w="1441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B351D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B351D6" w:rsidRPr="009C3A6B" w:rsidRDefault="00B351D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FF79A5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50E" w:rsidRPr="009C3A6B" w:rsidRDefault="0075750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B351D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Default="00B351D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75750E" w:rsidRPr="009C3A6B" w:rsidRDefault="0075750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B351D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F79A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B351D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B351D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B351D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B351D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7874C0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7874C0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7874C0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F79A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4C0" w:rsidRDefault="007874C0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50E" w:rsidRPr="009C3A6B" w:rsidRDefault="0075750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7874C0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F79A5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F11" w:rsidRPr="009C3A6B" w:rsidRDefault="00F23F1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05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риглашенные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50E" w:rsidRPr="009C3A6B" w:rsidRDefault="0075750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риглашенные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50E" w:rsidRPr="009C3A6B" w:rsidRDefault="0075750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риглашенные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75750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риглашенные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риглашенные,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-</w:t>
            </w:r>
            <w:r w:rsidR="007874C0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4C0" w:rsidRDefault="007874C0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50E" w:rsidRPr="009C3A6B" w:rsidRDefault="0075750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риглашенные,</w:t>
            </w:r>
          </w:p>
          <w:p w:rsidR="00FF79A5" w:rsidRPr="009C3A6B" w:rsidRDefault="0075750E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874C0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  <w:r w:rsidR="00FF79A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79A5" w:rsidRPr="009C3A6B" w:rsidRDefault="00FF79A5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79A5" w:rsidRPr="00A73C1C" w:rsidRDefault="002D0417" w:rsidP="003A70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FF79A5"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</w:t>
      </w:r>
      <w:r w:rsidR="00FF79A5" w:rsidRPr="00A7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одительский всеобуч                                           </w:t>
      </w:r>
    </w:p>
    <w:p w:rsidR="00FF79A5" w:rsidRPr="009C3A6B" w:rsidRDefault="00FF79A5" w:rsidP="003A7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роведения родительского всеобуча.</w:t>
      </w:r>
    </w:p>
    <w:p w:rsidR="00FF79A5" w:rsidRPr="009C3A6B" w:rsidRDefault="00FF79A5" w:rsidP="003A7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753"/>
        <w:gridCol w:w="1849"/>
        <w:gridCol w:w="1850"/>
        <w:gridCol w:w="1560"/>
      </w:tblGrid>
      <w:tr w:rsidR="00FF79A5" w:rsidRPr="009C3A6B" w:rsidTr="00FF79A5">
        <w:tc>
          <w:tcPr>
            <w:tcW w:w="594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753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5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6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FF79A5" w:rsidRPr="009C3A6B" w:rsidTr="00FF79A5">
        <w:trPr>
          <w:cantSplit/>
        </w:trPr>
        <w:tc>
          <w:tcPr>
            <w:tcW w:w="9606" w:type="dxa"/>
            <w:gridSpan w:val="5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Родительские  собрание для будущих воспитанников</w:t>
            </w:r>
          </w:p>
        </w:tc>
      </w:tr>
      <w:tr w:rsidR="00FF79A5" w:rsidRPr="009C3A6B" w:rsidTr="00FF79A5">
        <w:tc>
          <w:tcPr>
            <w:tcW w:w="594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53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для будущих воспитанников: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бования к приёму детей в ДОУ.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о-педагогические аспекты подготовки детей к поступлению в детский сад.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содержание коррекционно-педагогической помощи воспитанникам ДОУ и детям, не посещающим ДОУ.</w:t>
            </w:r>
          </w:p>
        </w:tc>
        <w:tc>
          <w:tcPr>
            <w:tcW w:w="1849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5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.,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6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9C3A6B" w:rsidTr="00FF79A5">
        <w:tc>
          <w:tcPr>
            <w:tcW w:w="594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53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условиями работы ДОУ.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преемственности между режимом дня в ДОУ и семье.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медицинского обслуживания детей в ДОУ.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питания в ДОУ.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ава и обязанности родителей (законных представителей).</w:t>
            </w:r>
          </w:p>
        </w:tc>
        <w:tc>
          <w:tcPr>
            <w:tcW w:w="1849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185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</w:p>
          <w:p w:rsidR="00FF79A5" w:rsidRPr="009C3A6B" w:rsidRDefault="00F23F11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FF79A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6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9C3A6B" w:rsidTr="00FF79A5">
        <w:trPr>
          <w:cantSplit/>
        </w:trPr>
        <w:tc>
          <w:tcPr>
            <w:tcW w:w="9606" w:type="dxa"/>
            <w:gridSpan w:val="5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ический лекторий для родителей (1 раз в квартал)</w:t>
            </w:r>
          </w:p>
        </w:tc>
      </w:tr>
      <w:tr w:rsidR="00FF79A5" w:rsidRPr="009C3A6B" w:rsidTr="00FF79A5">
        <w:trPr>
          <w:cantSplit/>
        </w:trPr>
        <w:tc>
          <w:tcPr>
            <w:tcW w:w="594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53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исы развития 3-х и 7-лет.</w:t>
            </w:r>
          </w:p>
        </w:tc>
        <w:tc>
          <w:tcPr>
            <w:tcW w:w="1849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5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6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9C3A6B" w:rsidTr="00FF79A5">
        <w:trPr>
          <w:cantSplit/>
        </w:trPr>
        <w:tc>
          <w:tcPr>
            <w:tcW w:w="594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3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онной готовности к школе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50" w:type="dxa"/>
          </w:tcPr>
          <w:p w:rsidR="00FF79A5" w:rsidRPr="009C3A6B" w:rsidRDefault="001907C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56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9C3A6B" w:rsidTr="00FF79A5">
        <w:tc>
          <w:tcPr>
            <w:tcW w:w="594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3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ультативной помощи по индивидуальным запросам родителей</w:t>
            </w:r>
          </w:p>
        </w:tc>
        <w:tc>
          <w:tcPr>
            <w:tcW w:w="1849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50" w:type="dxa"/>
          </w:tcPr>
          <w:p w:rsidR="00FF79A5" w:rsidRPr="009C3A6B" w:rsidRDefault="001907C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FF79A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FF79A5" w:rsidRPr="009C3A6B" w:rsidRDefault="001907C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  <w:r w:rsidR="00FF79A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. руководител</w:t>
            </w:r>
            <w:r w:rsidR="0019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6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79A5" w:rsidRPr="009C3A6B" w:rsidRDefault="00FF79A5" w:rsidP="003A7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9A5" w:rsidRPr="00A73C1C" w:rsidRDefault="002D0417" w:rsidP="003A70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FF79A5"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Консультации специалистов</w:t>
      </w:r>
    </w:p>
    <w:p w:rsidR="00FF79A5" w:rsidRPr="00A73C1C" w:rsidRDefault="00FF79A5" w:rsidP="003A70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84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440"/>
        <w:gridCol w:w="1800"/>
        <w:gridCol w:w="2016"/>
      </w:tblGrid>
      <w:tr w:rsidR="00FF79A5" w:rsidRPr="009C3A6B" w:rsidTr="007874C0">
        <w:tc>
          <w:tcPr>
            <w:tcW w:w="648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780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40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00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016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FF79A5" w:rsidRPr="009C3A6B" w:rsidTr="007874C0">
        <w:tc>
          <w:tcPr>
            <w:tcW w:w="648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8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овершенствующие движения</w:t>
            </w:r>
            <w:r w:rsidR="0019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дошкольного возраста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</w:tcPr>
          <w:p w:rsidR="00FF79A5" w:rsidRPr="009C3A6B" w:rsidRDefault="007874C0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00" w:type="dxa"/>
          </w:tcPr>
          <w:p w:rsidR="00FF79A5" w:rsidRPr="009C3A6B" w:rsidRDefault="007874C0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2016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9C3A6B" w:rsidTr="007874C0">
        <w:tc>
          <w:tcPr>
            <w:tcW w:w="648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бщаться с ребенком</w:t>
            </w:r>
          </w:p>
        </w:tc>
        <w:tc>
          <w:tcPr>
            <w:tcW w:w="144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74C0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0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016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9C3A6B" w:rsidTr="007874C0">
        <w:tc>
          <w:tcPr>
            <w:tcW w:w="648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8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ционального питания</w:t>
            </w:r>
          </w:p>
        </w:tc>
        <w:tc>
          <w:tcPr>
            <w:tcW w:w="1440" w:type="dxa"/>
          </w:tcPr>
          <w:p w:rsidR="00FF79A5" w:rsidRPr="009C3A6B" w:rsidRDefault="007874C0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0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016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9C3A6B" w:rsidTr="007874C0">
        <w:tc>
          <w:tcPr>
            <w:tcW w:w="648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8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й ребенок, что могут сделать для него родители</w:t>
            </w:r>
          </w:p>
        </w:tc>
        <w:tc>
          <w:tcPr>
            <w:tcW w:w="1440" w:type="dxa"/>
          </w:tcPr>
          <w:p w:rsidR="00FF79A5" w:rsidRPr="009C3A6B" w:rsidRDefault="007874C0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0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016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9C3A6B" w:rsidTr="007874C0">
        <w:tc>
          <w:tcPr>
            <w:tcW w:w="648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8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и детское творчество</w:t>
            </w:r>
          </w:p>
        </w:tc>
        <w:tc>
          <w:tcPr>
            <w:tcW w:w="1440" w:type="dxa"/>
          </w:tcPr>
          <w:p w:rsidR="00FF79A5" w:rsidRPr="009C3A6B" w:rsidRDefault="007874C0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00" w:type="dxa"/>
          </w:tcPr>
          <w:p w:rsidR="00FF79A5" w:rsidRPr="009C3A6B" w:rsidRDefault="007874C0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016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9C3A6B" w:rsidTr="007874C0">
        <w:tc>
          <w:tcPr>
            <w:tcW w:w="648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8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здоровыми  расти.</w:t>
            </w:r>
          </w:p>
        </w:tc>
        <w:tc>
          <w:tcPr>
            <w:tcW w:w="1440" w:type="dxa"/>
          </w:tcPr>
          <w:p w:rsidR="00FF79A5" w:rsidRPr="009C3A6B" w:rsidRDefault="007874C0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0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медсестра</w:t>
            </w:r>
          </w:p>
        </w:tc>
        <w:tc>
          <w:tcPr>
            <w:tcW w:w="2016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9C3A6B" w:rsidTr="007874C0">
        <w:tc>
          <w:tcPr>
            <w:tcW w:w="648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8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атери и отца в воспитании и развитии ребенка.</w:t>
            </w:r>
          </w:p>
        </w:tc>
        <w:tc>
          <w:tcPr>
            <w:tcW w:w="144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7874C0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800" w:type="dxa"/>
          </w:tcPr>
          <w:p w:rsidR="00FF79A5" w:rsidRPr="009C3A6B" w:rsidRDefault="007874C0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016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9C3A6B" w:rsidTr="007874C0">
        <w:tc>
          <w:tcPr>
            <w:tcW w:w="648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8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и нельзя в жизни ребенка</w:t>
            </w:r>
          </w:p>
        </w:tc>
        <w:tc>
          <w:tcPr>
            <w:tcW w:w="1440" w:type="dxa"/>
          </w:tcPr>
          <w:p w:rsidR="00FF79A5" w:rsidRPr="009C3A6B" w:rsidRDefault="00085B68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0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016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9C3A6B" w:rsidTr="007874C0">
        <w:tc>
          <w:tcPr>
            <w:tcW w:w="648" w:type="dxa"/>
          </w:tcPr>
          <w:p w:rsidR="00FF79A5" w:rsidRPr="009C3A6B" w:rsidRDefault="00085B68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F79A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отдых детей в семье.</w:t>
            </w:r>
          </w:p>
        </w:tc>
        <w:tc>
          <w:tcPr>
            <w:tcW w:w="144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0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016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79A5" w:rsidRPr="009C3A6B" w:rsidRDefault="00FF79A5" w:rsidP="003A7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9A5" w:rsidRPr="00A73C1C" w:rsidRDefault="002D0417" w:rsidP="003A70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FF79A5"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 Наглядная пропаганда</w:t>
      </w:r>
    </w:p>
    <w:p w:rsidR="00FF79A5" w:rsidRPr="002D0417" w:rsidRDefault="00FF79A5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440"/>
        <w:gridCol w:w="1800"/>
        <w:gridCol w:w="2016"/>
      </w:tblGrid>
      <w:tr w:rsidR="00FF79A5" w:rsidRPr="009C3A6B" w:rsidTr="00085B68">
        <w:tc>
          <w:tcPr>
            <w:tcW w:w="648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780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40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00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016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FF79A5" w:rsidRPr="009C3A6B" w:rsidTr="00085B68">
        <w:tc>
          <w:tcPr>
            <w:tcW w:w="648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нормативных документов, регламентирующих деятельность учреждения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 в группах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выставки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и с </w:t>
            </w:r>
            <w:r w:rsidR="00085B68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епортажем</w:t>
            </w:r>
          </w:p>
        </w:tc>
        <w:tc>
          <w:tcPr>
            <w:tcW w:w="144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0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ДОУ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пециалисты</w:t>
            </w:r>
          </w:p>
        </w:tc>
        <w:tc>
          <w:tcPr>
            <w:tcW w:w="2016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79A5" w:rsidRPr="009C3A6B" w:rsidRDefault="00FF79A5" w:rsidP="003A7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C1C" w:rsidRDefault="00A73C1C" w:rsidP="003A70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C1C" w:rsidRDefault="00A73C1C" w:rsidP="003A70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9A5" w:rsidRPr="00A73C1C" w:rsidRDefault="002D0417" w:rsidP="003A70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FF79A5"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 Анкетирование и опросы</w:t>
      </w:r>
    </w:p>
    <w:tbl>
      <w:tblPr>
        <w:tblW w:w="0" w:type="auto"/>
        <w:tblInd w:w="-18" w:type="dxa"/>
        <w:tblLayout w:type="fixed"/>
        <w:tblLook w:val="04A0" w:firstRow="1" w:lastRow="0" w:firstColumn="1" w:lastColumn="0" w:noHBand="0" w:noVBand="1"/>
      </w:tblPr>
      <w:tblGrid>
        <w:gridCol w:w="640"/>
        <w:gridCol w:w="3733"/>
        <w:gridCol w:w="1422"/>
        <w:gridCol w:w="1778"/>
        <w:gridCol w:w="1991"/>
      </w:tblGrid>
      <w:tr w:rsidR="00FF79A5" w:rsidRPr="009C3A6B" w:rsidTr="00085B68">
        <w:trPr>
          <w:trHeight w:val="522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2" w:space="0" w:color="000000"/>
              <w:right w:val="single" w:sz="6" w:space="0" w:color="auto"/>
            </w:tcBorders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double" w:sz="2" w:space="0" w:color="000000"/>
              <w:right w:val="single" w:sz="6" w:space="0" w:color="auto"/>
            </w:tcBorders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double" w:sz="2" w:space="0" w:color="000000"/>
              <w:right w:val="single" w:sz="6" w:space="0" w:color="auto"/>
            </w:tcBorders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double" w:sz="2" w:space="0" w:color="000000"/>
              <w:right w:val="single" w:sz="6" w:space="0" w:color="auto"/>
            </w:tcBorders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double" w:sz="2" w:space="0" w:color="000000"/>
              <w:right w:val="single" w:sz="6" w:space="0" w:color="auto"/>
            </w:tcBorders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FF79A5" w:rsidRPr="009C3A6B" w:rsidTr="00085B68">
        <w:trPr>
          <w:trHeight w:val="1065"/>
        </w:trPr>
        <w:tc>
          <w:tcPr>
            <w:tcW w:w="640" w:type="dxa"/>
            <w:tcBorders>
              <w:top w:val="doub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3" w:type="dxa"/>
            <w:tcBorders>
              <w:top w:val="doub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ое исследование семей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doub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085B68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doub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B68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085B68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79A5" w:rsidRPr="009C3A6B" w:rsidRDefault="00085B68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doub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9C3A6B" w:rsidTr="00085B68">
        <w:trPr>
          <w:trHeight w:val="535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 детского сада родителями.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A5" w:rsidRPr="009C3A6B" w:rsidRDefault="00085B68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79A5" w:rsidRPr="009C3A6B" w:rsidRDefault="00FF79A5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79A5" w:rsidRPr="00A73C1C" w:rsidRDefault="002D0417" w:rsidP="003A70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FF79A5"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7. Участие родителей в деятельности ДОУ</w:t>
      </w:r>
    </w:p>
    <w:tbl>
      <w:tblPr>
        <w:tblW w:w="0" w:type="auto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440"/>
        <w:gridCol w:w="1800"/>
        <w:gridCol w:w="2016"/>
      </w:tblGrid>
      <w:tr w:rsidR="00FF79A5" w:rsidRPr="009C3A6B" w:rsidTr="00085B68">
        <w:tc>
          <w:tcPr>
            <w:tcW w:w="648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780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40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00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016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FF79A5" w:rsidRPr="009C3A6B" w:rsidTr="00085B68">
        <w:trPr>
          <w:trHeight w:val="3303"/>
        </w:trPr>
        <w:tc>
          <w:tcPr>
            <w:tcW w:w="648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:rsidR="00085B68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в проведении мероприятий: </w:t>
            </w:r>
            <w:r w:rsidR="00B74CE7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85B68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открытие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4CE7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а развлечений, экскурсии</w:t>
            </w:r>
            <w:r w:rsidR="00B74CE7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меха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бал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нь Защиты детей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е фотографии 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, папа, Я – спортивная семья»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книгами 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убботниках</w:t>
            </w:r>
          </w:p>
        </w:tc>
        <w:tc>
          <w:tcPr>
            <w:tcW w:w="144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B68" w:rsidRPr="009C3A6B" w:rsidRDefault="00085B68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B68" w:rsidRPr="009C3A6B" w:rsidRDefault="00085B68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1800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ДОУ, воспитатели, специалисты</w:t>
            </w:r>
          </w:p>
        </w:tc>
        <w:tc>
          <w:tcPr>
            <w:tcW w:w="2016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79A5" w:rsidRPr="009C3A6B" w:rsidRDefault="00FF79A5" w:rsidP="003A7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C1C" w:rsidRDefault="00A73C1C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C1C" w:rsidRDefault="00A73C1C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C1C" w:rsidRDefault="00A73C1C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C1C" w:rsidRDefault="00A73C1C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C1C" w:rsidRDefault="00A73C1C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C1C" w:rsidRDefault="00A73C1C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C1C" w:rsidRDefault="00A73C1C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C1C" w:rsidRDefault="00A73C1C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C1C" w:rsidRDefault="00A73C1C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C1C" w:rsidRDefault="00A73C1C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C1C" w:rsidRDefault="00A73C1C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C1C" w:rsidRDefault="00A73C1C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C1C" w:rsidRDefault="00A73C1C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C1C" w:rsidRDefault="00A73C1C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C1C" w:rsidRDefault="00A73C1C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C1C" w:rsidRDefault="00A73C1C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C1C" w:rsidRDefault="00A73C1C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C1C" w:rsidRDefault="00A73C1C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79A5" w:rsidRPr="00A73C1C" w:rsidRDefault="002D0417" w:rsidP="003A70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8B6666"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F79A5" w:rsidRPr="00A73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ая работа</w:t>
      </w:r>
    </w:p>
    <w:tbl>
      <w:tblPr>
        <w:tblW w:w="9607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592"/>
        <w:gridCol w:w="1439"/>
        <w:gridCol w:w="2035"/>
        <w:gridCol w:w="1909"/>
      </w:tblGrid>
      <w:tr w:rsidR="00FF79A5" w:rsidRPr="009C3A6B" w:rsidTr="001907C2">
        <w:tc>
          <w:tcPr>
            <w:tcW w:w="632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592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439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35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09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FF79A5" w:rsidRPr="009C3A6B" w:rsidTr="001907C2">
        <w:tc>
          <w:tcPr>
            <w:tcW w:w="632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2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ечевого развития детей</w:t>
            </w:r>
          </w:p>
        </w:tc>
        <w:tc>
          <w:tcPr>
            <w:tcW w:w="1439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январь-май</w:t>
            </w:r>
          </w:p>
        </w:tc>
        <w:tc>
          <w:tcPr>
            <w:tcW w:w="2035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воспитатели</w:t>
            </w:r>
          </w:p>
        </w:tc>
        <w:tc>
          <w:tcPr>
            <w:tcW w:w="1909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9C3A6B" w:rsidTr="001907C2">
        <w:tc>
          <w:tcPr>
            <w:tcW w:w="632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92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ронтальных, подгрупповых и индивидуальных занятий</w:t>
            </w:r>
          </w:p>
        </w:tc>
        <w:tc>
          <w:tcPr>
            <w:tcW w:w="1439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35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воспитатели</w:t>
            </w:r>
          </w:p>
        </w:tc>
        <w:tc>
          <w:tcPr>
            <w:tcW w:w="1909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9C3A6B" w:rsidTr="001907C2">
        <w:tc>
          <w:tcPr>
            <w:tcW w:w="632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92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полнительных услуг: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смотры детей МБДОУ</w:t>
            </w:r>
          </w:p>
        </w:tc>
        <w:tc>
          <w:tcPr>
            <w:tcW w:w="1439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035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909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9C3A6B" w:rsidTr="001907C2">
        <w:tc>
          <w:tcPr>
            <w:tcW w:w="632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92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едагогов: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онной работы;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</w:t>
            </w:r>
            <w:r w:rsidR="008B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</w:t>
            </w:r>
          </w:p>
        </w:tc>
        <w:tc>
          <w:tcPr>
            <w:tcW w:w="1439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8B666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8B666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35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r w:rsidR="008B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логопед</w:t>
            </w:r>
          </w:p>
        </w:tc>
        <w:tc>
          <w:tcPr>
            <w:tcW w:w="1909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9C3A6B" w:rsidTr="008B6666">
        <w:trPr>
          <w:trHeight w:val="1686"/>
        </w:trPr>
        <w:tc>
          <w:tcPr>
            <w:tcW w:w="632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92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воспитательно-образовательной работы с учётом коррекционных задач</w:t>
            </w:r>
            <w:r w:rsidR="008B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рших группах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проведению коррекционного часа</w:t>
            </w:r>
          </w:p>
        </w:tc>
        <w:tc>
          <w:tcPr>
            <w:tcW w:w="1439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8B666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8B666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r w:rsidR="008B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логопед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FF79A5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666" w:rsidRDefault="008B666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8B666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9C3A6B" w:rsidTr="001907C2">
        <w:tc>
          <w:tcPr>
            <w:tcW w:w="632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92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обновление игр, пособий по коррекционной программе</w:t>
            </w:r>
          </w:p>
        </w:tc>
        <w:tc>
          <w:tcPr>
            <w:tcW w:w="1439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35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воспитатели</w:t>
            </w:r>
          </w:p>
        </w:tc>
        <w:tc>
          <w:tcPr>
            <w:tcW w:w="1909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9C3A6B" w:rsidTr="001907C2">
        <w:tc>
          <w:tcPr>
            <w:tcW w:w="632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92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тодических рекомендаций по введению коррекционной программы в группах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35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r w:rsidR="008B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гопед</w:t>
            </w:r>
          </w:p>
        </w:tc>
        <w:tc>
          <w:tcPr>
            <w:tcW w:w="1909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9C3A6B" w:rsidTr="001907C2">
        <w:tc>
          <w:tcPr>
            <w:tcW w:w="632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92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</w:t>
            </w:r>
          </w:p>
        </w:tc>
        <w:tc>
          <w:tcPr>
            <w:tcW w:w="1439" w:type="dxa"/>
          </w:tcPr>
          <w:p w:rsidR="00FF79A5" w:rsidRPr="009C3A6B" w:rsidRDefault="008B666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F79A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.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воспитатели</w:t>
            </w:r>
          </w:p>
        </w:tc>
        <w:tc>
          <w:tcPr>
            <w:tcW w:w="1909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9C3A6B" w:rsidTr="001907C2">
        <w:tc>
          <w:tcPr>
            <w:tcW w:w="632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92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</w:t>
            </w:r>
          </w:p>
        </w:tc>
        <w:tc>
          <w:tcPr>
            <w:tcW w:w="1439" w:type="dxa"/>
            <w:hideMark/>
          </w:tcPr>
          <w:p w:rsidR="00FF79A5" w:rsidRPr="009C3A6B" w:rsidRDefault="008B6666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35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воспитатели</w:t>
            </w:r>
          </w:p>
        </w:tc>
        <w:tc>
          <w:tcPr>
            <w:tcW w:w="1909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5" w:rsidRPr="009C3A6B" w:rsidTr="001907C2">
        <w:tc>
          <w:tcPr>
            <w:tcW w:w="632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92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контроль</w:t>
            </w: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зультативность проведения  коррекционной работы  по развитию речи детей старшего и младшего дошкольного возраста»</w:t>
            </w:r>
          </w:p>
        </w:tc>
        <w:tc>
          <w:tcPr>
            <w:tcW w:w="1439" w:type="dxa"/>
            <w:hideMark/>
          </w:tcPr>
          <w:p w:rsidR="00FF79A5" w:rsidRDefault="003A70B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F79A5"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0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3A70B2" w:rsidRPr="009C3A6B" w:rsidRDefault="003A70B2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воспитатели</w:t>
            </w:r>
          </w:p>
        </w:tc>
        <w:tc>
          <w:tcPr>
            <w:tcW w:w="1909" w:type="dxa"/>
          </w:tcPr>
          <w:p w:rsidR="00FF79A5" w:rsidRPr="009C3A6B" w:rsidRDefault="00FF79A5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79A5" w:rsidRPr="009C3A6B" w:rsidRDefault="00FF79A5" w:rsidP="003A7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70E8" w:rsidRDefault="000670E8" w:rsidP="003A7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bidi="en-US"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bidi="en-US"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bidi="en-US"/>
        </w:rPr>
      </w:pPr>
    </w:p>
    <w:p w:rsidR="003A70B2" w:rsidRDefault="003A70B2" w:rsidP="003A7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bidi="en-US"/>
        </w:rPr>
      </w:pPr>
    </w:p>
    <w:p w:rsidR="000670E8" w:rsidRPr="000670E8" w:rsidRDefault="000670E8" w:rsidP="003A70B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r w:rsidRPr="000670E8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</w:t>
      </w:r>
      <w:r w:rsidR="00A73C1C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КОРРЕКТИРОВКА ГОДОВОГО ПЛАНА</w:t>
      </w:r>
    </w:p>
    <w:p w:rsidR="000670E8" w:rsidRPr="000670E8" w:rsidRDefault="000670E8" w:rsidP="003A7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bidi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4181"/>
        <w:gridCol w:w="2126"/>
        <w:gridCol w:w="1276"/>
      </w:tblGrid>
      <w:tr w:rsidR="000670E8" w:rsidRPr="000670E8" w:rsidTr="003A70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067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067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т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067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067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корректи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E8" w:rsidRPr="003A70B2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67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тм</w:t>
            </w:r>
            <w:r w:rsidR="003A7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</w:t>
            </w:r>
            <w:r w:rsidRPr="00067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о вып</w:t>
            </w:r>
            <w:r w:rsidR="003A7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л.</w:t>
            </w:r>
          </w:p>
        </w:tc>
      </w:tr>
      <w:tr w:rsidR="000670E8" w:rsidRPr="000670E8" w:rsidTr="003A70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670E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670E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670E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670E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067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5</w:t>
            </w:r>
          </w:p>
        </w:tc>
      </w:tr>
      <w:tr w:rsidR="000670E8" w:rsidRPr="000670E8" w:rsidTr="003A70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bidi="en-US"/>
              </w:rPr>
            </w:pPr>
          </w:p>
          <w:p w:rsidR="000670E8" w:rsidRPr="000670E8" w:rsidRDefault="000670E8" w:rsidP="003A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4"/>
                <w:lang w:bidi="en-US"/>
              </w:rPr>
            </w:pPr>
          </w:p>
        </w:tc>
      </w:tr>
    </w:tbl>
    <w:p w:rsidR="000670E8" w:rsidRPr="000670E8" w:rsidRDefault="000670E8" w:rsidP="003A7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F79A5" w:rsidRPr="009C3A6B" w:rsidRDefault="00FF79A5" w:rsidP="003A7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79A5" w:rsidRPr="009C3A6B" w:rsidSect="00033B2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089" w:rsidRDefault="00EF2089" w:rsidP="003A70B2">
      <w:pPr>
        <w:spacing w:after="0" w:line="240" w:lineRule="auto"/>
      </w:pPr>
      <w:r>
        <w:separator/>
      </w:r>
    </w:p>
  </w:endnote>
  <w:endnote w:type="continuationSeparator" w:id="0">
    <w:p w:rsidR="00EF2089" w:rsidRDefault="00EF2089" w:rsidP="003A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062897"/>
      <w:docPartObj>
        <w:docPartGallery w:val="Page Numbers (Bottom of Page)"/>
        <w:docPartUnique/>
      </w:docPartObj>
    </w:sdtPr>
    <w:sdtEndPr/>
    <w:sdtContent>
      <w:p w:rsidR="00A73C1C" w:rsidRDefault="00A73C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5C3">
          <w:rPr>
            <w:noProof/>
          </w:rPr>
          <w:t>22</w:t>
        </w:r>
        <w:r>
          <w:fldChar w:fldCharType="end"/>
        </w:r>
      </w:p>
    </w:sdtContent>
  </w:sdt>
  <w:p w:rsidR="00A73C1C" w:rsidRDefault="00A73C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089" w:rsidRDefault="00EF2089" w:rsidP="003A70B2">
      <w:pPr>
        <w:spacing w:after="0" w:line="240" w:lineRule="auto"/>
      </w:pPr>
      <w:r>
        <w:separator/>
      </w:r>
    </w:p>
  </w:footnote>
  <w:footnote w:type="continuationSeparator" w:id="0">
    <w:p w:rsidR="00EF2089" w:rsidRDefault="00EF2089" w:rsidP="003A7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4654E"/>
    <w:multiLevelType w:val="multilevel"/>
    <w:tmpl w:val="45740590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CD9"/>
    <w:rsid w:val="00033B2D"/>
    <w:rsid w:val="00044997"/>
    <w:rsid w:val="000670E8"/>
    <w:rsid w:val="00085B68"/>
    <w:rsid w:val="000A11AE"/>
    <w:rsid w:val="0013408C"/>
    <w:rsid w:val="00181DCD"/>
    <w:rsid w:val="001907C2"/>
    <w:rsid w:val="001A32F3"/>
    <w:rsid w:val="00220615"/>
    <w:rsid w:val="00236B65"/>
    <w:rsid w:val="00261424"/>
    <w:rsid w:val="002B1DEF"/>
    <w:rsid w:val="002C6CD9"/>
    <w:rsid w:val="002D0417"/>
    <w:rsid w:val="003058E2"/>
    <w:rsid w:val="003270D2"/>
    <w:rsid w:val="00334E14"/>
    <w:rsid w:val="003351AA"/>
    <w:rsid w:val="003806A2"/>
    <w:rsid w:val="003A70B2"/>
    <w:rsid w:val="003B1630"/>
    <w:rsid w:val="003F2B9B"/>
    <w:rsid w:val="004260A5"/>
    <w:rsid w:val="004365C3"/>
    <w:rsid w:val="00452151"/>
    <w:rsid w:val="00456E29"/>
    <w:rsid w:val="004B79B2"/>
    <w:rsid w:val="00571EA5"/>
    <w:rsid w:val="005B3B19"/>
    <w:rsid w:val="005D360C"/>
    <w:rsid w:val="00635312"/>
    <w:rsid w:val="006F2294"/>
    <w:rsid w:val="0073303F"/>
    <w:rsid w:val="0075750E"/>
    <w:rsid w:val="007874C0"/>
    <w:rsid w:val="0083519F"/>
    <w:rsid w:val="008368CB"/>
    <w:rsid w:val="00861EA1"/>
    <w:rsid w:val="008B314B"/>
    <w:rsid w:val="008B6666"/>
    <w:rsid w:val="00900079"/>
    <w:rsid w:val="0092719F"/>
    <w:rsid w:val="00966BA7"/>
    <w:rsid w:val="00970AA2"/>
    <w:rsid w:val="009C3A6B"/>
    <w:rsid w:val="00A73C1C"/>
    <w:rsid w:val="00A96660"/>
    <w:rsid w:val="00AB56F5"/>
    <w:rsid w:val="00AC33D1"/>
    <w:rsid w:val="00AD5E82"/>
    <w:rsid w:val="00B351D6"/>
    <w:rsid w:val="00B74CE7"/>
    <w:rsid w:val="00B83626"/>
    <w:rsid w:val="00BE135D"/>
    <w:rsid w:val="00BE749C"/>
    <w:rsid w:val="00CE4DB9"/>
    <w:rsid w:val="00D2572D"/>
    <w:rsid w:val="00D91F19"/>
    <w:rsid w:val="00DB4ED7"/>
    <w:rsid w:val="00E612F1"/>
    <w:rsid w:val="00EC277D"/>
    <w:rsid w:val="00EF2089"/>
    <w:rsid w:val="00F17569"/>
    <w:rsid w:val="00F23F11"/>
    <w:rsid w:val="00F959CE"/>
    <w:rsid w:val="00FF6865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519F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5D3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3351AA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3A7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70B2"/>
  </w:style>
  <w:style w:type="paragraph" w:styleId="a8">
    <w:name w:val="footer"/>
    <w:basedOn w:val="a"/>
    <w:link w:val="a9"/>
    <w:uiPriority w:val="99"/>
    <w:unhideWhenUsed/>
    <w:rsid w:val="003A7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7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19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CD3E-1A1E-4811-BC06-8C772174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4817</Words>
  <Characters>2746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Афонина</cp:lastModifiedBy>
  <cp:revision>12</cp:revision>
  <dcterms:created xsi:type="dcterms:W3CDTF">2014-02-27T07:55:00Z</dcterms:created>
  <dcterms:modified xsi:type="dcterms:W3CDTF">2014-03-15T09:20:00Z</dcterms:modified>
</cp:coreProperties>
</file>